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852B4C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852B4C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852B4C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852B4C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852B4C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852B4C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852B4C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852B4C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852B4C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B5440C" w:rsidRDefault="007256F7" w:rsidP="00B5440C">
            <w:pPr>
              <w:jc w:val="center"/>
              <w:rPr>
                <w:b/>
              </w:rPr>
            </w:pPr>
            <w:bookmarkStart w:id="0" w:name="_Toc83384149"/>
            <w:r w:rsidRPr="00B5440C">
              <w:rPr>
                <w:b/>
                <w:sz w:val="32"/>
              </w:rPr>
              <w:t>РТУ МИРЭА</w:t>
            </w:r>
            <w:bookmarkEnd w:id="0"/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51B5E75" w14:textId="08AD1690" w:rsidR="004F1D8E" w:rsidRPr="00A418B1" w:rsidRDefault="001A3791" w:rsidP="009A410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</w:t>
      </w:r>
      <w:r w:rsidR="009E075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актическ</w:t>
      </w:r>
      <w:r w:rsidR="000F6349">
        <w:rPr>
          <w:b/>
          <w:sz w:val="32"/>
          <w:szCs w:val="32"/>
        </w:rPr>
        <w:t>и</w:t>
      </w:r>
      <w:r w:rsidR="009E075D">
        <w:rPr>
          <w:b/>
          <w:sz w:val="32"/>
          <w:szCs w:val="32"/>
        </w:rPr>
        <w:t>м</w:t>
      </w:r>
      <w:r w:rsidR="000F6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9E075D">
        <w:rPr>
          <w:b/>
          <w:sz w:val="32"/>
          <w:szCs w:val="32"/>
        </w:rPr>
        <w:t>ам</w:t>
      </w:r>
      <w:r w:rsidR="003A6016">
        <w:rPr>
          <w:b/>
          <w:sz w:val="32"/>
          <w:szCs w:val="32"/>
        </w:rPr>
        <w:t xml:space="preserve"> №</w:t>
      </w:r>
      <w:r w:rsidR="005575B6">
        <w:rPr>
          <w:b/>
          <w:sz w:val="32"/>
          <w:szCs w:val="32"/>
        </w:rPr>
        <w:t>11</w:t>
      </w:r>
      <w:r w:rsidR="003A6016">
        <w:rPr>
          <w:b/>
          <w:sz w:val="32"/>
          <w:szCs w:val="32"/>
        </w:rPr>
        <w:t>-</w:t>
      </w:r>
      <w:r w:rsidR="004A5166" w:rsidRPr="00A418B1">
        <w:rPr>
          <w:b/>
          <w:sz w:val="32"/>
          <w:szCs w:val="32"/>
        </w:rPr>
        <w:t>1</w:t>
      </w:r>
      <w:r w:rsidR="005575B6">
        <w:rPr>
          <w:b/>
          <w:sz w:val="32"/>
          <w:szCs w:val="32"/>
        </w:rPr>
        <w:t>4</w:t>
      </w:r>
    </w:p>
    <w:p w14:paraId="1E14C0F8" w14:textId="77777777" w:rsidR="009A410E" w:rsidRPr="009A410E" w:rsidRDefault="009A410E" w:rsidP="009A410E">
      <w:pPr>
        <w:pStyle w:val="5"/>
        <w:spacing w:line="240" w:lineRule="auto"/>
        <w:ind w:firstLine="0"/>
        <w:jc w:val="center"/>
        <w:rPr>
          <w:bCs/>
          <w:sz w:val="28"/>
          <w:szCs w:val="28"/>
        </w:rPr>
      </w:pPr>
    </w:p>
    <w:p w14:paraId="46039755" w14:textId="6453866F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AB27F6">
        <w:rPr>
          <w:sz w:val="28"/>
        </w:rPr>
        <w:t>Системная и программная инженерия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1138289D" w14:textId="327AB8C5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48958DEF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</w:t>
            </w:r>
            <w:r w:rsidR="00133097"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>:</w:t>
            </w:r>
          </w:p>
          <w:p w14:paraId="0D70BD59" w14:textId="365DE14A" w:rsidR="001A3791" w:rsidRPr="008847E8" w:rsidRDefault="001A3791" w:rsidP="004F1D8E">
            <w:pPr>
              <w:pStyle w:val="5"/>
              <w:spacing w:line="240" w:lineRule="auto"/>
              <w:ind w:firstLine="0"/>
              <w:rPr>
                <w:sz w:val="28"/>
                <w:lang w:val="en-US"/>
              </w:rPr>
            </w:pPr>
            <w:r w:rsidRPr="00C0622F">
              <w:rPr>
                <w:bCs/>
                <w:sz w:val="28"/>
              </w:rPr>
              <w:t>Студент</w:t>
            </w:r>
            <w:r w:rsidR="00133097"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="00A05E49">
              <w:rPr>
                <w:sz w:val="28"/>
              </w:rPr>
              <w:t>ИКБО-</w:t>
            </w:r>
            <w:r w:rsidR="008847E8">
              <w:rPr>
                <w:sz w:val="28"/>
                <w:lang w:val="en-US"/>
              </w:rPr>
              <w:t>15</w:t>
            </w:r>
            <w:r w:rsidR="00A05E49">
              <w:rPr>
                <w:sz w:val="28"/>
              </w:rPr>
              <w:t>-</w:t>
            </w:r>
            <w:r w:rsidR="00382983">
              <w:rPr>
                <w:sz w:val="28"/>
              </w:rPr>
              <w:t>2</w:t>
            </w:r>
            <w:r w:rsidR="008847E8">
              <w:rPr>
                <w:sz w:val="28"/>
                <w:lang w:val="en-US"/>
              </w:rPr>
              <w:t>2</w:t>
            </w:r>
          </w:p>
        </w:tc>
        <w:tc>
          <w:tcPr>
            <w:tcW w:w="4673" w:type="dxa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4AAAC766" w14:textId="77777777" w:rsidR="008847E8" w:rsidRDefault="008847E8" w:rsidP="008847E8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877BBF">
              <w:rPr>
                <w:sz w:val="28"/>
              </w:rPr>
              <w:t>Оганнисян  Г.А</w:t>
            </w:r>
            <w:r>
              <w:rPr>
                <w:sz w:val="28"/>
              </w:rPr>
              <w:t>.</w:t>
            </w:r>
          </w:p>
          <w:p w14:paraId="14B06C8C" w14:textId="77777777" w:rsidR="008847E8" w:rsidRDefault="008847E8" w:rsidP="008847E8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877BBF">
              <w:rPr>
                <w:sz w:val="28"/>
              </w:rPr>
              <w:t>Шаралапов Д.А</w:t>
            </w:r>
            <w:r>
              <w:rPr>
                <w:sz w:val="28"/>
              </w:rPr>
              <w:t>.</w:t>
            </w:r>
          </w:p>
          <w:p w14:paraId="4F40FE31" w14:textId="77777777" w:rsidR="008847E8" w:rsidRDefault="008847E8" w:rsidP="008847E8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877BBF">
              <w:rPr>
                <w:sz w:val="28"/>
              </w:rPr>
              <w:t>Кудинов А.В</w:t>
            </w:r>
            <w:r>
              <w:rPr>
                <w:sz w:val="28"/>
              </w:rPr>
              <w:t>.</w:t>
            </w:r>
          </w:p>
          <w:p w14:paraId="391CB20F" w14:textId="6A211DD3" w:rsidR="00D90363" w:rsidRDefault="00D90363" w:rsidP="00D90363">
            <w:pPr>
              <w:pStyle w:val="5"/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136D08AB" w:rsidR="001A3791" w:rsidRDefault="00940503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Принял преподаватель</w:t>
            </w:r>
          </w:p>
        </w:tc>
        <w:tc>
          <w:tcPr>
            <w:tcW w:w="4673" w:type="dxa"/>
          </w:tcPr>
          <w:p w14:paraId="53104F9D" w14:textId="02B83606" w:rsidR="001A3791" w:rsidRPr="00BA177E" w:rsidRDefault="008847E8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877BBF">
              <w:rPr>
                <w:sz w:val="28"/>
              </w:rPr>
              <w:t>Запорожских А.И</w:t>
            </w:r>
            <w:r>
              <w:rPr>
                <w:sz w:val="28"/>
              </w:rPr>
              <w:t>.</w:t>
            </w:r>
          </w:p>
        </w:tc>
      </w:tr>
    </w:tbl>
    <w:p w14:paraId="6D0DBD2A" w14:textId="42E5772E" w:rsidR="00D90363" w:rsidRDefault="00D90363" w:rsidP="004F1D8E">
      <w:pPr>
        <w:pStyle w:val="5"/>
        <w:spacing w:line="240" w:lineRule="auto"/>
        <w:ind w:firstLine="0"/>
        <w:rPr>
          <w:sz w:val="28"/>
        </w:rPr>
      </w:pPr>
    </w:p>
    <w:p w14:paraId="781A0A7B" w14:textId="77777777" w:rsidR="00C330AF" w:rsidRDefault="00C330AF" w:rsidP="004F1D8E">
      <w:pPr>
        <w:pStyle w:val="5"/>
        <w:spacing w:line="240" w:lineRule="auto"/>
        <w:ind w:firstLine="0"/>
        <w:rPr>
          <w:sz w:val="28"/>
        </w:rPr>
      </w:pPr>
    </w:p>
    <w:p w14:paraId="5DAD5E27" w14:textId="77777777" w:rsidR="00D90363" w:rsidRPr="00F351BA" w:rsidRDefault="00D90363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988DBB9" w14:textId="77777777" w:rsidR="00D90363" w:rsidRDefault="00D90363" w:rsidP="00D90363">
      <w:pPr>
        <w:pStyle w:val="5"/>
        <w:spacing w:line="240" w:lineRule="auto"/>
        <w:ind w:firstLine="0"/>
        <w:jc w:val="center"/>
        <w:rPr>
          <w:sz w:val="28"/>
        </w:rPr>
      </w:pPr>
    </w:p>
    <w:p w14:paraId="2F1DD799" w14:textId="5BAB523E" w:rsidR="00D90363" w:rsidRDefault="00692EDF" w:rsidP="00D90363">
      <w:pPr>
        <w:pStyle w:val="5"/>
        <w:spacing w:line="240" w:lineRule="auto"/>
        <w:ind w:firstLine="0"/>
        <w:jc w:val="center"/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8847E8">
        <w:rPr>
          <w:sz w:val="28"/>
          <w:lang w:val="en-US"/>
        </w:rPr>
        <w:t>5</w:t>
      </w:r>
      <w:r w:rsidR="001A3791">
        <w:rPr>
          <w:sz w:val="28"/>
        </w:rPr>
        <w:t xml:space="preserve"> г.</w:t>
      </w:r>
      <w:r w:rsidR="00D90363">
        <w:rPr>
          <w:sz w:val="28"/>
        </w:rPr>
        <w:br w:type="page"/>
      </w:r>
    </w:p>
    <w:p w14:paraId="152F5A29" w14:textId="0C2C80C0" w:rsidR="00B80D60" w:rsidRPr="00B80D60" w:rsidRDefault="00B80D60" w:rsidP="00B80D60">
      <w:pPr>
        <w:pStyle w:val="a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</w:pPr>
      <w:r w:rsidRPr="00B80D60"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lastRenderedPageBreak/>
        <w:t>СОДЕРЖАНИЕ</w:t>
      </w:r>
    </w:p>
    <w:sdt>
      <w:sdt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id w:val="-1837304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E4B5AE" w14:textId="301E9A2A" w:rsidR="00132070" w:rsidRPr="00852B4C" w:rsidRDefault="00B80D60" w:rsidP="00852B4C">
          <w:pPr>
            <w:pStyle w:val="11"/>
            <w:tabs>
              <w:tab w:val="right" w:leader="dot" w:pos="9345"/>
            </w:tabs>
            <w:spacing w:line="360" w:lineRule="auto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852B4C">
            <w:fldChar w:fldCharType="begin"/>
          </w:r>
          <w:r w:rsidRPr="00852B4C">
            <w:instrText xml:space="preserve"> TOC \o "1-3" \h \z \u </w:instrText>
          </w:r>
          <w:r w:rsidRPr="00852B4C">
            <w:fldChar w:fldCharType="separate"/>
          </w:r>
          <w:hyperlink w:anchor="_Toc165346479" w:history="1">
            <w:r w:rsidR="00A70482">
              <w:rPr>
                <w:rStyle w:val="af0"/>
                <w:noProof/>
              </w:rPr>
              <w:t>ПРАКТИЧЕСКАЯ РАБОТА</w:t>
            </w:r>
            <w:r w:rsidR="00132070" w:rsidRPr="00852B4C">
              <w:rPr>
                <w:rStyle w:val="af0"/>
                <w:noProof/>
              </w:rPr>
              <w:t xml:space="preserve"> №11</w:t>
            </w:r>
            <w:r w:rsidR="00132070" w:rsidRPr="00852B4C">
              <w:rPr>
                <w:noProof/>
                <w:webHidden/>
              </w:rPr>
              <w:tab/>
            </w:r>
            <w:r w:rsidR="00132070" w:rsidRPr="00852B4C">
              <w:rPr>
                <w:noProof/>
                <w:webHidden/>
              </w:rPr>
              <w:fldChar w:fldCharType="begin"/>
            </w:r>
            <w:r w:rsidR="00132070" w:rsidRPr="00852B4C">
              <w:rPr>
                <w:noProof/>
                <w:webHidden/>
              </w:rPr>
              <w:instrText xml:space="preserve"> PAGEREF _Toc165346479 \h </w:instrText>
            </w:r>
            <w:r w:rsidR="00132070" w:rsidRPr="00852B4C">
              <w:rPr>
                <w:noProof/>
                <w:webHidden/>
              </w:rPr>
            </w:r>
            <w:r w:rsidR="00132070" w:rsidRPr="00852B4C">
              <w:rPr>
                <w:noProof/>
                <w:webHidden/>
              </w:rPr>
              <w:fldChar w:fldCharType="separate"/>
            </w:r>
            <w:r w:rsidR="00B7232B">
              <w:rPr>
                <w:noProof/>
                <w:webHidden/>
              </w:rPr>
              <w:t>3</w:t>
            </w:r>
            <w:r w:rsidR="00132070" w:rsidRPr="00852B4C">
              <w:rPr>
                <w:noProof/>
                <w:webHidden/>
              </w:rPr>
              <w:fldChar w:fldCharType="end"/>
            </w:r>
          </w:hyperlink>
        </w:p>
        <w:p w14:paraId="291AB6D1" w14:textId="61911F91" w:rsidR="00132070" w:rsidRPr="00852B4C" w:rsidRDefault="008D57BF" w:rsidP="00852B4C">
          <w:pPr>
            <w:pStyle w:val="11"/>
            <w:tabs>
              <w:tab w:val="right" w:leader="dot" w:pos="9345"/>
            </w:tabs>
            <w:spacing w:line="360" w:lineRule="auto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346480" w:history="1">
            <w:r w:rsidR="00A70482">
              <w:rPr>
                <w:rStyle w:val="af0"/>
                <w:noProof/>
              </w:rPr>
              <w:t>ПРАКТИЧЕСКАЯ РАБОТА</w:t>
            </w:r>
            <w:r w:rsidR="00132070" w:rsidRPr="00852B4C">
              <w:rPr>
                <w:rStyle w:val="af0"/>
                <w:noProof/>
              </w:rPr>
              <w:t xml:space="preserve"> №12</w:t>
            </w:r>
            <w:r w:rsidR="00132070" w:rsidRPr="00852B4C">
              <w:rPr>
                <w:noProof/>
                <w:webHidden/>
              </w:rPr>
              <w:tab/>
            </w:r>
            <w:r w:rsidR="00132070" w:rsidRPr="00852B4C">
              <w:rPr>
                <w:noProof/>
                <w:webHidden/>
              </w:rPr>
              <w:fldChar w:fldCharType="begin"/>
            </w:r>
            <w:r w:rsidR="00132070" w:rsidRPr="00852B4C">
              <w:rPr>
                <w:noProof/>
                <w:webHidden/>
              </w:rPr>
              <w:instrText xml:space="preserve"> PAGEREF _Toc165346480 \h </w:instrText>
            </w:r>
            <w:r w:rsidR="00132070" w:rsidRPr="00852B4C">
              <w:rPr>
                <w:noProof/>
                <w:webHidden/>
              </w:rPr>
            </w:r>
            <w:r w:rsidR="00132070" w:rsidRPr="00852B4C">
              <w:rPr>
                <w:noProof/>
                <w:webHidden/>
              </w:rPr>
              <w:fldChar w:fldCharType="separate"/>
            </w:r>
            <w:r w:rsidR="00B7232B">
              <w:rPr>
                <w:noProof/>
                <w:webHidden/>
              </w:rPr>
              <w:t>12</w:t>
            </w:r>
            <w:r w:rsidR="00132070" w:rsidRPr="00852B4C">
              <w:rPr>
                <w:noProof/>
                <w:webHidden/>
              </w:rPr>
              <w:fldChar w:fldCharType="end"/>
            </w:r>
          </w:hyperlink>
        </w:p>
        <w:p w14:paraId="00E44B44" w14:textId="2147FB69" w:rsidR="00132070" w:rsidRPr="00852B4C" w:rsidRDefault="008D57BF" w:rsidP="00852B4C">
          <w:pPr>
            <w:pStyle w:val="11"/>
            <w:tabs>
              <w:tab w:val="right" w:leader="dot" w:pos="9345"/>
            </w:tabs>
            <w:spacing w:line="360" w:lineRule="auto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346481" w:history="1">
            <w:r w:rsidR="00A70482">
              <w:rPr>
                <w:rStyle w:val="af0"/>
                <w:noProof/>
              </w:rPr>
              <w:t>ПРАКТИЧЕСКАЯ РАБОТА</w:t>
            </w:r>
            <w:r w:rsidR="00132070" w:rsidRPr="00852B4C">
              <w:rPr>
                <w:rStyle w:val="af0"/>
                <w:noProof/>
              </w:rPr>
              <w:t xml:space="preserve"> №1</w:t>
            </w:r>
            <w:r w:rsidR="00132070" w:rsidRPr="00852B4C">
              <w:rPr>
                <w:rStyle w:val="af0"/>
                <w:noProof/>
                <w:lang w:val="en-US"/>
              </w:rPr>
              <w:t>3</w:t>
            </w:r>
            <w:r w:rsidR="00132070" w:rsidRPr="00852B4C">
              <w:rPr>
                <w:noProof/>
                <w:webHidden/>
              </w:rPr>
              <w:tab/>
            </w:r>
            <w:r w:rsidR="00132070" w:rsidRPr="00852B4C">
              <w:rPr>
                <w:noProof/>
                <w:webHidden/>
              </w:rPr>
              <w:fldChar w:fldCharType="begin"/>
            </w:r>
            <w:r w:rsidR="00132070" w:rsidRPr="00852B4C">
              <w:rPr>
                <w:noProof/>
                <w:webHidden/>
              </w:rPr>
              <w:instrText xml:space="preserve"> PAGEREF _Toc165346481 \h </w:instrText>
            </w:r>
            <w:r w:rsidR="00132070" w:rsidRPr="00852B4C">
              <w:rPr>
                <w:noProof/>
                <w:webHidden/>
              </w:rPr>
            </w:r>
            <w:r w:rsidR="00132070" w:rsidRPr="00852B4C">
              <w:rPr>
                <w:noProof/>
                <w:webHidden/>
              </w:rPr>
              <w:fldChar w:fldCharType="separate"/>
            </w:r>
            <w:r w:rsidR="00B7232B">
              <w:rPr>
                <w:noProof/>
                <w:webHidden/>
              </w:rPr>
              <w:t>19</w:t>
            </w:r>
            <w:r w:rsidR="00132070" w:rsidRPr="00852B4C">
              <w:rPr>
                <w:noProof/>
                <w:webHidden/>
              </w:rPr>
              <w:fldChar w:fldCharType="end"/>
            </w:r>
          </w:hyperlink>
        </w:p>
        <w:p w14:paraId="5128334A" w14:textId="35472E04" w:rsidR="00132070" w:rsidRPr="00852B4C" w:rsidRDefault="008D57BF" w:rsidP="00852B4C">
          <w:pPr>
            <w:pStyle w:val="11"/>
            <w:tabs>
              <w:tab w:val="right" w:leader="dot" w:pos="9345"/>
            </w:tabs>
            <w:spacing w:line="360" w:lineRule="auto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346482" w:history="1">
            <w:r w:rsidR="00A70482">
              <w:rPr>
                <w:rStyle w:val="af0"/>
                <w:noProof/>
              </w:rPr>
              <w:t>ПРАКТИЧЕСКАЯ РАБОТА</w:t>
            </w:r>
            <w:r w:rsidR="00132070" w:rsidRPr="00852B4C">
              <w:rPr>
                <w:rStyle w:val="af0"/>
                <w:noProof/>
              </w:rPr>
              <w:t xml:space="preserve"> №14</w:t>
            </w:r>
            <w:r w:rsidR="00132070" w:rsidRPr="00852B4C">
              <w:rPr>
                <w:noProof/>
                <w:webHidden/>
              </w:rPr>
              <w:tab/>
            </w:r>
            <w:r w:rsidR="00132070" w:rsidRPr="00852B4C">
              <w:rPr>
                <w:noProof/>
                <w:webHidden/>
              </w:rPr>
              <w:fldChar w:fldCharType="begin"/>
            </w:r>
            <w:r w:rsidR="00132070" w:rsidRPr="00852B4C">
              <w:rPr>
                <w:noProof/>
                <w:webHidden/>
              </w:rPr>
              <w:instrText xml:space="preserve"> PAGEREF _Toc165346482 \h </w:instrText>
            </w:r>
            <w:r w:rsidR="00132070" w:rsidRPr="00852B4C">
              <w:rPr>
                <w:noProof/>
                <w:webHidden/>
              </w:rPr>
            </w:r>
            <w:r w:rsidR="00132070" w:rsidRPr="00852B4C">
              <w:rPr>
                <w:noProof/>
                <w:webHidden/>
              </w:rPr>
              <w:fldChar w:fldCharType="separate"/>
            </w:r>
            <w:r w:rsidR="00B7232B">
              <w:rPr>
                <w:noProof/>
                <w:webHidden/>
              </w:rPr>
              <w:t>24</w:t>
            </w:r>
            <w:r w:rsidR="00132070" w:rsidRPr="00852B4C">
              <w:rPr>
                <w:noProof/>
                <w:webHidden/>
              </w:rPr>
              <w:fldChar w:fldCharType="end"/>
            </w:r>
          </w:hyperlink>
        </w:p>
        <w:p w14:paraId="3B4978B4" w14:textId="0E447195" w:rsidR="004303B1" w:rsidRPr="00B80D60" w:rsidRDefault="00B80D60" w:rsidP="00852B4C">
          <w:pPr>
            <w:pStyle w:val="af"/>
            <w:spacing w:line="360" w:lineRule="auto"/>
            <w:contextualSpacing/>
            <w:jc w:val="both"/>
            <w:rPr>
              <w:rFonts w:ascii="Times New Roman" w:eastAsia="Times New Roman" w:hAnsi="Times New Roman" w:cs="Times New Roman"/>
              <w:color w:val="auto"/>
              <w:sz w:val="28"/>
              <w:szCs w:val="20"/>
            </w:rPr>
          </w:pPr>
          <w:r w:rsidRPr="00852B4C">
            <w:rPr>
              <w:rFonts w:ascii="Times New Roman" w:eastAsia="Times New Roman" w:hAnsi="Times New Roman" w:cs="Times New Roman"/>
              <w:color w:val="auto"/>
              <w:sz w:val="28"/>
              <w:szCs w:val="20"/>
            </w:rPr>
            <w:fldChar w:fldCharType="end"/>
          </w:r>
        </w:p>
      </w:sdtContent>
    </w:sdt>
    <w:p w14:paraId="4BD283BA" w14:textId="77777777" w:rsidR="008847E8" w:rsidRPr="00377FB2" w:rsidRDefault="004303B1" w:rsidP="008847E8">
      <w:pPr>
        <w:pStyle w:val="1"/>
        <w:spacing w:after="0" w:line="360" w:lineRule="auto"/>
        <w:jc w:val="center"/>
        <w:rPr>
          <w:b/>
        </w:rPr>
      </w:pPr>
      <w:r>
        <w:br w:type="page"/>
      </w:r>
      <w:bookmarkStart w:id="1" w:name="_Toc83383418"/>
      <w:bookmarkStart w:id="2" w:name="_Toc83496002"/>
      <w:bookmarkStart w:id="3" w:name="_Toc165346479"/>
      <w:r w:rsidR="008847E8">
        <w:rPr>
          <w:b/>
          <w:sz w:val="28"/>
        </w:rPr>
        <w:lastRenderedPageBreak/>
        <w:t>ПРАКТИЧЕСКАЯ РАБОТА</w:t>
      </w:r>
      <w:r w:rsidR="008847E8" w:rsidRPr="00852B4C">
        <w:rPr>
          <w:b/>
          <w:sz w:val="28"/>
        </w:rPr>
        <w:t xml:space="preserve"> №</w:t>
      </w:r>
      <w:bookmarkEnd w:id="1"/>
      <w:bookmarkEnd w:id="2"/>
      <w:r w:rsidR="008847E8" w:rsidRPr="00852B4C">
        <w:rPr>
          <w:b/>
          <w:sz w:val="28"/>
        </w:rPr>
        <w:t>11</w:t>
      </w:r>
      <w:bookmarkEnd w:id="3"/>
    </w:p>
    <w:p w14:paraId="66144252" w14:textId="77777777" w:rsidR="008847E8" w:rsidRPr="005575B6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1 – </w:t>
      </w:r>
      <w:r w:rsidRPr="00377FB2">
        <w:rPr>
          <w:rFonts w:eastAsia="Calibri"/>
          <w:szCs w:val="28"/>
          <w:lang w:eastAsia="en-US"/>
        </w:rPr>
        <w:t>Создание задачи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246"/>
        <w:gridCol w:w="1699"/>
      </w:tblGrid>
      <w:tr w:rsidR="008847E8" w:rsidRPr="00B7232B" w14:paraId="5EC60A0C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241362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0AC670E0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79E4EF8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8847E8" w:rsidRPr="00B7232B" w14:paraId="0F3E7CAC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6E7C5FE0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476F555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2AE995E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30434A4B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9DEF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D6A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B60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133F3BFB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2085DC9D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A6D43CF" w14:textId="77777777" w:rsidR="008847E8" w:rsidRPr="005F24D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CCF2EB2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0286B76F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D370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задачами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65ED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задача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00B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649DAB42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E01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Нажать кнопку «Создать задачу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7FC4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Бот запрашивает название задач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4F86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79CF0D3F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EC2E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Ввести название задач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5516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Бот запрашивает описание задач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058E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4871FCE1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230C" w14:textId="77777777" w:rsidR="008847E8" w:rsidRPr="005F24D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18"/>
                <w:lang w:eastAsia="en-US"/>
              </w:rPr>
            </w:pPr>
            <w:r w:rsidRPr="005F24DA">
              <w:rPr>
                <w:sz w:val="24"/>
                <w:szCs w:val="18"/>
              </w:rPr>
              <w:t xml:space="preserve">Ввести описание задачи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5241" w14:textId="77777777" w:rsidR="008847E8" w:rsidRPr="005F24D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18"/>
                <w:lang w:eastAsia="en-US"/>
              </w:rPr>
            </w:pPr>
            <w:r w:rsidRPr="005F24DA">
              <w:rPr>
                <w:sz w:val="24"/>
                <w:szCs w:val="18"/>
              </w:rPr>
              <w:t xml:space="preserve">Бот запрашивает срок выполнения за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9214" w14:textId="77777777" w:rsidR="008847E8" w:rsidRPr="005F24D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18"/>
                <w:lang w:eastAsia="en-US"/>
              </w:rPr>
            </w:pPr>
            <w:r w:rsidRPr="005F24DA">
              <w:rPr>
                <w:sz w:val="24"/>
                <w:szCs w:val="18"/>
              </w:rPr>
              <w:t xml:space="preserve">пройден </w:t>
            </w:r>
          </w:p>
        </w:tc>
      </w:tr>
      <w:tr w:rsidR="008847E8" w:rsidRPr="00B7232B" w14:paraId="78AFFBAC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27FE" w14:textId="77777777" w:rsidR="008847E8" w:rsidRPr="005F24DA" w:rsidRDefault="008847E8" w:rsidP="00055FA3">
            <w:pPr>
              <w:widowControl/>
              <w:autoSpaceDE/>
              <w:autoSpaceDN/>
              <w:adjustRightInd/>
              <w:spacing w:after="0"/>
              <w:rPr>
                <w:sz w:val="24"/>
                <w:szCs w:val="18"/>
              </w:rPr>
            </w:pPr>
            <w:r w:rsidRPr="005F24DA">
              <w:rPr>
                <w:sz w:val="24"/>
                <w:szCs w:val="18"/>
              </w:rPr>
              <w:t>Ввести срок выполн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1675" w14:textId="77777777" w:rsidR="008847E8" w:rsidRPr="005F24DA" w:rsidRDefault="008847E8" w:rsidP="00055FA3">
            <w:pPr>
              <w:widowControl/>
              <w:autoSpaceDE/>
              <w:autoSpaceDN/>
              <w:adjustRightInd/>
              <w:spacing w:after="0"/>
              <w:rPr>
                <w:sz w:val="24"/>
                <w:szCs w:val="18"/>
              </w:rPr>
            </w:pPr>
            <w:r w:rsidRPr="005F24DA">
              <w:rPr>
                <w:sz w:val="24"/>
                <w:szCs w:val="18"/>
              </w:rPr>
              <w:t>Бот запрашивает выбор исполни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88E2" w14:textId="77777777" w:rsidR="008847E8" w:rsidRPr="005F24DA" w:rsidRDefault="008847E8" w:rsidP="00055FA3">
            <w:pPr>
              <w:widowControl/>
              <w:autoSpaceDE/>
              <w:autoSpaceDN/>
              <w:adjustRightInd/>
              <w:spacing w:after="0"/>
              <w:rPr>
                <w:sz w:val="24"/>
                <w:szCs w:val="18"/>
              </w:rPr>
            </w:pPr>
            <w:r w:rsidRPr="005F24DA">
              <w:rPr>
                <w:sz w:val="24"/>
                <w:szCs w:val="18"/>
              </w:rPr>
              <w:t>пройден</w:t>
            </w:r>
          </w:p>
        </w:tc>
      </w:tr>
      <w:tr w:rsidR="008847E8" w:rsidRPr="00B7232B" w14:paraId="0B812ADD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F0D2" w14:textId="77777777" w:rsidR="008847E8" w:rsidRPr="005F24DA" w:rsidRDefault="008847E8" w:rsidP="00055FA3">
            <w:pPr>
              <w:widowControl/>
              <w:autoSpaceDE/>
              <w:autoSpaceDN/>
              <w:adjustRightInd/>
              <w:spacing w:after="0"/>
              <w:rPr>
                <w:sz w:val="24"/>
                <w:szCs w:val="18"/>
              </w:rPr>
            </w:pPr>
            <w:r w:rsidRPr="005F24DA">
              <w:rPr>
                <w:sz w:val="24"/>
                <w:szCs w:val="18"/>
              </w:rPr>
              <w:t>Выбрать исполнителя из спис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5B04" w14:textId="77777777" w:rsidR="008847E8" w:rsidRPr="005F24DA" w:rsidRDefault="008847E8" w:rsidP="00055FA3">
            <w:pPr>
              <w:widowControl/>
              <w:autoSpaceDE/>
              <w:autoSpaceDN/>
              <w:adjustRightInd/>
              <w:spacing w:after="0"/>
              <w:rPr>
                <w:sz w:val="24"/>
                <w:szCs w:val="18"/>
              </w:rPr>
            </w:pPr>
            <w:r w:rsidRPr="005F24DA">
              <w:rPr>
                <w:sz w:val="24"/>
                <w:szCs w:val="18"/>
              </w:rPr>
              <w:t>Бот отображает сообщение об успешном создании задач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812B" w14:textId="77777777" w:rsidR="008847E8" w:rsidRPr="005F24DA" w:rsidRDefault="008847E8" w:rsidP="00055FA3">
            <w:pPr>
              <w:widowControl/>
              <w:autoSpaceDE/>
              <w:autoSpaceDN/>
              <w:adjustRightInd/>
              <w:spacing w:after="0"/>
              <w:rPr>
                <w:sz w:val="24"/>
                <w:szCs w:val="18"/>
              </w:rPr>
            </w:pPr>
            <w:r w:rsidRPr="005F24DA">
              <w:rPr>
                <w:sz w:val="24"/>
                <w:szCs w:val="18"/>
              </w:rPr>
              <w:t>пройден</w:t>
            </w:r>
          </w:p>
        </w:tc>
      </w:tr>
    </w:tbl>
    <w:p w14:paraId="75560466" w14:textId="77777777" w:rsidR="008847E8" w:rsidRPr="005575B6" w:rsidRDefault="008847E8" w:rsidP="008847E8">
      <w:pPr>
        <w:widowControl/>
        <w:autoSpaceDE/>
        <w:autoSpaceDN/>
        <w:adjustRightInd/>
        <w:spacing w:after="160" w:line="256" w:lineRule="auto"/>
        <w:rPr>
          <w:rFonts w:eastAsia="Calibri"/>
          <w:szCs w:val="28"/>
          <w:lang w:eastAsia="en-US"/>
        </w:rPr>
      </w:pPr>
    </w:p>
    <w:p w14:paraId="7FF3AC05" w14:textId="77777777" w:rsidR="008847E8" w:rsidRPr="005575B6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2 – </w:t>
      </w:r>
      <w:r w:rsidRPr="005F24DA">
        <w:rPr>
          <w:rFonts w:eastAsia="Calibri"/>
          <w:szCs w:val="28"/>
          <w:lang w:eastAsia="en-US"/>
        </w:rPr>
        <w:t>Просмотр списка задач, в которых пользователь является создателем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246"/>
        <w:gridCol w:w="1699"/>
      </w:tblGrid>
      <w:tr w:rsidR="008847E8" w:rsidRPr="00B7232B" w14:paraId="1DC89ACF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421B3C78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9EB9CC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4EEAB904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8847E8" w:rsidRPr="00B7232B" w14:paraId="3AA47282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33E7AE3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A129A7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6BBB892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6CFD4FFB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CB4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 с ролью руководи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4BC4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8A6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5DEE3344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4CF243B9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51CED7F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1CFDA15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6FC62A85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972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задачами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E979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задача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77CF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6F956622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26EE" w14:textId="77777777" w:rsidR="008847E8" w:rsidRPr="005F24D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Нажать кнопку «Мои созданные задачи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409E" w14:textId="77777777" w:rsidR="008847E8" w:rsidRPr="005F24D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Отображение списка задач, созданных пользователе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C429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4AA03768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0F53" w14:textId="77777777" w:rsidR="008847E8" w:rsidRPr="005F24D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Выбрать задачу из спис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CF6D" w14:textId="77777777" w:rsidR="008847E8" w:rsidRPr="005F24D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Отображение подробной информации о задач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4E2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7F7A6E83" w14:textId="77777777" w:rsidR="008847E8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</w:p>
    <w:p w14:paraId="16EEA0B6" w14:textId="77777777" w:rsidR="008847E8" w:rsidRPr="005575B6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</w:t>
      </w:r>
      <w:r>
        <w:rPr>
          <w:rFonts w:eastAsia="Calibri"/>
          <w:szCs w:val="28"/>
          <w:lang w:eastAsia="en-US"/>
        </w:rPr>
        <w:t>3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5F24DA">
        <w:rPr>
          <w:rFonts w:eastAsia="Calibri"/>
          <w:szCs w:val="28"/>
          <w:lang w:eastAsia="en-US"/>
        </w:rPr>
        <w:t>Просмотр списка задач, в которых пользователь является исполнителем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246"/>
        <w:gridCol w:w="1699"/>
      </w:tblGrid>
      <w:tr w:rsidR="008847E8" w:rsidRPr="00B7232B" w14:paraId="53D5056A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B98290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776AD33F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83712B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8847E8" w:rsidRPr="00B7232B" w14:paraId="5E8E2C67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2E3D89AD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9D78758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2C6FF81D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331B237A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4A48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5DFC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5E5D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61CDCBDE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332CC56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79CEDB5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A581FEE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20F75112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FEC2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Нажать кнопку «Мои задачи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1CA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Отображение списка задач, назначенных пользовател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6479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7B85D584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F495" w14:textId="77777777" w:rsidR="008847E8" w:rsidRPr="005F24D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Выбрать задачу из спис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D830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Отображение подробной информации о задач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7E08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585D1646" w14:textId="77777777" w:rsidR="008847E8" w:rsidRPr="00261E6B" w:rsidRDefault="008847E8" w:rsidP="008847E8">
      <w:pPr>
        <w:widowControl/>
        <w:autoSpaceDE/>
        <w:autoSpaceDN/>
        <w:adjustRightInd/>
        <w:spacing w:after="160" w:line="256" w:lineRule="auto"/>
        <w:rPr>
          <w:rFonts w:eastAsia="Calibri"/>
          <w:szCs w:val="28"/>
          <w:lang w:val="en-US" w:eastAsia="en-US"/>
        </w:rPr>
      </w:pPr>
    </w:p>
    <w:p w14:paraId="062C55DF" w14:textId="77777777" w:rsidR="008847E8" w:rsidRDefault="008847E8" w:rsidP="008847E8">
      <w:pPr>
        <w:widowControl/>
        <w:autoSpaceDE/>
        <w:autoSpaceDN/>
        <w:adjustRightInd/>
        <w:spacing w:after="160" w:line="256" w:lineRule="auto"/>
        <w:rPr>
          <w:rFonts w:eastAsia="Calibri"/>
          <w:szCs w:val="28"/>
          <w:lang w:eastAsia="en-US"/>
        </w:rPr>
      </w:pPr>
    </w:p>
    <w:p w14:paraId="35EA4FA5" w14:textId="77777777" w:rsidR="008847E8" w:rsidRPr="005575B6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lastRenderedPageBreak/>
        <w:t xml:space="preserve">Таблица </w:t>
      </w:r>
      <w:r>
        <w:rPr>
          <w:rFonts w:eastAsia="Calibri"/>
          <w:szCs w:val="28"/>
          <w:lang w:eastAsia="en-US"/>
        </w:rPr>
        <w:t>4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5F24DA">
        <w:rPr>
          <w:rFonts w:eastAsia="Calibri"/>
          <w:szCs w:val="28"/>
          <w:lang w:eastAsia="en-US"/>
        </w:rPr>
        <w:t>Просмотр персональных данных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246"/>
        <w:gridCol w:w="1699"/>
      </w:tblGrid>
      <w:tr w:rsidR="008847E8" w:rsidRPr="00B7232B" w14:paraId="188495B1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78FE49D9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4E641306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703ABD7F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8847E8" w:rsidRPr="00B7232B" w14:paraId="788CA890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316F7800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C5B6388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9060F7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4FBDE2A1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9612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10D2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31C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4FA16900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42AC28EF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1AB289F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E4246C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2F76D65B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0DD2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Мой профиль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35E9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информации о пользователе (имя, роль, команд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18D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7D0A1F05" w14:textId="77777777" w:rsidR="008847E8" w:rsidRDefault="008847E8" w:rsidP="008847E8">
      <w:pPr>
        <w:widowControl/>
        <w:autoSpaceDE/>
        <w:autoSpaceDN/>
        <w:adjustRightInd/>
        <w:spacing w:after="160" w:line="256" w:lineRule="auto"/>
        <w:rPr>
          <w:rFonts w:eastAsia="Calibri"/>
          <w:szCs w:val="28"/>
          <w:lang w:eastAsia="en-US"/>
        </w:rPr>
      </w:pPr>
    </w:p>
    <w:p w14:paraId="08550B57" w14:textId="77777777" w:rsidR="008847E8" w:rsidRPr="005575B6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</w:t>
      </w:r>
      <w:r>
        <w:rPr>
          <w:rFonts w:eastAsia="Calibri"/>
          <w:szCs w:val="28"/>
          <w:lang w:eastAsia="en-US"/>
        </w:rPr>
        <w:t>5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7B14A1">
        <w:rPr>
          <w:rFonts w:eastAsia="Calibri"/>
          <w:szCs w:val="28"/>
          <w:lang w:eastAsia="en-US"/>
        </w:rPr>
        <w:t>Присоединение к команде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8847E8" w:rsidRPr="00B7232B" w14:paraId="5CD02ABD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41A0BA22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4E1186A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167F935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8847E8" w:rsidRPr="00B7232B" w14:paraId="1E128635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39046F40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A2CB4E0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2023F248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1AA45682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4EC2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4876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A47F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586EDED2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2D977FCF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280F0616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3694452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4484E390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0BF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командой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6CC9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командо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4D36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2A7F6545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E81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Присоединиться к команде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F5CC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Бот запрашивает код приглаш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653C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17C23A7B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E3ED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Ввести код приглашени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EF7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сообщения об успешном присоединении к команд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5F26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114A35F6" w14:textId="77777777" w:rsidR="008847E8" w:rsidRPr="005575B6" w:rsidRDefault="008847E8" w:rsidP="008847E8">
      <w:pPr>
        <w:widowControl/>
        <w:autoSpaceDE/>
        <w:autoSpaceDN/>
        <w:adjustRightInd/>
        <w:spacing w:after="160" w:line="256" w:lineRule="auto"/>
        <w:rPr>
          <w:rFonts w:eastAsia="Calibri"/>
          <w:szCs w:val="28"/>
          <w:lang w:eastAsia="en-US"/>
        </w:rPr>
      </w:pPr>
    </w:p>
    <w:p w14:paraId="6704D776" w14:textId="77777777" w:rsidR="008847E8" w:rsidRPr="005575B6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</w:t>
      </w:r>
      <w:r>
        <w:rPr>
          <w:rFonts w:eastAsia="Calibri"/>
          <w:szCs w:val="28"/>
          <w:lang w:eastAsia="en-US"/>
        </w:rPr>
        <w:t>6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7B14A1">
        <w:rPr>
          <w:rFonts w:eastAsia="Calibri"/>
          <w:szCs w:val="28"/>
          <w:lang w:eastAsia="en-US"/>
        </w:rPr>
        <w:t>Просмотр состава команды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8847E8" w:rsidRPr="00B7232B" w14:paraId="03D0A0B8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FCAB37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E52CD44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999940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8847E8" w:rsidRPr="00B7232B" w14:paraId="0870501C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75B273F4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A1751EC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BAEB55B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374AD023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F2CD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77E4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425E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6FFFE304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4C1FAD3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644593D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7205F9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16F98BA9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1560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командой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E68F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командо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B7E4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3BCCD137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8019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Состав команды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37A5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списка участников команд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7276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3B82F53D" w14:textId="77777777" w:rsidR="008847E8" w:rsidRDefault="008847E8" w:rsidP="008847E8">
      <w:pPr>
        <w:widowControl/>
        <w:autoSpaceDE/>
        <w:autoSpaceDN/>
        <w:adjustRightInd/>
        <w:spacing w:after="160" w:line="256" w:lineRule="auto"/>
        <w:rPr>
          <w:rFonts w:ascii="Calibri" w:eastAsia="Calibri" w:hAnsi="Calibri"/>
          <w:szCs w:val="28"/>
          <w:lang w:eastAsia="en-US"/>
        </w:rPr>
      </w:pPr>
    </w:p>
    <w:p w14:paraId="2A06EFDE" w14:textId="77777777" w:rsidR="008847E8" w:rsidRDefault="008847E8" w:rsidP="008847E8">
      <w:pPr>
        <w:widowControl/>
        <w:autoSpaceDE/>
        <w:autoSpaceDN/>
        <w:adjustRightInd/>
        <w:spacing w:after="160" w:line="256" w:lineRule="auto"/>
        <w:rPr>
          <w:rFonts w:ascii="Calibri" w:eastAsia="Calibri" w:hAnsi="Calibri"/>
          <w:szCs w:val="28"/>
          <w:lang w:eastAsia="en-US"/>
        </w:rPr>
      </w:pPr>
    </w:p>
    <w:p w14:paraId="672CCECB" w14:textId="77777777" w:rsidR="008847E8" w:rsidRDefault="008847E8" w:rsidP="008847E8">
      <w:pPr>
        <w:widowControl/>
        <w:autoSpaceDE/>
        <w:autoSpaceDN/>
        <w:adjustRightInd/>
        <w:spacing w:after="160" w:line="256" w:lineRule="auto"/>
        <w:rPr>
          <w:rFonts w:ascii="Calibri" w:eastAsia="Calibri" w:hAnsi="Calibri"/>
          <w:szCs w:val="28"/>
          <w:lang w:eastAsia="en-US"/>
        </w:rPr>
      </w:pPr>
    </w:p>
    <w:p w14:paraId="3D0635F6" w14:textId="77777777" w:rsidR="008847E8" w:rsidRDefault="008847E8" w:rsidP="008847E8">
      <w:pPr>
        <w:widowControl/>
        <w:autoSpaceDE/>
        <w:autoSpaceDN/>
        <w:adjustRightInd/>
        <w:spacing w:after="160" w:line="256" w:lineRule="auto"/>
        <w:rPr>
          <w:rFonts w:ascii="Calibri" w:eastAsia="Calibri" w:hAnsi="Calibri"/>
          <w:szCs w:val="28"/>
          <w:lang w:eastAsia="en-US"/>
        </w:rPr>
      </w:pPr>
    </w:p>
    <w:p w14:paraId="3250EDA4" w14:textId="77777777" w:rsidR="008847E8" w:rsidRDefault="008847E8" w:rsidP="008847E8">
      <w:pPr>
        <w:widowControl/>
        <w:autoSpaceDE/>
        <w:autoSpaceDN/>
        <w:adjustRightInd/>
        <w:spacing w:after="160" w:line="256" w:lineRule="auto"/>
        <w:rPr>
          <w:rFonts w:ascii="Calibri" w:eastAsia="Calibri" w:hAnsi="Calibri"/>
          <w:szCs w:val="28"/>
          <w:lang w:eastAsia="en-US"/>
        </w:rPr>
      </w:pPr>
    </w:p>
    <w:p w14:paraId="65B98D29" w14:textId="77777777" w:rsidR="008847E8" w:rsidRDefault="008847E8" w:rsidP="008847E8">
      <w:pPr>
        <w:widowControl/>
        <w:autoSpaceDE/>
        <w:autoSpaceDN/>
        <w:adjustRightInd/>
        <w:spacing w:after="160" w:line="256" w:lineRule="auto"/>
        <w:rPr>
          <w:rFonts w:ascii="Calibri" w:eastAsia="Calibri" w:hAnsi="Calibri"/>
          <w:szCs w:val="28"/>
          <w:lang w:eastAsia="en-US"/>
        </w:rPr>
      </w:pPr>
    </w:p>
    <w:p w14:paraId="1A693CE8" w14:textId="65EDD80C" w:rsidR="008847E8" w:rsidRDefault="008847E8" w:rsidP="008847E8">
      <w:pPr>
        <w:widowControl/>
        <w:autoSpaceDE/>
        <w:autoSpaceDN/>
        <w:adjustRightInd/>
        <w:spacing w:after="160" w:line="256" w:lineRule="auto"/>
        <w:rPr>
          <w:rFonts w:ascii="Calibri" w:eastAsia="Calibri" w:hAnsi="Calibri"/>
          <w:szCs w:val="28"/>
          <w:lang w:eastAsia="en-US"/>
        </w:rPr>
      </w:pPr>
    </w:p>
    <w:p w14:paraId="70863114" w14:textId="77777777" w:rsidR="00261E6B" w:rsidRPr="005575B6" w:rsidRDefault="00261E6B" w:rsidP="008847E8">
      <w:pPr>
        <w:widowControl/>
        <w:autoSpaceDE/>
        <w:autoSpaceDN/>
        <w:adjustRightInd/>
        <w:spacing w:after="160" w:line="256" w:lineRule="auto"/>
        <w:rPr>
          <w:rFonts w:ascii="Calibri" w:eastAsia="Calibri" w:hAnsi="Calibri"/>
          <w:szCs w:val="28"/>
          <w:lang w:eastAsia="en-US"/>
        </w:rPr>
      </w:pPr>
    </w:p>
    <w:p w14:paraId="5252500B" w14:textId="77777777" w:rsidR="008847E8" w:rsidRPr="005575B6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lastRenderedPageBreak/>
        <w:t xml:space="preserve">Таблица </w:t>
      </w:r>
      <w:r>
        <w:rPr>
          <w:rFonts w:eastAsia="Calibri"/>
          <w:szCs w:val="28"/>
          <w:lang w:eastAsia="en-US"/>
        </w:rPr>
        <w:t>7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7B14A1">
        <w:rPr>
          <w:rFonts w:eastAsia="Calibri"/>
          <w:szCs w:val="28"/>
          <w:lang w:eastAsia="en-US"/>
        </w:rPr>
        <w:t>Покидание команды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8847E8" w:rsidRPr="00B7232B" w14:paraId="370AA699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AD5A5F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14BD044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44817FA5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8847E8" w:rsidRPr="00B7232B" w14:paraId="44E84847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2EA60444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1FE5F86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6A361B6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4B2693E0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985F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406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FC6C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0AA1324F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2203CDA5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6F5018C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048F9BB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00E8BA6F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BD1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командой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1302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командо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015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6FB032B4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D48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Покинуть команду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B66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запроса подтвержд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A365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4E47418F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1B80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Подтвердить 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DDEE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сообщения об успешном покидании команд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EAE5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1EAAFA25" w14:textId="77777777" w:rsidR="008847E8" w:rsidRPr="005575B6" w:rsidRDefault="008847E8" w:rsidP="008847E8">
      <w:pPr>
        <w:widowControl/>
        <w:autoSpaceDE/>
        <w:autoSpaceDN/>
        <w:adjustRightInd/>
        <w:spacing w:after="160" w:line="256" w:lineRule="auto"/>
        <w:rPr>
          <w:rFonts w:ascii="Calibri" w:eastAsia="Calibri" w:hAnsi="Calibri"/>
          <w:szCs w:val="28"/>
          <w:lang w:eastAsia="en-US"/>
        </w:rPr>
      </w:pPr>
    </w:p>
    <w:p w14:paraId="204B2633" w14:textId="77777777" w:rsidR="008847E8" w:rsidRPr="005575B6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</w:t>
      </w:r>
      <w:r>
        <w:rPr>
          <w:rFonts w:eastAsia="Calibri"/>
          <w:szCs w:val="28"/>
          <w:lang w:eastAsia="en-US"/>
        </w:rPr>
        <w:t>8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7B14A1">
        <w:rPr>
          <w:rFonts w:eastAsia="Calibri"/>
          <w:szCs w:val="28"/>
          <w:lang w:eastAsia="en-US"/>
        </w:rPr>
        <w:t>Изменение статуса задачи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8847E8" w:rsidRPr="00B7232B" w14:paraId="26BD7838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7E053450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8B4CD56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B3621D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8847E8" w:rsidRPr="00B7232B" w14:paraId="39AEE1C8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4DB9D5E2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D4F1B4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ED5C338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0C2963F1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9678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 с правами создателя очереди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20C9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726C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346DF5AC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2AEBCBB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2F25FE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7550A04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2284B816" w14:textId="77777777" w:rsidTr="00055FA3">
        <w:tc>
          <w:tcPr>
            <w:tcW w:w="2835" w:type="dxa"/>
            <w:hideMark/>
          </w:tcPr>
          <w:p w14:paraId="7976A67E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Мои задачи»</w:t>
            </w:r>
          </w:p>
        </w:tc>
        <w:tc>
          <w:tcPr>
            <w:tcW w:w="5388" w:type="dxa"/>
            <w:hideMark/>
          </w:tcPr>
          <w:p w14:paraId="57DE15E6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списка задач пользователя</w:t>
            </w:r>
          </w:p>
        </w:tc>
        <w:tc>
          <w:tcPr>
            <w:tcW w:w="1557" w:type="dxa"/>
            <w:hideMark/>
          </w:tcPr>
          <w:p w14:paraId="7DFB0892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6493E4D0" w14:textId="77777777" w:rsidTr="00055FA3">
        <w:tc>
          <w:tcPr>
            <w:tcW w:w="2835" w:type="dxa"/>
            <w:hideMark/>
          </w:tcPr>
          <w:p w14:paraId="5896DECF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Выбрать задачу из списка</w:t>
            </w:r>
          </w:p>
        </w:tc>
        <w:tc>
          <w:tcPr>
            <w:tcW w:w="5388" w:type="dxa"/>
            <w:hideMark/>
          </w:tcPr>
          <w:p w14:paraId="2EEE9B98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подробной информации о задаче</w:t>
            </w:r>
          </w:p>
        </w:tc>
        <w:tc>
          <w:tcPr>
            <w:tcW w:w="1557" w:type="dxa"/>
            <w:hideMark/>
          </w:tcPr>
          <w:p w14:paraId="12D3DB6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5ACE14B6" w14:textId="77777777" w:rsidTr="00055FA3">
        <w:tc>
          <w:tcPr>
            <w:tcW w:w="2835" w:type="dxa"/>
            <w:hideMark/>
          </w:tcPr>
          <w:p w14:paraId="18BDF1D5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Изменить статус»</w:t>
            </w:r>
          </w:p>
        </w:tc>
        <w:tc>
          <w:tcPr>
            <w:tcW w:w="5388" w:type="dxa"/>
            <w:hideMark/>
          </w:tcPr>
          <w:p w14:paraId="49F32BEE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списка доступных статусов</w:t>
            </w:r>
          </w:p>
        </w:tc>
        <w:tc>
          <w:tcPr>
            <w:tcW w:w="1557" w:type="dxa"/>
            <w:hideMark/>
          </w:tcPr>
          <w:p w14:paraId="10E9221B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401000C9" w14:textId="77777777" w:rsidTr="00055FA3">
        <w:tc>
          <w:tcPr>
            <w:tcW w:w="2835" w:type="dxa"/>
          </w:tcPr>
          <w:p w14:paraId="2EFD7F15" w14:textId="77777777" w:rsidR="008847E8" w:rsidRPr="007B14A1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Выбрать новый статус</w:t>
            </w:r>
          </w:p>
        </w:tc>
        <w:tc>
          <w:tcPr>
            <w:tcW w:w="5388" w:type="dxa"/>
          </w:tcPr>
          <w:p w14:paraId="4E0110DC" w14:textId="77777777" w:rsidR="008847E8" w:rsidRPr="007B14A1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сообщения об успешном изменении статуса</w:t>
            </w:r>
          </w:p>
        </w:tc>
        <w:tc>
          <w:tcPr>
            <w:tcW w:w="1557" w:type="dxa"/>
          </w:tcPr>
          <w:p w14:paraId="19F0A5A9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40FB084B" w14:textId="77777777" w:rsidR="008847E8" w:rsidRDefault="008847E8" w:rsidP="008847E8">
      <w:pPr>
        <w:widowControl/>
        <w:autoSpaceDE/>
        <w:autoSpaceDN/>
        <w:adjustRightInd/>
        <w:spacing w:after="160" w:line="256" w:lineRule="auto"/>
        <w:rPr>
          <w:rFonts w:eastAsia="Calibri"/>
          <w:szCs w:val="28"/>
          <w:lang w:eastAsia="en-US"/>
        </w:rPr>
      </w:pPr>
    </w:p>
    <w:p w14:paraId="797A06F3" w14:textId="77777777" w:rsidR="008847E8" w:rsidRPr="005575B6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</w:t>
      </w:r>
      <w:r>
        <w:rPr>
          <w:rFonts w:eastAsia="Calibri"/>
          <w:szCs w:val="28"/>
          <w:lang w:eastAsia="en-US"/>
        </w:rPr>
        <w:t>9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7B14A1">
        <w:rPr>
          <w:rFonts w:eastAsia="Calibri"/>
          <w:szCs w:val="28"/>
          <w:lang w:eastAsia="en-US"/>
        </w:rPr>
        <w:t>Создание команды руководителем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8847E8" w:rsidRPr="00B7232B" w14:paraId="068E294C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9699315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423C81BE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64A2C3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8847E8" w:rsidRPr="00B7232B" w14:paraId="14D3C231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16D305C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89078FB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97E140C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38EFC84B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7D4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 с ролью руководи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344D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5A5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1BDFBE76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61E3AA2E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60484BE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26656BA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6C840E88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71B5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командой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1979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командо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265F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732200CF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798F" w14:textId="77777777" w:rsidR="008847E8" w:rsidRPr="007B14A1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Создать команду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2A0F" w14:textId="77777777" w:rsidR="008847E8" w:rsidRPr="007B14A1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Бот запрашивает название команд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436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4E58514E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E8DA" w14:textId="77777777" w:rsidR="008847E8" w:rsidRPr="007B14A1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Ввести название команды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E35C" w14:textId="77777777" w:rsidR="008847E8" w:rsidRPr="007B14A1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сообщения об успешном создании команды и код приглаш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3D7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2D33EAF7" w14:textId="77777777" w:rsidR="008847E8" w:rsidRDefault="008847E8" w:rsidP="008847E8">
      <w:pPr>
        <w:widowControl/>
        <w:autoSpaceDE/>
        <w:autoSpaceDN/>
        <w:adjustRightInd/>
        <w:spacing w:after="160" w:line="256" w:lineRule="auto"/>
        <w:rPr>
          <w:rFonts w:ascii="Calibri" w:eastAsia="Calibri" w:hAnsi="Calibri"/>
          <w:szCs w:val="28"/>
          <w:lang w:eastAsia="en-US"/>
        </w:rPr>
      </w:pPr>
    </w:p>
    <w:p w14:paraId="3BC9C01A" w14:textId="77777777" w:rsidR="008847E8" w:rsidRDefault="008847E8" w:rsidP="008847E8">
      <w:pPr>
        <w:widowControl/>
        <w:autoSpaceDE/>
        <w:autoSpaceDN/>
        <w:adjustRightInd/>
        <w:spacing w:after="160" w:line="256" w:lineRule="auto"/>
        <w:rPr>
          <w:rFonts w:ascii="Calibri" w:eastAsia="Calibri" w:hAnsi="Calibri"/>
          <w:szCs w:val="28"/>
          <w:lang w:eastAsia="en-US"/>
        </w:rPr>
      </w:pPr>
    </w:p>
    <w:p w14:paraId="45DB6C07" w14:textId="77777777" w:rsidR="008847E8" w:rsidRDefault="008847E8" w:rsidP="008847E8">
      <w:pPr>
        <w:widowControl/>
        <w:autoSpaceDE/>
        <w:autoSpaceDN/>
        <w:adjustRightInd/>
        <w:spacing w:after="160" w:line="256" w:lineRule="auto"/>
        <w:rPr>
          <w:rFonts w:ascii="Calibri" w:eastAsia="Calibri" w:hAnsi="Calibri"/>
          <w:szCs w:val="28"/>
          <w:lang w:eastAsia="en-US"/>
        </w:rPr>
      </w:pPr>
    </w:p>
    <w:p w14:paraId="0DCC266E" w14:textId="77777777" w:rsidR="008847E8" w:rsidRPr="005575B6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lastRenderedPageBreak/>
        <w:t xml:space="preserve">Таблица </w:t>
      </w:r>
      <w:r>
        <w:rPr>
          <w:rFonts w:eastAsia="Calibri"/>
          <w:szCs w:val="28"/>
          <w:lang w:eastAsia="en-US"/>
        </w:rPr>
        <w:t>10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EA013A">
        <w:rPr>
          <w:rFonts w:eastAsia="Calibri"/>
          <w:szCs w:val="28"/>
          <w:lang w:eastAsia="en-US"/>
        </w:rPr>
        <w:t>Назначение задачи исполнителю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8847E8" w:rsidRPr="00B7232B" w14:paraId="19021C81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6BEB144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4763BE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6E5628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8847E8" w:rsidRPr="00B7232B" w14:paraId="167FDB83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010C489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F48DC5C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93A8EA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6F406A3C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FC9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 с ролью руководи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278F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6D7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4C20BDC0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1538715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15FEB19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7CADA2D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0A2708A3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3A94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задачам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12B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задач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ACE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47B56A2C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00FA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Нажать кнопку «Назначить задачу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2D4B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Отображение списка доступных зада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721B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208FEFD9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F733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Выбрать задачу из списк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1182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Отображение списка участников команд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619F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7D71B040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1E90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Выбрать участника из списк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6622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Отображение сообщения об успешном назначении задач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0ECD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0D838907" w14:textId="77777777" w:rsidR="008847E8" w:rsidRDefault="008847E8" w:rsidP="008847E8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0A2C9C1A" w14:textId="77777777" w:rsidR="008847E8" w:rsidRPr="005575B6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</w:t>
      </w:r>
      <w:r>
        <w:rPr>
          <w:rFonts w:eastAsia="Calibri"/>
          <w:szCs w:val="28"/>
          <w:lang w:eastAsia="en-US"/>
        </w:rPr>
        <w:t>11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EA013A">
        <w:rPr>
          <w:rFonts w:eastAsia="Calibri"/>
          <w:szCs w:val="28"/>
          <w:lang w:eastAsia="en-US"/>
        </w:rPr>
        <w:t>Создание встречи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8847E8" w:rsidRPr="00B7232B" w14:paraId="6CD7E84C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6C6D3AA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5701520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7E73B3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8847E8" w:rsidRPr="00B7232B" w14:paraId="4474CB19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31F7AFB6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61C959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1A36560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538A55A0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52E6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 с ролью руководи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3312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1A80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7A21D5C9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7D03ACA5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10327C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1191405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7579D0DE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754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встречам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2F56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встреч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CA89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6B6C1742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D274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Нажать кнопку «Создать встречу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8515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Бот запрашивает название встреч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4169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45360BE7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2F12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Ввести название встречи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9531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Бот запрашивает описание встреч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2F8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4F7353B6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84EB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Ввести описание встречи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09B4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Бот запрашивает дату провед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328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0EEDC3FE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51E6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Ввести дату проведени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A3CB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Бот отображает доступные временные сло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8846" w14:textId="77777777" w:rsidR="008847E8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877FC8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1D173947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A397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Выбрать временной слот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A29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Бот отображает доступные аудитор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9CBA" w14:textId="77777777" w:rsidR="008847E8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877FC8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43CBD428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2AFE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Выбрать аудиторию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0FB6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Бот запрашивает выбор участник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B739" w14:textId="77777777" w:rsidR="008847E8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877FC8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68BA23C7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E32F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Выбрать участников из списк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8E6B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Отображение сообщения об успешном создании встреч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5A97" w14:textId="77777777" w:rsidR="008847E8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877FC8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47FB69BA" w14:textId="77777777" w:rsidR="008847E8" w:rsidRDefault="008847E8" w:rsidP="008847E8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1313D5A5" w14:textId="77777777" w:rsidR="008847E8" w:rsidRDefault="008847E8" w:rsidP="008847E8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7AF7E2F2" w14:textId="77777777" w:rsidR="008847E8" w:rsidRDefault="008847E8" w:rsidP="008847E8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12CA4D1C" w14:textId="77777777" w:rsidR="008847E8" w:rsidRDefault="008847E8" w:rsidP="008847E8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75FCF3ED" w14:textId="77777777" w:rsidR="008847E8" w:rsidRDefault="008847E8" w:rsidP="008847E8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0426B341" w14:textId="6715BB9B" w:rsidR="008847E8" w:rsidRDefault="008847E8" w:rsidP="008847E8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47CB2683" w14:textId="77777777" w:rsidR="00261E6B" w:rsidRDefault="00261E6B" w:rsidP="008847E8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5BB76428" w14:textId="77777777" w:rsidR="008847E8" w:rsidRPr="005575B6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lastRenderedPageBreak/>
        <w:t xml:space="preserve">Таблица </w:t>
      </w:r>
      <w:r>
        <w:rPr>
          <w:rFonts w:eastAsia="Calibri"/>
          <w:szCs w:val="28"/>
          <w:lang w:eastAsia="en-US"/>
        </w:rPr>
        <w:t>12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EA013A">
        <w:rPr>
          <w:rFonts w:eastAsia="Calibri"/>
          <w:szCs w:val="28"/>
          <w:lang w:eastAsia="en-US"/>
        </w:rPr>
        <w:t>Просмотр списка встреч, в которых пользователь является организатором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8847E8" w:rsidRPr="00B7232B" w14:paraId="25AED253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58A3E6E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4389CB04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83E361E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8847E8" w:rsidRPr="00B7232B" w14:paraId="2238ECAB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3EC7812F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6B3C969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A4272BF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2B9F076A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2972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 с ролью руководи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E5A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755C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3ED3F956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0EEC41CE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8A53C94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611AAD9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384E8266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1C0D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встречам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0752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встреч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C48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264D2CBD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4E5C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Мои созданные встреч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E7F4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списка встреч, созданных пользователе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4EE2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58B26C2F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1311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Выбрать встречу из списк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6D28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подробной информации о встреч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8CA5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4FED2389" w14:textId="77777777" w:rsidR="008847E8" w:rsidRDefault="008847E8" w:rsidP="008847E8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57791E27" w14:textId="77777777" w:rsidR="008847E8" w:rsidRPr="005575B6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</w:t>
      </w:r>
      <w:r>
        <w:rPr>
          <w:rFonts w:eastAsia="Calibri"/>
          <w:szCs w:val="28"/>
          <w:lang w:eastAsia="en-US"/>
        </w:rPr>
        <w:t>13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EC13C2">
        <w:rPr>
          <w:rFonts w:eastAsia="Calibri"/>
          <w:szCs w:val="28"/>
          <w:lang w:eastAsia="en-US"/>
        </w:rPr>
        <w:t>Просмотр списка встреч, в которых пользователь является участником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8847E8" w:rsidRPr="00B7232B" w14:paraId="2F166B5D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C86A0C6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3D2A745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367C5A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8847E8" w:rsidRPr="00B7232B" w14:paraId="1B0D4B93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0A21A482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7B0BAE9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1FF528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615E3BC2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140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314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376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66FAB9E5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7727722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F53BCA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A793534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1CEBF295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744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встречам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01A8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списка встреч, в которых пользователь является участнико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89A2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44520EDF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F2CE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Выбрать встречу из списк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96EA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подробной информации о встреч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CD2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1B116126" w14:textId="77777777" w:rsidR="008847E8" w:rsidRDefault="008847E8" w:rsidP="008847E8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04C8A402" w14:textId="77777777" w:rsidR="008847E8" w:rsidRPr="005575B6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</w:t>
      </w:r>
      <w:r>
        <w:rPr>
          <w:rFonts w:eastAsia="Calibri"/>
          <w:szCs w:val="28"/>
          <w:lang w:eastAsia="en-US"/>
        </w:rPr>
        <w:t>14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EC13C2">
        <w:rPr>
          <w:rFonts w:eastAsia="Calibri"/>
          <w:szCs w:val="28"/>
          <w:lang w:eastAsia="en-US"/>
        </w:rPr>
        <w:t>Отмена встречи организатором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8847E8" w:rsidRPr="00B7232B" w14:paraId="06DF1CF8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04892DB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B36A2E5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A13DBAC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8847E8" w:rsidRPr="00B7232B" w14:paraId="0C86390F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3867148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58AA4D4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2E23E8C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4048A328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B0C5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 с ролью руководи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318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2E0D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255CCBDA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3DA807B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23D4E5F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4F4909E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4A5C9248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247D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встречам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B564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встреч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790B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4B7C6B6C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B496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Мои созданные встреч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D5EE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списка встреч, созданных пользователе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D37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23C7958F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FD59" w14:textId="77777777" w:rsidR="008847E8" w:rsidRPr="00EC13C2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Выбрать встречу из списк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4DD9" w14:textId="77777777" w:rsidR="008847E8" w:rsidRPr="00EC13C2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подробной информации о встреч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43BD" w14:textId="77777777" w:rsidR="008847E8" w:rsidRPr="00B33D45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C11C7E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0989EA21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5801" w14:textId="77777777" w:rsidR="008847E8" w:rsidRPr="00EC13C2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Отменить встречу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FC07" w14:textId="77777777" w:rsidR="008847E8" w:rsidRPr="00EC13C2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запроса подтвержд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4DF7" w14:textId="77777777" w:rsidR="008847E8" w:rsidRPr="00B33D45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C11C7E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6C6CCD46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AEF6" w14:textId="77777777" w:rsidR="008847E8" w:rsidRPr="00EC13C2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Подтвердить 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C4F8" w14:textId="77777777" w:rsidR="008847E8" w:rsidRPr="00EC13C2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сообщения об успешной отмене встреч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4160" w14:textId="77777777" w:rsidR="008847E8" w:rsidRPr="00B33D45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C11C7E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250BE89F" w14:textId="77777777" w:rsidR="008847E8" w:rsidRDefault="008847E8" w:rsidP="008847E8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54E7EEB5" w14:textId="77777777" w:rsidR="008847E8" w:rsidRPr="005575B6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lastRenderedPageBreak/>
        <w:t xml:space="preserve">Таблица </w:t>
      </w:r>
      <w:r>
        <w:rPr>
          <w:rFonts w:eastAsia="Calibri"/>
          <w:szCs w:val="28"/>
          <w:lang w:eastAsia="en-US"/>
        </w:rPr>
        <w:t>15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EC13C2">
        <w:rPr>
          <w:rFonts w:eastAsia="Calibri"/>
          <w:szCs w:val="28"/>
          <w:lang w:eastAsia="en-US"/>
        </w:rPr>
        <w:t>Изменение времени встречи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8847E8" w:rsidRPr="00B7232B" w14:paraId="53F7617A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60BD728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EDF06D8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D1684F4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8847E8" w:rsidRPr="00B7232B" w14:paraId="524D94E0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5463612E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3941614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31FB41C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009BDFB2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352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 с ролью руководи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3870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E76C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298D2F0F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76E171BF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1D5B488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E7BAC49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7014200C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115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встречам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131D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встреч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0C56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32A8E30D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6046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Мои созданные встреч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3744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списка встреч, созданных пользователе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3BE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77F97DFB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37F3" w14:textId="77777777" w:rsidR="008847E8" w:rsidRPr="00EC13C2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Выбрать встречу из списк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3107" w14:textId="77777777" w:rsidR="008847E8" w:rsidRPr="00EC13C2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подробной информации о встреч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CBE2" w14:textId="77777777" w:rsidR="008847E8" w:rsidRPr="00B33D45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C11C7E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4F887523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0111" w14:textId="77777777" w:rsidR="008847E8" w:rsidRPr="00EC13C2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Изменить время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BED2" w14:textId="77777777" w:rsidR="008847E8" w:rsidRPr="00EC13C2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Бот отображает доступные временные сло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495F" w14:textId="77777777" w:rsidR="008847E8" w:rsidRPr="00B33D45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C11C7E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592F4AFC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9F53" w14:textId="77777777" w:rsidR="008847E8" w:rsidRPr="00EC13C2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Выбрать новый временной слот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044D" w14:textId="77777777" w:rsidR="008847E8" w:rsidRPr="00EC13C2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сообщения об успешном изменении времени встреч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CCF2" w14:textId="77777777" w:rsidR="008847E8" w:rsidRPr="00B33D45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C11C7E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065C950B" w14:textId="77777777" w:rsidR="008847E8" w:rsidRDefault="008847E8" w:rsidP="008847E8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28CE8543" w14:textId="77777777" w:rsidR="008847E8" w:rsidRPr="005575B6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</w:t>
      </w:r>
      <w:r>
        <w:rPr>
          <w:rFonts w:eastAsia="Calibri"/>
          <w:szCs w:val="28"/>
          <w:lang w:eastAsia="en-US"/>
        </w:rPr>
        <w:t>16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EC13C2">
        <w:rPr>
          <w:rFonts w:eastAsia="Calibri"/>
          <w:szCs w:val="28"/>
          <w:lang w:eastAsia="en-US"/>
        </w:rPr>
        <w:t>Изменение аудитории встречи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8847E8" w:rsidRPr="00B7232B" w14:paraId="22461F9F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5DB3302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5409B2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6A8C4529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8847E8" w:rsidRPr="00B7232B" w14:paraId="3E910548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7737D58C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408644E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0FCD555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4B11D9B4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681B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 с ролью руководи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C28D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86E4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38E0488D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06D9B86B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984952B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E5B8A95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7A6F16B5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1B92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встречам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7B6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встреч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875E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581502DF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1DCF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Мои созданные встреч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5202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списка встреч, созданных пользователе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FF5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72F9A3CF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F82F" w14:textId="77777777" w:rsidR="008847E8" w:rsidRPr="00EC13C2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Выбрать встречу из списк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EE62" w14:textId="77777777" w:rsidR="008847E8" w:rsidRPr="00EC13C2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подробной информации о встреч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C7C4" w14:textId="77777777" w:rsidR="008847E8" w:rsidRPr="00B33D45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C11C7E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525375EB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404C" w14:textId="77777777" w:rsidR="008847E8" w:rsidRPr="00EC13C2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Изменить аудиторию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8671" w14:textId="77777777" w:rsidR="008847E8" w:rsidRPr="00EC13C2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Бот отображает доступные аудитор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6701" w14:textId="77777777" w:rsidR="008847E8" w:rsidRPr="00B33D45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C11C7E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7AE90DEA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8911" w14:textId="77777777" w:rsidR="008847E8" w:rsidRPr="00EC13C2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Выбрать новую аудиторию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4312" w14:textId="77777777" w:rsidR="008847E8" w:rsidRPr="00EC13C2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сообщения об успешном изменении аудитор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C09D" w14:textId="77777777" w:rsidR="008847E8" w:rsidRPr="00B33D45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C11C7E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59C7C3C4" w14:textId="77777777" w:rsidR="008847E8" w:rsidRDefault="008847E8" w:rsidP="008847E8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5FAE167C" w14:textId="77777777" w:rsidR="008847E8" w:rsidRDefault="008847E8" w:rsidP="008847E8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34A17C8C" w14:textId="77777777" w:rsidR="008847E8" w:rsidRDefault="008847E8" w:rsidP="008847E8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3233D71C" w14:textId="77777777" w:rsidR="008847E8" w:rsidRDefault="008847E8" w:rsidP="008847E8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09D01542" w14:textId="77777777" w:rsidR="008847E8" w:rsidRDefault="008847E8" w:rsidP="008847E8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0ECC2E6A" w14:textId="77777777" w:rsidR="008847E8" w:rsidRDefault="008847E8" w:rsidP="008847E8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4A1D5D24" w14:textId="77777777" w:rsidR="008847E8" w:rsidRDefault="008847E8" w:rsidP="008847E8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638B169A" w14:textId="77777777" w:rsidR="008847E8" w:rsidRPr="005575B6" w:rsidRDefault="008847E8" w:rsidP="008847E8">
      <w:pPr>
        <w:widowControl/>
        <w:autoSpaceDE/>
        <w:autoSpaceDN/>
        <w:adjustRightInd/>
        <w:spacing w:after="160" w:line="360" w:lineRule="auto"/>
        <w:ind w:left="-426" w:firstLine="709"/>
        <w:jc w:val="both"/>
        <w:rPr>
          <w:rFonts w:eastAsia="Calibri"/>
          <w:b/>
          <w:bCs/>
          <w:szCs w:val="28"/>
          <w:lang w:eastAsia="en-US"/>
        </w:rPr>
      </w:pPr>
      <w:r w:rsidRPr="00632917">
        <w:rPr>
          <w:rFonts w:eastAsia="Calibri"/>
          <w:b/>
          <w:bCs/>
          <w:szCs w:val="28"/>
          <w:lang w:eastAsia="en-US"/>
        </w:rPr>
        <w:lastRenderedPageBreak/>
        <w:t>Выбранные инструменты для проведения тестирования</w:t>
      </w:r>
    </w:p>
    <w:p w14:paraId="69EEFAB1" w14:textId="77777777" w:rsidR="008847E8" w:rsidRPr="00C80D93" w:rsidRDefault="008847E8" w:rsidP="008847E8">
      <w:pPr>
        <w:widowControl/>
        <w:autoSpaceDE/>
        <w:autoSpaceDN/>
        <w:adjustRightInd/>
        <w:spacing w:after="0" w:line="360" w:lineRule="auto"/>
        <w:ind w:left="-425" w:firstLine="709"/>
        <w:jc w:val="both"/>
        <w:rPr>
          <w:rFonts w:eastAsia="Calibri"/>
          <w:szCs w:val="28"/>
          <w:lang w:eastAsia="en-US"/>
        </w:rPr>
      </w:pPr>
      <w:r w:rsidRPr="00EE33D1">
        <w:rPr>
          <w:rFonts w:eastAsia="Calibri"/>
          <w:szCs w:val="28"/>
          <w:lang w:eastAsia="en-US"/>
        </w:rPr>
        <w:t>Python — высокоуровневый язык программирования общего назначения, который используется для разработки Telegram-бота. Он обеспечивает простой и понятный синтаксис, а также богатую стандартную библиотеку, что делает его идеальным для быстрой разработки приложений</w:t>
      </w:r>
      <w:r w:rsidRPr="00C80D93">
        <w:rPr>
          <w:rFonts w:eastAsia="Calibri"/>
          <w:szCs w:val="28"/>
          <w:lang w:eastAsia="en-US"/>
        </w:rPr>
        <w:t>.</w:t>
      </w:r>
    </w:p>
    <w:p w14:paraId="101455F5" w14:textId="77777777" w:rsidR="008847E8" w:rsidRPr="00C80D93" w:rsidRDefault="008847E8" w:rsidP="008847E8">
      <w:pPr>
        <w:widowControl/>
        <w:autoSpaceDE/>
        <w:autoSpaceDN/>
        <w:adjustRightInd/>
        <w:spacing w:after="0" w:line="360" w:lineRule="auto"/>
        <w:ind w:left="-425" w:firstLine="709"/>
        <w:jc w:val="both"/>
        <w:rPr>
          <w:rFonts w:eastAsia="Calibri"/>
          <w:szCs w:val="28"/>
          <w:lang w:eastAsia="en-US"/>
        </w:rPr>
      </w:pPr>
      <w:r w:rsidRPr="00EE33D1">
        <w:rPr>
          <w:rFonts w:eastAsia="Calibri"/>
          <w:szCs w:val="28"/>
          <w:lang w:eastAsia="en-US"/>
        </w:rPr>
        <w:t>Telegram Bot API — интерфейс программирования приложений, предоставляемый Telegram для создания ботов. Он позволяет взаимодействовать с платформой Telegram и обрабатывать сообщения пользователей</w:t>
      </w:r>
      <w:r w:rsidRPr="00C80D93">
        <w:rPr>
          <w:rFonts w:eastAsia="Calibri"/>
          <w:szCs w:val="28"/>
          <w:lang w:eastAsia="en-US"/>
        </w:rPr>
        <w:t>.</w:t>
      </w:r>
    </w:p>
    <w:p w14:paraId="773262EE" w14:textId="30FD2307" w:rsidR="008847E8" w:rsidRPr="00C80D93" w:rsidRDefault="009F2BA2" w:rsidP="008847E8">
      <w:pPr>
        <w:widowControl/>
        <w:autoSpaceDE/>
        <w:autoSpaceDN/>
        <w:adjustRightInd/>
        <w:spacing w:after="0" w:line="360" w:lineRule="auto"/>
        <w:ind w:left="-425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val="en-US" w:eastAsia="en-US"/>
        </w:rPr>
        <w:t>P</w:t>
      </w:r>
      <w:r w:rsidR="008847E8" w:rsidRPr="00EE33D1">
        <w:rPr>
          <w:rFonts w:eastAsia="Calibri"/>
          <w:szCs w:val="28"/>
          <w:lang w:eastAsia="en-US"/>
        </w:rPr>
        <w:t>ython-telegram-bot — библиотека для Python, которая предоставляет удобный интерфейс для работы с Telegram Bot API. Она упрощает создание и управление ботами, обработку сообщений и команд</w:t>
      </w:r>
      <w:r w:rsidR="008847E8" w:rsidRPr="00C80D93">
        <w:rPr>
          <w:rFonts w:eastAsia="Calibri"/>
          <w:szCs w:val="28"/>
          <w:lang w:eastAsia="en-US"/>
        </w:rPr>
        <w:t>.</w:t>
      </w:r>
    </w:p>
    <w:p w14:paraId="630A36E0" w14:textId="77777777" w:rsidR="008847E8" w:rsidRPr="00C80D93" w:rsidRDefault="008847E8" w:rsidP="008847E8">
      <w:pPr>
        <w:widowControl/>
        <w:autoSpaceDE/>
        <w:autoSpaceDN/>
        <w:adjustRightInd/>
        <w:spacing w:after="0" w:line="360" w:lineRule="auto"/>
        <w:ind w:left="-425" w:firstLine="709"/>
        <w:jc w:val="both"/>
        <w:rPr>
          <w:rFonts w:eastAsia="Calibri"/>
          <w:szCs w:val="28"/>
          <w:lang w:eastAsia="en-US"/>
        </w:rPr>
      </w:pPr>
      <w:r w:rsidRPr="00EE33D1">
        <w:rPr>
          <w:rFonts w:eastAsia="Calibri"/>
          <w:szCs w:val="28"/>
          <w:lang w:eastAsia="en-US"/>
        </w:rPr>
        <w:t>PostgreSQL — это открытая реляционная база данных, которая используется для хранения данных о пользователях, командах, задачах и встречах. Она обеспечивает надежное хранение данных и поддерживает сложные запросы</w:t>
      </w:r>
      <w:r w:rsidRPr="00C80D93">
        <w:rPr>
          <w:rFonts w:eastAsia="Calibri"/>
          <w:szCs w:val="28"/>
          <w:lang w:eastAsia="en-US"/>
        </w:rPr>
        <w:t>.</w:t>
      </w:r>
    </w:p>
    <w:p w14:paraId="19E8174E" w14:textId="77777777" w:rsidR="008847E8" w:rsidRPr="00C80D93" w:rsidRDefault="008847E8" w:rsidP="008847E8">
      <w:pPr>
        <w:widowControl/>
        <w:autoSpaceDE/>
        <w:autoSpaceDN/>
        <w:adjustRightInd/>
        <w:spacing w:after="0" w:line="360" w:lineRule="auto"/>
        <w:ind w:left="-425" w:firstLine="709"/>
        <w:jc w:val="both"/>
        <w:rPr>
          <w:rFonts w:eastAsia="Calibri"/>
          <w:szCs w:val="28"/>
          <w:lang w:eastAsia="en-US"/>
        </w:rPr>
      </w:pPr>
      <w:r w:rsidRPr="00EE33D1">
        <w:rPr>
          <w:rFonts w:eastAsia="Calibri"/>
          <w:szCs w:val="28"/>
          <w:lang w:eastAsia="en-US"/>
        </w:rPr>
        <w:t>Docker — платформа для контейнеризации приложений, которая позволяет упаковывать, распространять и запускать приложения в изолированных контейнерах. Она обеспечивает эффективное развертывание и управление приложениями</w:t>
      </w:r>
      <w:r w:rsidRPr="00C80D93">
        <w:rPr>
          <w:rFonts w:eastAsia="Calibri"/>
          <w:szCs w:val="28"/>
          <w:lang w:eastAsia="en-US"/>
        </w:rPr>
        <w:t>.</w:t>
      </w:r>
    </w:p>
    <w:p w14:paraId="77D2BC56" w14:textId="77777777" w:rsidR="008847E8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</w:p>
    <w:p w14:paraId="6A902780" w14:textId="77777777" w:rsidR="008847E8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</w:p>
    <w:p w14:paraId="374847DF" w14:textId="77777777" w:rsidR="008847E8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</w:p>
    <w:p w14:paraId="6AF9FED7" w14:textId="77777777" w:rsidR="008847E8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</w:p>
    <w:p w14:paraId="13B26D3A" w14:textId="77777777" w:rsidR="008847E8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</w:p>
    <w:p w14:paraId="3F150BEF" w14:textId="77777777" w:rsidR="008847E8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</w:p>
    <w:p w14:paraId="25779CB4" w14:textId="77777777" w:rsidR="008847E8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</w:p>
    <w:p w14:paraId="78C366CD" w14:textId="77777777" w:rsidR="008847E8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</w:p>
    <w:p w14:paraId="7B4BB643" w14:textId="77777777" w:rsidR="008847E8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</w:p>
    <w:p w14:paraId="229C28D8" w14:textId="77777777" w:rsidR="008847E8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</w:p>
    <w:p w14:paraId="5BD7ADB9" w14:textId="77777777" w:rsidR="008847E8" w:rsidRPr="00924DCB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</w:p>
    <w:p w14:paraId="7C308871" w14:textId="77777777" w:rsidR="008847E8" w:rsidRPr="00924DCB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924DCB">
        <w:rPr>
          <w:rFonts w:eastAsia="Calibri"/>
          <w:szCs w:val="28"/>
          <w:lang w:eastAsia="en-US"/>
        </w:rPr>
        <w:lastRenderedPageBreak/>
        <w:t>Таблица 1</w:t>
      </w:r>
      <w:r>
        <w:rPr>
          <w:rFonts w:eastAsia="Calibri"/>
          <w:szCs w:val="28"/>
          <w:lang w:eastAsia="en-US"/>
        </w:rPr>
        <w:t>9</w:t>
      </w:r>
      <w:r w:rsidRPr="00924DCB">
        <w:rPr>
          <w:rFonts w:eastAsia="Calibri"/>
          <w:szCs w:val="28"/>
          <w:lang w:eastAsia="en-US"/>
        </w:rPr>
        <w:t xml:space="preserve"> – Чек-лист тестирования функциональных и нефункциональных требований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64"/>
        <w:gridCol w:w="3876"/>
        <w:gridCol w:w="2959"/>
      </w:tblGrid>
      <w:tr w:rsidR="008847E8" w:rsidRPr="00B7232B" w14:paraId="653D7B1A" w14:textId="77777777" w:rsidTr="00055FA3">
        <w:trPr>
          <w:trHeight w:val="6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6CEF4904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24DC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2D102EF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ребова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76A54A2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8847E8" w:rsidRPr="00924DCB" w14:paraId="3CD8276A" w14:textId="77777777" w:rsidTr="00055FA3">
        <w:trPr>
          <w:trHeight w:val="18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93C1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24DCB">
              <w:rPr>
                <w:sz w:val="24"/>
                <w:szCs w:val="24"/>
              </w:rPr>
              <w:t>1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F788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E33D1">
              <w:rPr>
                <w:sz w:val="24"/>
                <w:szCs w:val="24"/>
              </w:rPr>
              <w:t>Авторизация пользователей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DA86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EE33D1">
              <w:rPr>
                <w:sz w:val="24"/>
                <w:szCs w:val="24"/>
              </w:rPr>
              <w:t>пройден</w:t>
            </w:r>
          </w:p>
        </w:tc>
      </w:tr>
      <w:tr w:rsidR="008847E8" w:rsidRPr="00924DCB" w14:paraId="6EC9C43A" w14:textId="77777777" w:rsidTr="00055FA3">
        <w:trPr>
          <w:trHeight w:val="18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D417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24DCB">
              <w:rPr>
                <w:sz w:val="24"/>
                <w:szCs w:val="24"/>
              </w:rPr>
              <w:t>2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543E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E33D1">
              <w:rPr>
                <w:sz w:val="24"/>
                <w:szCs w:val="24"/>
              </w:rPr>
              <w:t>Создание и управление командами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98DB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6225D7">
              <w:rPr>
                <w:sz w:val="24"/>
                <w:szCs w:val="24"/>
              </w:rPr>
              <w:t>пройден</w:t>
            </w:r>
          </w:p>
        </w:tc>
      </w:tr>
      <w:tr w:rsidR="008847E8" w:rsidRPr="00924DCB" w14:paraId="38070578" w14:textId="77777777" w:rsidTr="00055FA3">
        <w:trPr>
          <w:trHeight w:val="18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C787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24DCB">
              <w:rPr>
                <w:sz w:val="24"/>
                <w:szCs w:val="24"/>
              </w:rPr>
              <w:t>3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5371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E33D1">
              <w:rPr>
                <w:sz w:val="24"/>
                <w:szCs w:val="24"/>
              </w:rPr>
              <w:t>Создание и управление задачами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083F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6225D7">
              <w:rPr>
                <w:sz w:val="24"/>
                <w:szCs w:val="24"/>
              </w:rPr>
              <w:t>пройден</w:t>
            </w:r>
          </w:p>
        </w:tc>
      </w:tr>
      <w:tr w:rsidR="008847E8" w:rsidRPr="00924DCB" w14:paraId="44617A10" w14:textId="77777777" w:rsidTr="00055FA3">
        <w:trPr>
          <w:trHeight w:val="18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A95C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24DCB">
              <w:rPr>
                <w:sz w:val="24"/>
                <w:szCs w:val="24"/>
              </w:rPr>
              <w:t>4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DCF3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E33D1">
              <w:rPr>
                <w:sz w:val="24"/>
                <w:szCs w:val="24"/>
              </w:rPr>
              <w:t>Создание и управление встречами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4EC3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6225D7">
              <w:rPr>
                <w:sz w:val="24"/>
                <w:szCs w:val="24"/>
              </w:rPr>
              <w:t>пройден</w:t>
            </w:r>
          </w:p>
        </w:tc>
      </w:tr>
      <w:tr w:rsidR="008847E8" w:rsidRPr="00924DCB" w14:paraId="637BF45C" w14:textId="77777777" w:rsidTr="00055FA3">
        <w:trPr>
          <w:trHeight w:val="18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8EE0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24DCB">
              <w:rPr>
                <w:sz w:val="24"/>
                <w:szCs w:val="24"/>
              </w:rPr>
              <w:t>5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2A20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E33D1">
              <w:rPr>
                <w:sz w:val="24"/>
                <w:szCs w:val="24"/>
              </w:rPr>
              <w:t>Управление участниками команды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E60B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6225D7">
              <w:rPr>
                <w:sz w:val="24"/>
                <w:szCs w:val="24"/>
              </w:rPr>
              <w:t>пройден</w:t>
            </w:r>
          </w:p>
        </w:tc>
      </w:tr>
      <w:tr w:rsidR="008847E8" w:rsidRPr="00924DCB" w14:paraId="2A4EAAF4" w14:textId="77777777" w:rsidTr="00055FA3">
        <w:trPr>
          <w:trHeight w:val="18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4863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24DCB">
              <w:rPr>
                <w:sz w:val="24"/>
                <w:szCs w:val="24"/>
              </w:rPr>
              <w:t>6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C513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E33D1">
              <w:rPr>
                <w:sz w:val="24"/>
                <w:szCs w:val="24"/>
              </w:rPr>
              <w:t>Управление участниками встреч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2BD7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6225D7">
              <w:rPr>
                <w:sz w:val="24"/>
                <w:szCs w:val="24"/>
              </w:rPr>
              <w:t>пройден</w:t>
            </w:r>
          </w:p>
        </w:tc>
      </w:tr>
      <w:tr w:rsidR="008847E8" w:rsidRPr="00924DCB" w14:paraId="08C0D4C1" w14:textId="77777777" w:rsidTr="00055FA3">
        <w:trPr>
          <w:trHeight w:val="18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0FEF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924DCB">
              <w:rPr>
                <w:sz w:val="24"/>
                <w:szCs w:val="24"/>
              </w:rPr>
              <w:t>7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0DA0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E33D1">
              <w:rPr>
                <w:sz w:val="24"/>
                <w:szCs w:val="24"/>
              </w:rPr>
              <w:t>Просмотр персональных данны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B01B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6225D7">
              <w:rPr>
                <w:sz w:val="24"/>
                <w:szCs w:val="24"/>
              </w:rPr>
              <w:t>пройден</w:t>
            </w:r>
          </w:p>
        </w:tc>
      </w:tr>
      <w:tr w:rsidR="008847E8" w:rsidRPr="00924DCB" w14:paraId="23EE6CCC" w14:textId="77777777" w:rsidTr="00055FA3">
        <w:trPr>
          <w:trHeight w:val="182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9487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24DCB">
              <w:rPr>
                <w:sz w:val="24"/>
                <w:szCs w:val="24"/>
              </w:rPr>
              <w:t>8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E386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E33D1">
              <w:rPr>
                <w:sz w:val="24"/>
                <w:szCs w:val="24"/>
              </w:rPr>
              <w:t>Просмотр списка задач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5568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0453A9">
              <w:rPr>
                <w:sz w:val="24"/>
                <w:szCs w:val="24"/>
              </w:rPr>
              <w:t>пройден</w:t>
            </w:r>
          </w:p>
        </w:tc>
      </w:tr>
      <w:tr w:rsidR="008847E8" w:rsidRPr="00924DCB" w14:paraId="5FF06C3F" w14:textId="77777777" w:rsidTr="00055FA3">
        <w:trPr>
          <w:trHeight w:val="18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84CF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24DCB">
              <w:rPr>
                <w:sz w:val="24"/>
                <w:szCs w:val="24"/>
              </w:rPr>
              <w:t>9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C39B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E33D1">
              <w:rPr>
                <w:sz w:val="24"/>
                <w:szCs w:val="24"/>
              </w:rPr>
              <w:t>Просмотр списка встреч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D2F1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0453A9">
              <w:rPr>
                <w:sz w:val="24"/>
                <w:szCs w:val="24"/>
              </w:rPr>
              <w:t>пройден</w:t>
            </w:r>
          </w:p>
        </w:tc>
      </w:tr>
      <w:tr w:rsidR="008847E8" w:rsidRPr="00924DCB" w14:paraId="2EF6749C" w14:textId="77777777" w:rsidTr="00055FA3">
        <w:trPr>
          <w:trHeight w:val="18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A11A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24DCB">
              <w:rPr>
                <w:sz w:val="24"/>
                <w:szCs w:val="24"/>
              </w:rPr>
              <w:t>1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31B9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E33D1">
              <w:rPr>
                <w:sz w:val="24"/>
                <w:szCs w:val="24"/>
              </w:rPr>
              <w:t>Изменение статуса задач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406D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0453A9">
              <w:rPr>
                <w:sz w:val="24"/>
                <w:szCs w:val="24"/>
              </w:rPr>
              <w:t>пройден</w:t>
            </w:r>
          </w:p>
        </w:tc>
      </w:tr>
      <w:tr w:rsidR="008847E8" w:rsidRPr="00924DCB" w14:paraId="0DB56599" w14:textId="77777777" w:rsidTr="00055FA3">
        <w:trPr>
          <w:trHeight w:val="18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4470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24DCB">
              <w:rPr>
                <w:sz w:val="24"/>
                <w:szCs w:val="24"/>
              </w:rPr>
              <w:t>11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4645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E33D1">
              <w:rPr>
                <w:sz w:val="24"/>
                <w:szCs w:val="24"/>
              </w:rPr>
              <w:t>Изменение времени и места встреч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86C7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EE33D1">
              <w:rPr>
                <w:sz w:val="24"/>
                <w:szCs w:val="24"/>
              </w:rPr>
              <w:t>пройден</w:t>
            </w:r>
          </w:p>
        </w:tc>
      </w:tr>
      <w:tr w:rsidR="008847E8" w:rsidRPr="00924DCB" w14:paraId="440760EA" w14:textId="77777777" w:rsidTr="00055FA3">
        <w:trPr>
          <w:trHeight w:val="18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683E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24DCB">
              <w:rPr>
                <w:sz w:val="24"/>
                <w:szCs w:val="24"/>
              </w:rPr>
              <w:t>12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B4D7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E33D1">
              <w:rPr>
                <w:sz w:val="24"/>
                <w:szCs w:val="24"/>
              </w:rPr>
              <w:t>Отмена встреч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7D4B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0F64DA">
              <w:rPr>
                <w:sz w:val="24"/>
                <w:szCs w:val="24"/>
              </w:rPr>
              <w:t>пройден</w:t>
            </w:r>
          </w:p>
        </w:tc>
      </w:tr>
      <w:tr w:rsidR="008847E8" w:rsidRPr="00924DCB" w14:paraId="075EC129" w14:textId="77777777" w:rsidTr="00055FA3">
        <w:trPr>
          <w:trHeight w:val="18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D376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49A2" w14:textId="77777777" w:rsidR="008847E8" w:rsidRPr="00EE33D1" w:rsidRDefault="008847E8" w:rsidP="00055FA3">
            <w:pPr>
              <w:widowControl/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EE33D1">
              <w:rPr>
                <w:sz w:val="24"/>
                <w:szCs w:val="24"/>
              </w:rPr>
              <w:t>Доступность бота 24/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7AE" w14:textId="77777777" w:rsidR="008847E8" w:rsidRPr="000F64DA" w:rsidRDefault="008847E8" w:rsidP="00055FA3">
            <w:pPr>
              <w:widowControl/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</w:tbl>
    <w:p w14:paraId="5924F84B" w14:textId="77777777" w:rsidR="008847E8" w:rsidRPr="00924DCB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highlight w:val="yellow"/>
          <w:lang w:eastAsia="en-US"/>
        </w:rPr>
      </w:pPr>
    </w:p>
    <w:p w14:paraId="7A562A23" w14:textId="77777777" w:rsidR="008847E8" w:rsidRPr="00A70482" w:rsidRDefault="008847E8" w:rsidP="008847E8">
      <w:pPr>
        <w:widowControl/>
        <w:autoSpaceDE/>
        <w:autoSpaceDN/>
        <w:adjustRightInd/>
        <w:spacing w:after="160" w:line="256" w:lineRule="auto"/>
        <w:rPr>
          <w:rFonts w:eastAsia="Calibri"/>
          <w:b/>
          <w:bCs/>
          <w:szCs w:val="28"/>
          <w:highlight w:val="yellow"/>
          <w:lang w:eastAsia="en-US"/>
        </w:rPr>
      </w:pPr>
    </w:p>
    <w:p w14:paraId="569B7933" w14:textId="77777777" w:rsidR="008847E8" w:rsidRPr="0061652A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34233">
        <w:rPr>
          <w:rFonts w:eastAsia="Calibri"/>
          <w:szCs w:val="28"/>
          <w:lang w:eastAsia="en-US"/>
        </w:rPr>
        <w:t xml:space="preserve">Таблица </w:t>
      </w:r>
      <w:r>
        <w:rPr>
          <w:rFonts w:eastAsia="Calibri"/>
          <w:szCs w:val="28"/>
          <w:lang w:eastAsia="en-US"/>
        </w:rPr>
        <w:t>20</w:t>
      </w:r>
      <w:r w:rsidRPr="00534233">
        <w:rPr>
          <w:rFonts w:eastAsia="Calibri"/>
          <w:szCs w:val="28"/>
          <w:lang w:eastAsia="en-US"/>
        </w:rPr>
        <w:t xml:space="preserve"> – Дополнение к матрице требований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11"/>
        <w:gridCol w:w="3491"/>
        <w:gridCol w:w="2476"/>
        <w:gridCol w:w="2667"/>
      </w:tblGrid>
      <w:tr w:rsidR="008847E8" w:rsidRPr="00B7232B" w14:paraId="6793F733" w14:textId="77777777" w:rsidTr="00055FA3">
        <w:trPr>
          <w:trHeight w:val="6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585765E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24DC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0C1AA9A7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ребовани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5EB134D" w14:textId="77777777" w:rsidR="008847E8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ст-кейс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650748C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8847E8" w:rsidRPr="00924DCB" w14:paraId="40A96C97" w14:textId="77777777" w:rsidTr="00055FA3">
        <w:trPr>
          <w:trHeight w:val="18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3F49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24DCB">
              <w:rPr>
                <w:sz w:val="24"/>
                <w:szCs w:val="24"/>
              </w:rPr>
              <w:t>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B29A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E33D1">
              <w:rPr>
                <w:sz w:val="24"/>
                <w:szCs w:val="24"/>
              </w:rPr>
              <w:t>Регистрация и авторизация пользователе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AB0B" w14:textId="77777777" w:rsidR="008847E8" w:rsidRPr="00EE33D1" w:rsidRDefault="008847E8" w:rsidP="00055FA3">
            <w:pPr>
              <w:widowControl/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EE33D1">
              <w:rPr>
                <w:sz w:val="24"/>
                <w:szCs w:val="24"/>
              </w:rPr>
              <w:t>Таблица 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8A74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EE33D1">
              <w:rPr>
                <w:sz w:val="24"/>
                <w:szCs w:val="24"/>
              </w:rPr>
              <w:t>пройден</w:t>
            </w:r>
          </w:p>
        </w:tc>
      </w:tr>
      <w:tr w:rsidR="008847E8" w:rsidRPr="00924DCB" w14:paraId="5CAB4121" w14:textId="77777777" w:rsidTr="00055FA3">
        <w:trPr>
          <w:trHeight w:val="18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BEA3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24DCB">
              <w:rPr>
                <w:sz w:val="24"/>
                <w:szCs w:val="24"/>
              </w:rPr>
              <w:t>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4EA1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1652A">
              <w:rPr>
                <w:sz w:val="24"/>
                <w:szCs w:val="24"/>
              </w:rPr>
              <w:t>Создание и управление задачам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410B" w14:textId="77777777" w:rsidR="008847E8" w:rsidRPr="006225D7" w:rsidRDefault="008847E8" w:rsidP="00055FA3">
            <w:pPr>
              <w:widowControl/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EE33D1">
              <w:rPr>
                <w:sz w:val="24"/>
                <w:szCs w:val="24"/>
              </w:rPr>
              <w:t>Таблица 1, Таблица 10, Таблица 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1291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6225D7">
              <w:rPr>
                <w:sz w:val="24"/>
                <w:szCs w:val="24"/>
              </w:rPr>
              <w:t>пройден</w:t>
            </w:r>
          </w:p>
        </w:tc>
      </w:tr>
      <w:tr w:rsidR="008847E8" w:rsidRPr="00924DCB" w14:paraId="3C74E3FC" w14:textId="77777777" w:rsidTr="00055FA3">
        <w:trPr>
          <w:trHeight w:val="18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83E1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24DCB">
              <w:rPr>
                <w:sz w:val="24"/>
                <w:szCs w:val="24"/>
              </w:rPr>
              <w:t>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1000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1652A">
              <w:rPr>
                <w:sz w:val="24"/>
                <w:szCs w:val="24"/>
              </w:rPr>
              <w:t>Просмотр задач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1DC" w14:textId="77777777" w:rsidR="008847E8" w:rsidRPr="006225D7" w:rsidRDefault="008847E8" w:rsidP="00055FA3">
            <w:pPr>
              <w:widowControl/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Таблица 2, Таблица 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00F1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6225D7">
              <w:rPr>
                <w:sz w:val="24"/>
                <w:szCs w:val="24"/>
              </w:rPr>
              <w:t>пройден</w:t>
            </w:r>
          </w:p>
        </w:tc>
      </w:tr>
      <w:tr w:rsidR="008847E8" w:rsidRPr="00924DCB" w14:paraId="05D4BBD2" w14:textId="77777777" w:rsidTr="00055FA3">
        <w:trPr>
          <w:trHeight w:val="18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0A7E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24DCB">
              <w:rPr>
                <w:sz w:val="24"/>
                <w:szCs w:val="24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7CB6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1652A">
              <w:rPr>
                <w:sz w:val="24"/>
                <w:szCs w:val="24"/>
              </w:rPr>
              <w:t>Управление командо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0C0A" w14:textId="77777777" w:rsidR="008847E8" w:rsidRPr="006225D7" w:rsidRDefault="008847E8" w:rsidP="00055FA3">
            <w:pPr>
              <w:widowControl/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Таблица 5, Таблица 6, Таблица 7, Таблица 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9EC5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6225D7">
              <w:rPr>
                <w:sz w:val="24"/>
                <w:szCs w:val="24"/>
              </w:rPr>
              <w:t>пройден</w:t>
            </w:r>
          </w:p>
        </w:tc>
      </w:tr>
      <w:tr w:rsidR="008847E8" w:rsidRPr="00924DCB" w14:paraId="65DDA242" w14:textId="77777777" w:rsidTr="00055FA3">
        <w:trPr>
          <w:trHeight w:val="18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0902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24DCB">
              <w:rPr>
                <w:sz w:val="24"/>
                <w:szCs w:val="24"/>
              </w:rPr>
              <w:t>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6187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1652A">
              <w:rPr>
                <w:sz w:val="24"/>
                <w:szCs w:val="24"/>
              </w:rPr>
              <w:t>Создание встреч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3CAE" w14:textId="77777777" w:rsidR="008847E8" w:rsidRPr="006225D7" w:rsidRDefault="008847E8" w:rsidP="00055FA3">
            <w:pPr>
              <w:widowControl/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Таблица 1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A15F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6225D7">
              <w:rPr>
                <w:sz w:val="24"/>
                <w:szCs w:val="24"/>
              </w:rPr>
              <w:t>пройден</w:t>
            </w:r>
          </w:p>
        </w:tc>
      </w:tr>
      <w:tr w:rsidR="008847E8" w:rsidRPr="00924DCB" w14:paraId="2FCFF201" w14:textId="77777777" w:rsidTr="00055FA3">
        <w:trPr>
          <w:trHeight w:val="18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BBA3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24DCB">
              <w:rPr>
                <w:sz w:val="24"/>
                <w:szCs w:val="24"/>
              </w:rPr>
              <w:t>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00C7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1652A">
              <w:rPr>
                <w:sz w:val="24"/>
                <w:szCs w:val="24"/>
              </w:rPr>
              <w:t>Просмотр списка встреч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C4B6" w14:textId="77777777" w:rsidR="008847E8" w:rsidRPr="006225D7" w:rsidRDefault="008847E8" w:rsidP="00055FA3">
            <w:pPr>
              <w:widowControl/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 w:rsidRPr="0061652A">
              <w:rPr>
                <w:sz w:val="24"/>
                <w:szCs w:val="24"/>
              </w:rPr>
              <w:t>Таблицы 12, 1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529C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6225D7">
              <w:rPr>
                <w:sz w:val="24"/>
                <w:szCs w:val="24"/>
              </w:rPr>
              <w:t>пройден</w:t>
            </w:r>
          </w:p>
        </w:tc>
      </w:tr>
      <w:tr w:rsidR="008847E8" w:rsidRPr="00924DCB" w14:paraId="5DA2A856" w14:textId="77777777" w:rsidTr="00055FA3">
        <w:trPr>
          <w:trHeight w:val="18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E734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924DCB">
              <w:rPr>
                <w:sz w:val="24"/>
                <w:szCs w:val="24"/>
              </w:rPr>
              <w:t>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A3BB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Управление встречам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4813" w14:textId="77777777" w:rsidR="008847E8" w:rsidRPr="0061652A" w:rsidRDefault="008847E8" w:rsidP="00055FA3">
            <w:pPr>
              <w:widowControl/>
              <w:autoSpaceDE/>
              <w:autoSpaceDN/>
              <w:adjustRightInd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14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Таблица 15, Таблица 16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E695" w14:textId="77777777" w:rsidR="008847E8" w:rsidRPr="00924DC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6225D7">
              <w:rPr>
                <w:sz w:val="24"/>
                <w:szCs w:val="24"/>
              </w:rPr>
              <w:t>пройден</w:t>
            </w:r>
          </w:p>
        </w:tc>
      </w:tr>
    </w:tbl>
    <w:p w14:paraId="4420CCA6" w14:textId="77777777" w:rsidR="008847E8" w:rsidRPr="00632917" w:rsidRDefault="008847E8" w:rsidP="008847E8">
      <w:pPr>
        <w:spacing w:after="0" w:line="360" w:lineRule="auto"/>
        <w:rPr>
          <w:szCs w:val="28"/>
        </w:rPr>
      </w:pPr>
      <w:r w:rsidRPr="00632917">
        <w:rPr>
          <w:szCs w:val="28"/>
        </w:rPr>
        <w:br w:type="page"/>
      </w:r>
    </w:p>
    <w:p w14:paraId="3957DB3D" w14:textId="77777777" w:rsidR="008847E8" w:rsidRPr="00852B4C" w:rsidRDefault="008847E8" w:rsidP="008847E8">
      <w:pPr>
        <w:pStyle w:val="1"/>
        <w:spacing w:after="0" w:line="360" w:lineRule="auto"/>
        <w:jc w:val="center"/>
        <w:rPr>
          <w:b/>
          <w:sz w:val="28"/>
        </w:rPr>
      </w:pPr>
      <w:bookmarkStart w:id="4" w:name="_Toc165346480"/>
      <w:r>
        <w:rPr>
          <w:b/>
          <w:sz w:val="28"/>
        </w:rPr>
        <w:lastRenderedPageBreak/>
        <w:t>ПРАКТИЧЕСКАЯ РАБОТА</w:t>
      </w:r>
      <w:r w:rsidRPr="00852B4C">
        <w:rPr>
          <w:b/>
          <w:sz w:val="28"/>
        </w:rPr>
        <w:t xml:space="preserve"> №12</w:t>
      </w:r>
      <w:bookmarkStart w:id="5" w:name="_Toc215834444"/>
      <w:bookmarkEnd w:id="4"/>
    </w:p>
    <w:p w14:paraId="7A829251" w14:textId="77777777" w:rsidR="008847E8" w:rsidRPr="00852B4C" w:rsidRDefault="008847E8" w:rsidP="008847E8">
      <w:pPr>
        <w:spacing w:line="360" w:lineRule="auto"/>
        <w:ind w:firstLine="709"/>
        <w:contextualSpacing/>
        <w:jc w:val="both"/>
        <w:rPr>
          <w:b/>
        </w:rPr>
      </w:pPr>
      <w:r>
        <w:rPr>
          <w:b/>
        </w:rPr>
        <w:t xml:space="preserve">1 </w:t>
      </w:r>
      <w:bookmarkEnd w:id="5"/>
      <w:r>
        <w:rPr>
          <w:b/>
        </w:rPr>
        <w:t>ОБЪЕКТ ИСПЫТАНИЙ</w:t>
      </w:r>
    </w:p>
    <w:p w14:paraId="7E34217C" w14:textId="77777777" w:rsidR="008847E8" w:rsidRPr="00852B4C" w:rsidRDefault="008847E8" w:rsidP="008847E8">
      <w:pPr>
        <w:spacing w:line="360" w:lineRule="auto"/>
        <w:ind w:firstLine="709"/>
        <w:contextualSpacing/>
        <w:jc w:val="both"/>
        <w:rPr>
          <w:b/>
        </w:rPr>
      </w:pPr>
      <w:bookmarkStart w:id="6" w:name="_Toc215834445"/>
      <w:r w:rsidRPr="00852B4C">
        <w:rPr>
          <w:b/>
        </w:rPr>
        <w:t>1.1 Наименование системы</w:t>
      </w:r>
      <w:bookmarkEnd w:id="6"/>
    </w:p>
    <w:p w14:paraId="30F5A030" w14:textId="77777777" w:rsidR="008847E8" w:rsidRPr="00316D35" w:rsidRDefault="008847E8" w:rsidP="008847E8">
      <w:pPr>
        <w:pStyle w:val="af3"/>
      </w:pPr>
      <w:r w:rsidRPr="00877BBF">
        <w:t>Автоматизированная информационная система Telegram-бот «Lamadjo Task Board»</w:t>
      </w:r>
      <w:r w:rsidRPr="00316D35">
        <w:t>.</w:t>
      </w:r>
    </w:p>
    <w:p w14:paraId="5A0F1AF1" w14:textId="77777777" w:rsidR="008847E8" w:rsidRPr="00852B4C" w:rsidRDefault="008847E8" w:rsidP="008847E8">
      <w:pPr>
        <w:spacing w:line="360" w:lineRule="auto"/>
        <w:ind w:firstLine="709"/>
        <w:contextualSpacing/>
        <w:jc w:val="both"/>
        <w:rPr>
          <w:b/>
        </w:rPr>
      </w:pPr>
      <w:bookmarkStart w:id="7" w:name="_Toc215834446"/>
      <w:r w:rsidRPr="00852B4C">
        <w:rPr>
          <w:b/>
        </w:rPr>
        <w:t>1.2 Область применения системы</w:t>
      </w:r>
      <w:bookmarkEnd w:id="7"/>
    </w:p>
    <w:p w14:paraId="108970A9" w14:textId="77777777" w:rsidR="008847E8" w:rsidRPr="00D81977" w:rsidRDefault="008847E8" w:rsidP="008847E8">
      <w:pPr>
        <w:pStyle w:val="af3"/>
      </w:pPr>
      <w:r w:rsidRPr="00877BBF">
        <w:t>Система предназначена для управления задачами и встречами внутри команды через мессенджер Telegram</w:t>
      </w:r>
      <w:r>
        <w:t>.</w:t>
      </w:r>
    </w:p>
    <w:p w14:paraId="03B3C676" w14:textId="77777777" w:rsidR="008847E8" w:rsidRPr="00852B4C" w:rsidRDefault="008847E8" w:rsidP="008847E8">
      <w:pPr>
        <w:spacing w:line="360" w:lineRule="auto"/>
        <w:ind w:firstLine="709"/>
        <w:contextualSpacing/>
        <w:jc w:val="both"/>
        <w:rPr>
          <w:b/>
        </w:rPr>
      </w:pPr>
      <w:bookmarkStart w:id="8" w:name="_Toc215834447"/>
      <w:r w:rsidRPr="00852B4C">
        <w:rPr>
          <w:b/>
        </w:rPr>
        <w:t>1.3 Условное обозначение системы</w:t>
      </w:r>
      <w:bookmarkEnd w:id="8"/>
    </w:p>
    <w:p w14:paraId="22D13FC9" w14:textId="77777777" w:rsidR="008847E8" w:rsidRPr="00852B4C" w:rsidRDefault="008847E8" w:rsidP="008847E8">
      <w:pPr>
        <w:pStyle w:val="af3"/>
      </w:pPr>
      <w:r>
        <w:t xml:space="preserve">Условное обозначение Системы – </w:t>
      </w:r>
      <w:r>
        <w:rPr>
          <w:lang w:val="en-US"/>
        </w:rPr>
        <w:t>LTB</w:t>
      </w:r>
      <w:r>
        <w:t>.</w:t>
      </w:r>
    </w:p>
    <w:p w14:paraId="5088CE39" w14:textId="77777777" w:rsidR="008847E8" w:rsidRPr="00852B4C" w:rsidRDefault="008847E8" w:rsidP="008847E8">
      <w:pPr>
        <w:spacing w:line="360" w:lineRule="auto"/>
        <w:ind w:firstLine="709"/>
        <w:contextualSpacing/>
        <w:jc w:val="both"/>
        <w:rPr>
          <w:b/>
        </w:rPr>
      </w:pPr>
      <w:bookmarkStart w:id="9" w:name="_Toc215834448"/>
      <w:r w:rsidRPr="00852B4C">
        <w:rPr>
          <w:b/>
        </w:rPr>
        <w:t xml:space="preserve">2 </w:t>
      </w:r>
      <w:bookmarkEnd w:id="9"/>
      <w:r w:rsidRPr="00852B4C">
        <w:rPr>
          <w:b/>
        </w:rPr>
        <w:t>ЦЕЛЬ ИСПЫТАНИЙ</w:t>
      </w:r>
    </w:p>
    <w:p w14:paraId="2B5C3022" w14:textId="77777777" w:rsidR="008847E8" w:rsidRPr="00772917" w:rsidRDefault="008847E8" w:rsidP="008847E8">
      <w:pPr>
        <w:pStyle w:val="af3"/>
        <w:rPr>
          <w:color w:val="FF0000"/>
        </w:rPr>
      </w:pPr>
      <w:r w:rsidRPr="00877BBF">
        <w:t>Целью проводимых по настоящей программе и методике испытаний LTB является определение функциональной работоспособности Telegram-бота на этапе проведения испытаний</w:t>
      </w:r>
      <w:r>
        <w:t xml:space="preserve">. </w:t>
      </w:r>
    </w:p>
    <w:p w14:paraId="0AAF5083" w14:textId="77777777" w:rsidR="008847E8" w:rsidRPr="00852B4C" w:rsidRDefault="008847E8" w:rsidP="008847E8">
      <w:pPr>
        <w:pStyle w:val="af3"/>
      </w:pPr>
      <w:r w:rsidRPr="00877BBF">
        <w:t>Программа испытаний должна удостоверить работоспособность LTB в соответствии с функциональным предназначением</w:t>
      </w:r>
      <w:r>
        <w:t>.</w:t>
      </w:r>
    </w:p>
    <w:p w14:paraId="02B061FF" w14:textId="77777777" w:rsidR="008847E8" w:rsidRPr="00852B4C" w:rsidRDefault="008847E8" w:rsidP="008847E8">
      <w:pPr>
        <w:spacing w:line="360" w:lineRule="auto"/>
        <w:ind w:firstLine="709"/>
        <w:contextualSpacing/>
        <w:jc w:val="both"/>
        <w:rPr>
          <w:b/>
        </w:rPr>
      </w:pPr>
      <w:bookmarkStart w:id="10" w:name="_Toc73597775"/>
      <w:bookmarkStart w:id="11" w:name="_Toc88291131"/>
      <w:bookmarkStart w:id="12" w:name="_Toc215834449"/>
      <w:r w:rsidRPr="00852B4C">
        <w:rPr>
          <w:b/>
        </w:rPr>
        <w:t>3 ОБЩИЕ ПОЛОЖЕНИЯ</w:t>
      </w:r>
      <w:bookmarkEnd w:id="10"/>
      <w:bookmarkEnd w:id="11"/>
      <w:bookmarkEnd w:id="12"/>
    </w:p>
    <w:p w14:paraId="43AC3426" w14:textId="77777777" w:rsidR="008847E8" w:rsidRPr="00852B4C" w:rsidRDefault="008847E8" w:rsidP="008847E8">
      <w:pPr>
        <w:spacing w:line="360" w:lineRule="auto"/>
        <w:ind w:firstLine="709"/>
        <w:contextualSpacing/>
        <w:jc w:val="both"/>
        <w:rPr>
          <w:b/>
        </w:rPr>
      </w:pPr>
      <w:bookmarkStart w:id="13" w:name="_Toc215834450"/>
      <w:r w:rsidRPr="00852B4C">
        <w:rPr>
          <w:b/>
        </w:rPr>
        <w:t>3.1 Перечень руководящих документов, на основании которых проводятся испытания</w:t>
      </w:r>
      <w:bookmarkEnd w:id="13"/>
    </w:p>
    <w:p w14:paraId="40597EB5" w14:textId="77777777" w:rsidR="008847E8" w:rsidRDefault="008847E8" w:rsidP="008847E8">
      <w:pPr>
        <w:pStyle w:val="af3"/>
      </w:pPr>
      <w:r w:rsidRPr="00877BBF">
        <w:t>Приёмочные испытания LTB проводятся на основании следующих документов</w:t>
      </w:r>
      <w:r>
        <w:t>:</w:t>
      </w:r>
    </w:p>
    <w:p w14:paraId="445EBB9F" w14:textId="77777777" w:rsidR="008847E8" w:rsidRDefault="008847E8" w:rsidP="008847E8">
      <w:pPr>
        <w:pStyle w:val="ad"/>
        <w:numPr>
          <w:ilvl w:val="0"/>
          <w:numId w:val="3"/>
        </w:numPr>
        <w:suppressAutoHyphens/>
        <w:spacing w:before="120"/>
        <w:ind w:left="426" w:firstLine="709"/>
      </w:pPr>
      <w:r w:rsidRPr="00877BBF">
        <w:t>Утверждённое Техническое задание на разработку LTB</w:t>
      </w:r>
      <w:r>
        <w:t>;</w:t>
      </w:r>
    </w:p>
    <w:p w14:paraId="0150A2C0" w14:textId="77777777" w:rsidR="008847E8" w:rsidRDefault="008847E8" w:rsidP="008847E8">
      <w:pPr>
        <w:pStyle w:val="ad"/>
        <w:numPr>
          <w:ilvl w:val="0"/>
          <w:numId w:val="3"/>
        </w:numPr>
        <w:suppressAutoHyphens/>
        <w:spacing w:before="120"/>
        <w:ind w:left="426" w:firstLine="709"/>
      </w:pPr>
      <w:r w:rsidRPr="00877BBF">
        <w:t>Настоящая Программа и методика приёмочных испытаний</w:t>
      </w:r>
      <w:r>
        <w:t>;</w:t>
      </w:r>
    </w:p>
    <w:p w14:paraId="0D804704" w14:textId="77777777" w:rsidR="008847E8" w:rsidRPr="00852B4C" w:rsidRDefault="008847E8" w:rsidP="008847E8">
      <w:pPr>
        <w:spacing w:line="360" w:lineRule="auto"/>
        <w:ind w:firstLine="709"/>
        <w:contextualSpacing/>
        <w:jc w:val="both"/>
        <w:rPr>
          <w:b/>
        </w:rPr>
      </w:pPr>
      <w:bookmarkStart w:id="14" w:name="_Toc215834451"/>
      <w:r w:rsidRPr="00852B4C">
        <w:rPr>
          <w:b/>
        </w:rPr>
        <w:t>3.2 Место и продолжительность испытаний</w:t>
      </w:r>
      <w:bookmarkEnd w:id="14"/>
    </w:p>
    <w:p w14:paraId="0D311ED4" w14:textId="77777777" w:rsidR="008847E8" w:rsidRDefault="008847E8" w:rsidP="008847E8">
      <w:pPr>
        <w:pStyle w:val="af3"/>
        <w:rPr>
          <w:color w:val="FF0000"/>
        </w:rPr>
      </w:pPr>
      <w:r w:rsidRPr="00877BBF">
        <w:t>Место проведения испытаний – площадка Заказчика</w:t>
      </w:r>
      <w:r w:rsidRPr="00177E46">
        <w:rPr>
          <w:color w:val="FF0000"/>
        </w:rPr>
        <w:t xml:space="preserve"> </w:t>
      </w:r>
    </w:p>
    <w:p w14:paraId="307856BD" w14:textId="77777777" w:rsidR="008847E8" w:rsidRDefault="008847E8" w:rsidP="008847E8">
      <w:pPr>
        <w:pStyle w:val="af3"/>
      </w:pPr>
      <w:r w:rsidRPr="00877BBF">
        <w:t>Продолжительность испытаний устанавливается Приказом Заказчика о составе приёмочной комиссии и проведении приёмочных испытаний.</w:t>
      </w:r>
    </w:p>
    <w:p w14:paraId="13A456D5" w14:textId="77777777" w:rsidR="008847E8" w:rsidRPr="00852B4C" w:rsidRDefault="008847E8" w:rsidP="008847E8">
      <w:pPr>
        <w:spacing w:line="360" w:lineRule="auto"/>
        <w:ind w:firstLine="709"/>
        <w:contextualSpacing/>
        <w:jc w:val="both"/>
        <w:rPr>
          <w:b/>
        </w:rPr>
      </w:pPr>
      <w:bookmarkStart w:id="15" w:name="_Toc215834452"/>
      <w:r w:rsidRPr="00852B4C">
        <w:rPr>
          <w:b/>
        </w:rPr>
        <w:lastRenderedPageBreak/>
        <w:t>3.3 Организации, участвующие в испытаниях</w:t>
      </w:r>
      <w:bookmarkEnd w:id="15"/>
    </w:p>
    <w:p w14:paraId="22A3F41F" w14:textId="77777777" w:rsidR="008847E8" w:rsidRDefault="008847E8" w:rsidP="008847E8">
      <w:pPr>
        <w:pStyle w:val="af3"/>
      </w:pPr>
      <w:r w:rsidRPr="00877BBF">
        <w:t>В приёмочных испытаниях участвуют представители следующих организаций</w:t>
      </w:r>
      <w:r>
        <w:t>:</w:t>
      </w:r>
    </w:p>
    <w:p w14:paraId="06D91714" w14:textId="77777777" w:rsidR="008847E8" w:rsidRPr="002A6481" w:rsidRDefault="008847E8" w:rsidP="008847E8">
      <w:pPr>
        <w:pStyle w:val="ad"/>
        <w:numPr>
          <w:ilvl w:val="0"/>
          <w:numId w:val="3"/>
        </w:numPr>
        <w:suppressAutoHyphens/>
        <w:spacing w:before="120"/>
        <w:ind w:left="426" w:firstLine="708"/>
      </w:pPr>
      <w:r>
        <w:t xml:space="preserve">Преподаватель РТУ МИРЭА </w:t>
      </w:r>
      <w:r w:rsidRPr="00877BBF">
        <w:t>Запорожских А.И</w:t>
      </w:r>
      <w:r>
        <w:t xml:space="preserve">. </w:t>
      </w:r>
      <w:r w:rsidRPr="002A6481">
        <w:t>(Заказчик);</w:t>
      </w:r>
    </w:p>
    <w:p w14:paraId="515712E0" w14:textId="77777777" w:rsidR="008847E8" w:rsidRPr="002A6481" w:rsidRDefault="008847E8" w:rsidP="008847E8">
      <w:pPr>
        <w:pStyle w:val="ad"/>
        <w:numPr>
          <w:ilvl w:val="0"/>
          <w:numId w:val="3"/>
        </w:numPr>
        <w:suppressAutoHyphens/>
        <w:spacing w:before="120"/>
        <w:ind w:left="426" w:firstLine="708"/>
      </w:pPr>
      <w:r>
        <w:t xml:space="preserve">Команда группы ИКБО-15-22 </w:t>
      </w:r>
      <w:r w:rsidRPr="002A6481">
        <w:t>(Исполнитель).</w:t>
      </w:r>
    </w:p>
    <w:p w14:paraId="147BEAD7" w14:textId="77777777" w:rsidR="008847E8" w:rsidRPr="001114BF" w:rsidRDefault="008847E8" w:rsidP="008847E8">
      <w:pPr>
        <w:pStyle w:val="af3"/>
      </w:pPr>
      <w:r w:rsidRPr="004E3903">
        <w:t>Конкретный перечень лиц, ответственных за проведение испытаний системы, определяется Заказчиком.</w:t>
      </w:r>
    </w:p>
    <w:p w14:paraId="70ECF299" w14:textId="77777777" w:rsidR="008847E8" w:rsidRPr="00852B4C" w:rsidRDefault="008847E8" w:rsidP="008847E8">
      <w:pPr>
        <w:spacing w:line="360" w:lineRule="auto"/>
        <w:ind w:firstLine="709"/>
        <w:contextualSpacing/>
        <w:jc w:val="both"/>
        <w:rPr>
          <w:b/>
        </w:rPr>
      </w:pPr>
      <w:bookmarkStart w:id="16" w:name="_Toc215834453"/>
      <w:r w:rsidRPr="00852B4C">
        <w:rPr>
          <w:b/>
        </w:rPr>
        <w:t>3.4 Перечень предъявляемых на испытания документов</w:t>
      </w:r>
      <w:bookmarkEnd w:id="16"/>
    </w:p>
    <w:p w14:paraId="4D23D623" w14:textId="77777777" w:rsidR="008847E8" w:rsidRDefault="008847E8" w:rsidP="008847E8">
      <w:pPr>
        <w:pStyle w:val="af3"/>
      </w:pPr>
      <w:r w:rsidRPr="00877BBF">
        <w:t>Для проведения испытаний Исполнителем предъявляются следующие документы</w:t>
      </w:r>
      <w:r w:rsidRPr="004801D5">
        <w:t>:</w:t>
      </w:r>
    </w:p>
    <w:p w14:paraId="72DACE9C" w14:textId="77777777" w:rsidR="008847E8" w:rsidRDefault="008847E8" w:rsidP="008847E8">
      <w:pPr>
        <w:pStyle w:val="ad"/>
        <w:numPr>
          <w:ilvl w:val="0"/>
          <w:numId w:val="3"/>
        </w:numPr>
        <w:suppressAutoHyphens/>
        <w:spacing w:before="120"/>
        <w:ind w:left="1068" w:firstLine="709"/>
      </w:pPr>
      <w:r w:rsidRPr="00AE27CB">
        <w:t xml:space="preserve">Техническое задание на </w:t>
      </w:r>
      <w:r>
        <w:t>создание</w:t>
      </w:r>
      <w:r w:rsidRPr="00877BBF">
        <w:t xml:space="preserve"> </w:t>
      </w:r>
      <w:r>
        <w:rPr>
          <w:lang w:val="en-US"/>
        </w:rPr>
        <w:t>LTB</w:t>
      </w:r>
      <w:r w:rsidRPr="00AE27CB">
        <w:t>;</w:t>
      </w:r>
    </w:p>
    <w:p w14:paraId="4F3524F7" w14:textId="77777777" w:rsidR="008847E8" w:rsidRPr="00D16BEE" w:rsidRDefault="008847E8" w:rsidP="008847E8">
      <w:pPr>
        <w:pStyle w:val="ad"/>
        <w:numPr>
          <w:ilvl w:val="0"/>
          <w:numId w:val="3"/>
        </w:numPr>
        <w:suppressAutoHyphens/>
        <w:spacing w:before="120"/>
        <w:ind w:left="1068" w:firstLine="709"/>
      </w:pPr>
      <w:r>
        <w:t xml:space="preserve">Технический проект </w:t>
      </w:r>
      <w:r>
        <w:rPr>
          <w:lang w:val="en-US"/>
        </w:rPr>
        <w:t>LTB</w:t>
      </w:r>
      <w:r>
        <w:t>.</w:t>
      </w:r>
    </w:p>
    <w:p w14:paraId="44D7FFF5" w14:textId="77777777" w:rsidR="008847E8" w:rsidRPr="00852B4C" w:rsidRDefault="008847E8" w:rsidP="008847E8">
      <w:pPr>
        <w:spacing w:line="360" w:lineRule="auto"/>
        <w:ind w:firstLine="709"/>
        <w:contextualSpacing/>
        <w:jc w:val="both"/>
        <w:rPr>
          <w:b/>
        </w:rPr>
      </w:pPr>
      <w:bookmarkStart w:id="17" w:name="_Toc215834454"/>
      <w:r w:rsidRPr="00852B4C">
        <w:rPr>
          <w:b/>
        </w:rPr>
        <w:t>4 ОБЪЁМ ИСПЫТАНИЙ</w:t>
      </w:r>
      <w:bookmarkEnd w:id="17"/>
    </w:p>
    <w:p w14:paraId="2D8326E2" w14:textId="77777777" w:rsidR="008847E8" w:rsidRPr="00852B4C" w:rsidRDefault="008847E8" w:rsidP="008847E8">
      <w:pPr>
        <w:spacing w:line="360" w:lineRule="auto"/>
        <w:ind w:firstLine="709"/>
        <w:contextualSpacing/>
        <w:jc w:val="both"/>
        <w:rPr>
          <w:b/>
        </w:rPr>
      </w:pPr>
      <w:bookmarkStart w:id="18" w:name="_Toc215834455"/>
      <w:r w:rsidRPr="00852B4C">
        <w:rPr>
          <w:b/>
        </w:rPr>
        <w:t>4.1 Перечень этапов испытаний и проверок</w:t>
      </w:r>
      <w:bookmarkEnd w:id="18"/>
    </w:p>
    <w:p w14:paraId="1B776D84" w14:textId="77777777" w:rsidR="008847E8" w:rsidRDefault="008847E8" w:rsidP="008847E8">
      <w:pPr>
        <w:pStyle w:val="af3"/>
      </w:pPr>
      <w:r w:rsidRPr="00877BBF">
        <w:t>В процессе проведения приёмочных испытаний должны быть протестированы следующие подсистемы LTB</w:t>
      </w:r>
      <w:r>
        <w:t>:</w:t>
      </w:r>
    </w:p>
    <w:p w14:paraId="16CE1C3F" w14:textId="453030A2" w:rsidR="00E94D06" w:rsidRDefault="008847E8" w:rsidP="00E94D06">
      <w:pPr>
        <w:pStyle w:val="af3"/>
        <w:numPr>
          <w:ilvl w:val="0"/>
          <w:numId w:val="4"/>
        </w:numPr>
        <w:ind w:hanging="295"/>
      </w:pPr>
      <w:r w:rsidRPr="00877BBF">
        <w:t>Подсистема авторизации и аутентификации пользователей</w:t>
      </w:r>
      <w:r>
        <w:t>;</w:t>
      </w:r>
    </w:p>
    <w:p w14:paraId="5AB3CBBD" w14:textId="77777777" w:rsidR="008847E8" w:rsidRDefault="008847E8" w:rsidP="008847E8">
      <w:pPr>
        <w:pStyle w:val="af3"/>
        <w:numPr>
          <w:ilvl w:val="0"/>
          <w:numId w:val="4"/>
        </w:numPr>
        <w:ind w:hanging="295"/>
      </w:pPr>
      <w:r w:rsidRPr="00877BBF">
        <w:t>Подсистема управления командами</w:t>
      </w:r>
      <w:r>
        <w:t xml:space="preserve">; </w:t>
      </w:r>
    </w:p>
    <w:p w14:paraId="3E9BFF35" w14:textId="77777777" w:rsidR="008847E8" w:rsidRDefault="008847E8" w:rsidP="008847E8">
      <w:pPr>
        <w:pStyle w:val="af3"/>
        <w:numPr>
          <w:ilvl w:val="0"/>
          <w:numId w:val="4"/>
        </w:numPr>
        <w:ind w:hanging="295"/>
      </w:pPr>
      <w:r w:rsidRPr="00877BBF">
        <w:t>Подсистема управления задачами</w:t>
      </w:r>
      <w:r>
        <w:t>;</w:t>
      </w:r>
    </w:p>
    <w:p w14:paraId="019A5D2A" w14:textId="77777777" w:rsidR="008847E8" w:rsidRPr="00877BBF" w:rsidRDefault="008847E8" w:rsidP="008847E8">
      <w:pPr>
        <w:pStyle w:val="af3"/>
        <w:numPr>
          <w:ilvl w:val="0"/>
          <w:numId w:val="4"/>
        </w:numPr>
        <w:ind w:hanging="295"/>
      </w:pPr>
      <w:r w:rsidRPr="00877BBF">
        <w:t>Подсистема управления встречами</w:t>
      </w:r>
      <w:r>
        <w:rPr>
          <w:lang w:val="en-US"/>
        </w:rPr>
        <w:t>.</w:t>
      </w:r>
    </w:p>
    <w:p w14:paraId="19F4BD9F" w14:textId="77777777" w:rsidR="008847E8" w:rsidRPr="00877BBF" w:rsidRDefault="008847E8" w:rsidP="008847E8">
      <w:pPr>
        <w:pStyle w:val="af3"/>
        <w:numPr>
          <w:ilvl w:val="0"/>
          <w:numId w:val="4"/>
        </w:numPr>
        <w:ind w:hanging="295"/>
      </w:pPr>
      <w:r w:rsidRPr="00877BBF">
        <w:t>Подсистема календарного планирования</w:t>
      </w:r>
      <w:r>
        <w:rPr>
          <w:lang w:val="en-US"/>
        </w:rPr>
        <w:t>.</w:t>
      </w:r>
    </w:p>
    <w:p w14:paraId="5D1B3A6D" w14:textId="77777777" w:rsidR="008847E8" w:rsidRDefault="008847E8" w:rsidP="008847E8">
      <w:pPr>
        <w:pStyle w:val="af3"/>
        <w:numPr>
          <w:ilvl w:val="0"/>
          <w:numId w:val="4"/>
        </w:numPr>
        <w:ind w:hanging="295"/>
      </w:pPr>
      <w:r w:rsidRPr="00877BBF">
        <w:t>Подсистема управления аудиториями</w:t>
      </w:r>
      <w:r>
        <w:rPr>
          <w:lang w:val="en-US"/>
        </w:rPr>
        <w:t>.</w:t>
      </w:r>
    </w:p>
    <w:p w14:paraId="789D5FBE" w14:textId="77777777" w:rsidR="008847E8" w:rsidRDefault="008847E8" w:rsidP="008847E8">
      <w:pPr>
        <w:pStyle w:val="af3"/>
      </w:pPr>
      <w:r w:rsidRPr="00877BBF">
        <w:t>Все подсистемы испытываются одновременно на корректность взаимодействия подсистем, влияние подсистем друг на друга, т.е. испытания проводятся комплексно.</w:t>
      </w:r>
    </w:p>
    <w:p w14:paraId="486EF316" w14:textId="77777777" w:rsidR="008847E8" w:rsidRDefault="008847E8" w:rsidP="008847E8">
      <w:pPr>
        <w:pStyle w:val="af3"/>
      </w:pPr>
      <w:r w:rsidRPr="00877BBF">
        <w:t>Приемочные испытания включают проверку</w:t>
      </w:r>
      <w:r>
        <w:t>:</w:t>
      </w:r>
    </w:p>
    <w:p w14:paraId="63705E98" w14:textId="77777777" w:rsidR="008847E8" w:rsidRDefault="008847E8" w:rsidP="008847E8">
      <w:pPr>
        <w:pStyle w:val="ad"/>
        <w:numPr>
          <w:ilvl w:val="0"/>
          <w:numId w:val="3"/>
        </w:numPr>
        <w:suppressAutoHyphens/>
        <w:spacing w:before="120"/>
        <w:ind w:left="1068" w:firstLine="66"/>
      </w:pPr>
      <w:r w:rsidRPr="00877BBF">
        <w:t>полноты и качества реализации функций, указанных в ТЗ</w:t>
      </w:r>
      <w:r>
        <w:t>;</w:t>
      </w:r>
    </w:p>
    <w:p w14:paraId="68E9D19F" w14:textId="77777777" w:rsidR="008847E8" w:rsidRDefault="008847E8" w:rsidP="008847E8">
      <w:pPr>
        <w:pStyle w:val="ad"/>
        <w:numPr>
          <w:ilvl w:val="0"/>
          <w:numId w:val="3"/>
        </w:numPr>
        <w:suppressAutoHyphens/>
        <w:spacing w:before="120"/>
        <w:ind w:left="1068" w:firstLine="66"/>
      </w:pPr>
      <w:r w:rsidRPr="00877BBF">
        <w:lastRenderedPageBreak/>
        <w:t>выполнения каждого требования, относящегося к интерфейсу LTB</w:t>
      </w:r>
      <w:r>
        <w:t>;</w:t>
      </w:r>
    </w:p>
    <w:p w14:paraId="6D1BA9E2" w14:textId="453464B9" w:rsidR="008847E8" w:rsidRPr="00D16BEE" w:rsidRDefault="008847E8" w:rsidP="008847E8">
      <w:pPr>
        <w:pStyle w:val="ad"/>
        <w:numPr>
          <w:ilvl w:val="0"/>
          <w:numId w:val="3"/>
        </w:numPr>
        <w:suppressAutoHyphens/>
        <w:spacing w:before="120"/>
        <w:ind w:left="1068" w:firstLine="66"/>
      </w:pPr>
      <w:r w:rsidRPr="00877BBF">
        <w:t>полноты действий, доступных пользователю, и их достаточность для функционирования LTB</w:t>
      </w:r>
      <w:r w:rsidR="00E94D06" w:rsidRPr="00E94D06">
        <w:t>.</w:t>
      </w:r>
    </w:p>
    <w:p w14:paraId="59513D3C" w14:textId="77777777" w:rsidR="008847E8" w:rsidRPr="00D16BEE" w:rsidRDefault="008847E8" w:rsidP="008847E8">
      <w:pPr>
        <w:spacing w:line="360" w:lineRule="auto"/>
        <w:ind w:firstLine="709"/>
        <w:contextualSpacing/>
        <w:jc w:val="both"/>
        <w:rPr>
          <w:b/>
        </w:rPr>
      </w:pPr>
      <w:bookmarkStart w:id="19" w:name="_Toc215834461"/>
      <w:r w:rsidRPr="00D16BEE">
        <w:rPr>
          <w:b/>
        </w:rPr>
        <w:t>5 МЕТОДИКА ПРОВЕДЕНИЯ ИСПЫТАНИЙ</w:t>
      </w:r>
      <w:bookmarkEnd w:id="19"/>
    </w:p>
    <w:p w14:paraId="1CA7037C" w14:textId="77777777" w:rsidR="008847E8" w:rsidRPr="008847E8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1 – </w:t>
      </w:r>
      <w:r>
        <w:rPr>
          <w:rFonts w:eastAsia="Calibri"/>
          <w:szCs w:val="28"/>
          <w:lang w:eastAsia="en-US"/>
        </w:rPr>
        <w:t>Создание задачи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246"/>
        <w:gridCol w:w="1699"/>
      </w:tblGrid>
      <w:tr w:rsidR="008847E8" w:rsidRPr="00B7232B" w14:paraId="5FAD60CB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4E3D79F9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77D1BB4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059C7E7E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8847E8" w:rsidRPr="00B7232B" w14:paraId="6F10CF40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19672E5B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266A0E09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DA932DB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632C7495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C654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7CED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660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00C9B123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3B8167FF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E7F82BE" w14:textId="77777777" w:rsidR="008847E8" w:rsidRPr="005F24D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2CC79C7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1430A9BA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3885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задачами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37FC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задача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928B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6F8159F4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0622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Нажать кнопку «Создать задачу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1DB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Бот запрашивает название задач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EDBE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1BA0A1D4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CDDD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Ввести название задач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8A9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Бот запрашивает описание задач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FE5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40A428D5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F62A" w14:textId="77777777" w:rsidR="008847E8" w:rsidRPr="005F24D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18"/>
                <w:lang w:eastAsia="en-US"/>
              </w:rPr>
            </w:pPr>
            <w:r w:rsidRPr="005F24DA">
              <w:rPr>
                <w:sz w:val="24"/>
                <w:szCs w:val="18"/>
              </w:rPr>
              <w:t xml:space="preserve">Ввести описание задачи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9347" w14:textId="77777777" w:rsidR="008847E8" w:rsidRPr="005F24D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18"/>
                <w:lang w:eastAsia="en-US"/>
              </w:rPr>
            </w:pPr>
            <w:r w:rsidRPr="005F24DA">
              <w:rPr>
                <w:sz w:val="24"/>
                <w:szCs w:val="18"/>
              </w:rPr>
              <w:t xml:space="preserve">Бот запрашивает срок выполнения задач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0BE4" w14:textId="77777777" w:rsidR="008847E8" w:rsidRPr="005F24D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18"/>
                <w:lang w:eastAsia="en-US"/>
              </w:rPr>
            </w:pPr>
            <w:r w:rsidRPr="005F24DA">
              <w:rPr>
                <w:sz w:val="24"/>
                <w:szCs w:val="18"/>
              </w:rPr>
              <w:t xml:space="preserve">пройден </w:t>
            </w:r>
          </w:p>
        </w:tc>
      </w:tr>
      <w:tr w:rsidR="008847E8" w:rsidRPr="00B7232B" w14:paraId="1182B188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48B8" w14:textId="77777777" w:rsidR="008847E8" w:rsidRPr="005F24DA" w:rsidRDefault="008847E8" w:rsidP="00055FA3">
            <w:pPr>
              <w:widowControl/>
              <w:autoSpaceDE/>
              <w:autoSpaceDN/>
              <w:adjustRightInd/>
              <w:spacing w:after="0"/>
              <w:rPr>
                <w:sz w:val="24"/>
                <w:szCs w:val="18"/>
              </w:rPr>
            </w:pPr>
            <w:r w:rsidRPr="005F24DA">
              <w:rPr>
                <w:sz w:val="24"/>
                <w:szCs w:val="18"/>
              </w:rPr>
              <w:t>Ввести срок выполн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B6C6" w14:textId="77777777" w:rsidR="008847E8" w:rsidRPr="005F24DA" w:rsidRDefault="008847E8" w:rsidP="00055FA3">
            <w:pPr>
              <w:widowControl/>
              <w:autoSpaceDE/>
              <w:autoSpaceDN/>
              <w:adjustRightInd/>
              <w:spacing w:after="0"/>
              <w:rPr>
                <w:sz w:val="24"/>
                <w:szCs w:val="18"/>
              </w:rPr>
            </w:pPr>
            <w:r w:rsidRPr="005F24DA">
              <w:rPr>
                <w:sz w:val="24"/>
                <w:szCs w:val="18"/>
              </w:rPr>
              <w:t>Бот запрашивает выбор исполни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B468" w14:textId="77777777" w:rsidR="008847E8" w:rsidRPr="005F24DA" w:rsidRDefault="008847E8" w:rsidP="00055FA3">
            <w:pPr>
              <w:widowControl/>
              <w:autoSpaceDE/>
              <w:autoSpaceDN/>
              <w:adjustRightInd/>
              <w:spacing w:after="0"/>
              <w:rPr>
                <w:sz w:val="24"/>
                <w:szCs w:val="18"/>
              </w:rPr>
            </w:pPr>
            <w:r w:rsidRPr="005F24DA">
              <w:rPr>
                <w:sz w:val="24"/>
                <w:szCs w:val="18"/>
              </w:rPr>
              <w:t>пройден</w:t>
            </w:r>
          </w:p>
        </w:tc>
      </w:tr>
      <w:tr w:rsidR="008847E8" w:rsidRPr="00B7232B" w14:paraId="72C9439C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6746" w14:textId="77777777" w:rsidR="008847E8" w:rsidRPr="005F24DA" w:rsidRDefault="008847E8" w:rsidP="00055FA3">
            <w:pPr>
              <w:widowControl/>
              <w:autoSpaceDE/>
              <w:autoSpaceDN/>
              <w:adjustRightInd/>
              <w:spacing w:after="0"/>
              <w:rPr>
                <w:sz w:val="24"/>
                <w:szCs w:val="18"/>
              </w:rPr>
            </w:pPr>
            <w:r w:rsidRPr="005F24DA">
              <w:rPr>
                <w:sz w:val="24"/>
                <w:szCs w:val="18"/>
              </w:rPr>
              <w:t>Выбрать исполнителя из спис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E377" w14:textId="77777777" w:rsidR="008847E8" w:rsidRPr="005F24DA" w:rsidRDefault="008847E8" w:rsidP="00055FA3">
            <w:pPr>
              <w:widowControl/>
              <w:autoSpaceDE/>
              <w:autoSpaceDN/>
              <w:adjustRightInd/>
              <w:spacing w:after="0"/>
              <w:rPr>
                <w:sz w:val="24"/>
                <w:szCs w:val="18"/>
              </w:rPr>
            </w:pPr>
            <w:r w:rsidRPr="005F24DA">
              <w:rPr>
                <w:sz w:val="24"/>
                <w:szCs w:val="18"/>
              </w:rPr>
              <w:t>Бот отображает сообщение об успешном создании задач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0972" w14:textId="77777777" w:rsidR="008847E8" w:rsidRPr="005F24DA" w:rsidRDefault="008847E8" w:rsidP="00055FA3">
            <w:pPr>
              <w:widowControl/>
              <w:autoSpaceDE/>
              <w:autoSpaceDN/>
              <w:adjustRightInd/>
              <w:spacing w:after="0"/>
              <w:rPr>
                <w:sz w:val="24"/>
                <w:szCs w:val="18"/>
              </w:rPr>
            </w:pPr>
            <w:r w:rsidRPr="005F24DA">
              <w:rPr>
                <w:sz w:val="24"/>
                <w:szCs w:val="18"/>
              </w:rPr>
              <w:t>пройден</w:t>
            </w:r>
          </w:p>
        </w:tc>
      </w:tr>
    </w:tbl>
    <w:p w14:paraId="2E33B8C6" w14:textId="77777777" w:rsidR="008847E8" w:rsidRPr="005575B6" w:rsidRDefault="008847E8" w:rsidP="008847E8">
      <w:pPr>
        <w:widowControl/>
        <w:autoSpaceDE/>
        <w:autoSpaceDN/>
        <w:adjustRightInd/>
        <w:spacing w:after="160" w:line="256" w:lineRule="auto"/>
        <w:rPr>
          <w:rFonts w:eastAsia="Calibri"/>
          <w:szCs w:val="28"/>
          <w:lang w:eastAsia="en-US"/>
        </w:rPr>
      </w:pPr>
    </w:p>
    <w:p w14:paraId="11445C93" w14:textId="77777777" w:rsidR="008847E8" w:rsidRPr="005575B6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2 – </w:t>
      </w:r>
      <w:r w:rsidRPr="00B84860">
        <w:rPr>
          <w:rFonts w:eastAsia="Calibri"/>
          <w:szCs w:val="28"/>
          <w:lang w:eastAsia="en-US"/>
        </w:rPr>
        <w:t>Просмотр списка задач, в которых пользователь является создателем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246"/>
        <w:gridCol w:w="1699"/>
      </w:tblGrid>
      <w:tr w:rsidR="008847E8" w:rsidRPr="00B7232B" w14:paraId="63F1A9A0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06A02250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4850FF4C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665EF534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8847E8" w:rsidRPr="00B7232B" w14:paraId="67D6988D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490541E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9BD3E0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C00DACD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62BB7484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4E4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 с ролью руководи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2F8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9AC0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4DA380CE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4C71D1B5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586D9DB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1607CE0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428B72D5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3A1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задачами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B410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задача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A1A2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7803EC01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2AF2" w14:textId="77777777" w:rsidR="008847E8" w:rsidRPr="005F24D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Нажать кнопку «Мои созданные задачи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063" w14:textId="77777777" w:rsidR="008847E8" w:rsidRPr="005F24D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Отображение списка задач, созданных пользователе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642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1D8A812F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D946" w14:textId="77777777" w:rsidR="008847E8" w:rsidRPr="005F24D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Выбрать задачу из спис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3676" w14:textId="77777777" w:rsidR="008847E8" w:rsidRPr="005F24D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Отображение подробной информации о задач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1326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658A9C86" w14:textId="77777777" w:rsidR="008847E8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</w:p>
    <w:p w14:paraId="11A3A037" w14:textId="77777777" w:rsidR="008847E8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</w:p>
    <w:p w14:paraId="4D462829" w14:textId="77777777" w:rsidR="008847E8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</w:p>
    <w:p w14:paraId="177F7FFE" w14:textId="77777777" w:rsidR="008847E8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</w:p>
    <w:p w14:paraId="115DF79C" w14:textId="77777777" w:rsidR="008847E8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</w:p>
    <w:p w14:paraId="5CF0E852" w14:textId="77777777" w:rsidR="008847E8" w:rsidRPr="005575B6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lastRenderedPageBreak/>
        <w:t xml:space="preserve">Таблица </w:t>
      </w:r>
      <w:r>
        <w:rPr>
          <w:rFonts w:eastAsia="Calibri"/>
          <w:szCs w:val="28"/>
          <w:lang w:eastAsia="en-US"/>
        </w:rPr>
        <w:t>3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B84860">
        <w:rPr>
          <w:rFonts w:eastAsia="Calibri"/>
          <w:szCs w:val="28"/>
          <w:lang w:eastAsia="en-US"/>
        </w:rPr>
        <w:t>Просмотр списка задач, в которых пользователь является исполнителем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246"/>
        <w:gridCol w:w="1699"/>
      </w:tblGrid>
      <w:tr w:rsidR="008847E8" w:rsidRPr="00B7232B" w14:paraId="1F2062B5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10D8B06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F9B3AF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1323B79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8847E8" w:rsidRPr="00B7232B" w14:paraId="2868B765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387773C0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9A056D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730DBAF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6C916CC2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6A0B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055C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5A56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4CADC74B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22062E50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22B72D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7E0F899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1C5D450F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6D8D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Нажать кнопку «Мои задачи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83E2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Отображение списка задач, назначенных пользовател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176B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70364B77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FF94" w14:textId="77777777" w:rsidR="008847E8" w:rsidRPr="005F24D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Выбрать задачу из спис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B445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F24DA">
              <w:rPr>
                <w:rFonts w:eastAsia="Calibri"/>
                <w:sz w:val="24"/>
                <w:szCs w:val="24"/>
                <w:lang w:eastAsia="en-US"/>
              </w:rPr>
              <w:t>Отображение подробной информации о задач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9D4C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6DFA12C8" w14:textId="77777777" w:rsidR="008847E8" w:rsidRPr="005575B6" w:rsidRDefault="008847E8" w:rsidP="008847E8">
      <w:pPr>
        <w:widowControl/>
        <w:autoSpaceDE/>
        <w:autoSpaceDN/>
        <w:adjustRightInd/>
        <w:spacing w:after="160" w:line="256" w:lineRule="auto"/>
        <w:rPr>
          <w:rFonts w:eastAsia="Calibri"/>
          <w:szCs w:val="28"/>
          <w:lang w:eastAsia="en-US"/>
        </w:rPr>
      </w:pPr>
    </w:p>
    <w:p w14:paraId="2DAF7AEB" w14:textId="77777777" w:rsidR="008847E8" w:rsidRPr="005575B6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</w:t>
      </w:r>
      <w:r>
        <w:rPr>
          <w:rFonts w:eastAsia="Calibri"/>
          <w:szCs w:val="28"/>
          <w:lang w:eastAsia="en-US"/>
        </w:rPr>
        <w:t>4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B84860">
        <w:rPr>
          <w:rFonts w:eastAsia="Calibri"/>
          <w:szCs w:val="28"/>
          <w:lang w:eastAsia="en-US"/>
        </w:rPr>
        <w:t>Просмотр персональных данных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246"/>
        <w:gridCol w:w="1699"/>
      </w:tblGrid>
      <w:tr w:rsidR="008847E8" w:rsidRPr="00B7232B" w14:paraId="3877CB66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400B516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0D3DBF12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4D7DE4C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8847E8" w:rsidRPr="00B7232B" w14:paraId="16EA3724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66C2CDF6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A64424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34EF3C2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0CD8B2A6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158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BCE6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7E8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12861849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704A4738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C9B2E88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855115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4E9443A7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636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Мой профиль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AA8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информации о пользователе (имя, роль, команд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FE4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28F44C7D" w14:textId="77777777" w:rsidR="008847E8" w:rsidRDefault="008847E8" w:rsidP="008847E8">
      <w:pPr>
        <w:widowControl/>
        <w:autoSpaceDE/>
        <w:autoSpaceDN/>
        <w:adjustRightInd/>
        <w:spacing w:after="160" w:line="256" w:lineRule="auto"/>
        <w:rPr>
          <w:rFonts w:eastAsia="Calibri"/>
          <w:szCs w:val="28"/>
          <w:lang w:eastAsia="en-US"/>
        </w:rPr>
      </w:pPr>
    </w:p>
    <w:p w14:paraId="3F2723B0" w14:textId="77777777" w:rsidR="008847E8" w:rsidRPr="005575B6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</w:t>
      </w:r>
      <w:r>
        <w:rPr>
          <w:rFonts w:eastAsia="Calibri"/>
          <w:szCs w:val="28"/>
          <w:lang w:eastAsia="en-US"/>
        </w:rPr>
        <w:t>5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B84860">
        <w:rPr>
          <w:rFonts w:eastAsia="Calibri"/>
          <w:szCs w:val="28"/>
          <w:lang w:eastAsia="en-US"/>
        </w:rPr>
        <w:t>Присоединение к команде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8847E8" w:rsidRPr="00B7232B" w14:paraId="0C6BFE2A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B90ED54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61ED99E9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73367D26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8847E8" w:rsidRPr="00B7232B" w14:paraId="5CD04444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26023F3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F3EFB8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E44B492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72CDD884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CEE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4FF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F32D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4D8F5EEF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5DF8319E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594695F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99B155C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4399CDF6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E20D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командой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BD6E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командо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DAFC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1B477797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3D1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Присоединиться к команде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9CAE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Бот запрашивает код приглаш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ACAF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06E882E6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04F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Ввести код приглашени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DFDF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сообщения об успешном присоединении к команд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383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20F275E4" w14:textId="77777777" w:rsidR="008847E8" w:rsidRPr="005575B6" w:rsidRDefault="008847E8" w:rsidP="008847E8">
      <w:pPr>
        <w:widowControl/>
        <w:autoSpaceDE/>
        <w:autoSpaceDN/>
        <w:adjustRightInd/>
        <w:spacing w:after="160" w:line="256" w:lineRule="auto"/>
        <w:rPr>
          <w:rFonts w:eastAsia="Calibri"/>
          <w:szCs w:val="28"/>
          <w:lang w:eastAsia="en-US"/>
        </w:rPr>
      </w:pPr>
    </w:p>
    <w:p w14:paraId="10A1787C" w14:textId="77777777" w:rsidR="008847E8" w:rsidRPr="005575B6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</w:t>
      </w:r>
      <w:r>
        <w:rPr>
          <w:rFonts w:eastAsia="Calibri"/>
          <w:szCs w:val="28"/>
          <w:lang w:eastAsia="en-US"/>
        </w:rPr>
        <w:t>6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B84860">
        <w:rPr>
          <w:rFonts w:eastAsia="Calibri"/>
          <w:szCs w:val="28"/>
          <w:lang w:eastAsia="en-US"/>
        </w:rPr>
        <w:t>Просмотр состава команды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8847E8" w:rsidRPr="00B7232B" w14:paraId="35462B5C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D97D98F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6581F260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453C4C4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8847E8" w:rsidRPr="00B7232B" w14:paraId="19FD208D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5FFA48C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FC6EAC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2D2906F8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52BE0E36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8D8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3DE5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3E3B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214F92A4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603410F8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87BF4C0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66950D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00C8AE3E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5015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командой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F970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командо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264B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182F9D2F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2D56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Состав команды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F82E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списка участников команд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CF6F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75ADCEF7" w14:textId="77777777" w:rsidR="008847E8" w:rsidRPr="005575B6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lastRenderedPageBreak/>
        <w:t xml:space="preserve">Таблица </w:t>
      </w:r>
      <w:r>
        <w:rPr>
          <w:rFonts w:eastAsia="Calibri"/>
          <w:szCs w:val="28"/>
          <w:lang w:eastAsia="en-US"/>
        </w:rPr>
        <w:t>7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B84860">
        <w:rPr>
          <w:rFonts w:eastAsia="Calibri"/>
          <w:szCs w:val="28"/>
          <w:lang w:eastAsia="en-US"/>
        </w:rPr>
        <w:t>Покидание команды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8847E8" w:rsidRPr="00B7232B" w14:paraId="0D17A73C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7E9D118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00746D5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42352D4C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8847E8" w:rsidRPr="00B7232B" w14:paraId="6ABADA3D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5F776E7B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3D63BAE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CBC3144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1D157D77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3C84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4C14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509E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64CCEB90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5C7AFD52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5550A6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A7C120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2A9A8F56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DCA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командой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281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командо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0ADC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39622DE5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A200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Покинуть команду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7F9E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запроса подтвержд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8AEC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2BC34AD6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707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Подтвердить 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BA56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сообщения об успешном покидании команд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29B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7E1ABDEB" w14:textId="77777777" w:rsidR="008847E8" w:rsidRPr="005575B6" w:rsidRDefault="008847E8" w:rsidP="008847E8">
      <w:pPr>
        <w:widowControl/>
        <w:autoSpaceDE/>
        <w:autoSpaceDN/>
        <w:adjustRightInd/>
        <w:spacing w:after="160" w:line="256" w:lineRule="auto"/>
        <w:rPr>
          <w:rFonts w:ascii="Calibri" w:eastAsia="Calibri" w:hAnsi="Calibri"/>
          <w:szCs w:val="28"/>
          <w:lang w:eastAsia="en-US"/>
        </w:rPr>
      </w:pPr>
    </w:p>
    <w:p w14:paraId="62F4D9D4" w14:textId="77777777" w:rsidR="008847E8" w:rsidRPr="005575B6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</w:t>
      </w:r>
      <w:r>
        <w:rPr>
          <w:rFonts w:eastAsia="Calibri"/>
          <w:szCs w:val="28"/>
          <w:lang w:eastAsia="en-US"/>
        </w:rPr>
        <w:t>8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7B14A1">
        <w:rPr>
          <w:rFonts w:eastAsia="Calibri"/>
          <w:szCs w:val="28"/>
          <w:lang w:eastAsia="en-US"/>
        </w:rPr>
        <w:t>Изменение статуса задачи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8847E8" w:rsidRPr="00B7232B" w14:paraId="433B64C7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665584C9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79D40D00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703AE1D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8847E8" w:rsidRPr="00B7232B" w14:paraId="68AAC35C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589602C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DF48580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8B23BBD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31B9A2B5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8A7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 с правами создателя очереди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1214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5ADD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3027C94B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39A3CC1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BD9CCD2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D938A2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748CF010" w14:textId="77777777" w:rsidTr="00055FA3">
        <w:tc>
          <w:tcPr>
            <w:tcW w:w="2835" w:type="dxa"/>
            <w:hideMark/>
          </w:tcPr>
          <w:p w14:paraId="016214E5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Мои задачи»</w:t>
            </w:r>
          </w:p>
        </w:tc>
        <w:tc>
          <w:tcPr>
            <w:tcW w:w="5388" w:type="dxa"/>
            <w:hideMark/>
          </w:tcPr>
          <w:p w14:paraId="2AC85615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списка задач пользователя</w:t>
            </w:r>
          </w:p>
        </w:tc>
        <w:tc>
          <w:tcPr>
            <w:tcW w:w="1557" w:type="dxa"/>
            <w:hideMark/>
          </w:tcPr>
          <w:p w14:paraId="629B22A5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522421BA" w14:textId="77777777" w:rsidTr="00055FA3">
        <w:tc>
          <w:tcPr>
            <w:tcW w:w="2835" w:type="dxa"/>
            <w:hideMark/>
          </w:tcPr>
          <w:p w14:paraId="5DE28F6B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Выбрать задачу из списка</w:t>
            </w:r>
          </w:p>
        </w:tc>
        <w:tc>
          <w:tcPr>
            <w:tcW w:w="5388" w:type="dxa"/>
            <w:hideMark/>
          </w:tcPr>
          <w:p w14:paraId="57A4F494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подробной информации о задаче</w:t>
            </w:r>
          </w:p>
        </w:tc>
        <w:tc>
          <w:tcPr>
            <w:tcW w:w="1557" w:type="dxa"/>
            <w:hideMark/>
          </w:tcPr>
          <w:p w14:paraId="6E47C38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50CF56DB" w14:textId="77777777" w:rsidTr="00055FA3">
        <w:tc>
          <w:tcPr>
            <w:tcW w:w="2835" w:type="dxa"/>
            <w:hideMark/>
          </w:tcPr>
          <w:p w14:paraId="4F2EABC5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Изменить статус»</w:t>
            </w:r>
          </w:p>
        </w:tc>
        <w:tc>
          <w:tcPr>
            <w:tcW w:w="5388" w:type="dxa"/>
            <w:hideMark/>
          </w:tcPr>
          <w:p w14:paraId="4C807E2E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списка доступных статусов</w:t>
            </w:r>
          </w:p>
        </w:tc>
        <w:tc>
          <w:tcPr>
            <w:tcW w:w="1557" w:type="dxa"/>
            <w:hideMark/>
          </w:tcPr>
          <w:p w14:paraId="78758DD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25DDA004" w14:textId="77777777" w:rsidTr="00055FA3">
        <w:tc>
          <w:tcPr>
            <w:tcW w:w="2835" w:type="dxa"/>
          </w:tcPr>
          <w:p w14:paraId="3D440306" w14:textId="77777777" w:rsidR="008847E8" w:rsidRPr="007B14A1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Выбрать новый статус</w:t>
            </w:r>
          </w:p>
        </w:tc>
        <w:tc>
          <w:tcPr>
            <w:tcW w:w="5388" w:type="dxa"/>
          </w:tcPr>
          <w:p w14:paraId="7534D37F" w14:textId="77777777" w:rsidR="008847E8" w:rsidRPr="007B14A1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сообщения об успешном изменении статуса</w:t>
            </w:r>
          </w:p>
        </w:tc>
        <w:tc>
          <w:tcPr>
            <w:tcW w:w="1557" w:type="dxa"/>
          </w:tcPr>
          <w:p w14:paraId="06A29292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42507D0A" w14:textId="77777777" w:rsidR="008847E8" w:rsidRDefault="008847E8" w:rsidP="008847E8">
      <w:pPr>
        <w:widowControl/>
        <w:autoSpaceDE/>
        <w:autoSpaceDN/>
        <w:adjustRightInd/>
        <w:spacing w:after="160" w:line="256" w:lineRule="auto"/>
        <w:rPr>
          <w:rFonts w:eastAsia="Calibri"/>
          <w:szCs w:val="28"/>
          <w:lang w:eastAsia="en-US"/>
        </w:rPr>
      </w:pPr>
    </w:p>
    <w:p w14:paraId="24D9BC54" w14:textId="77777777" w:rsidR="008847E8" w:rsidRPr="005575B6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</w:t>
      </w:r>
      <w:r>
        <w:rPr>
          <w:rFonts w:eastAsia="Calibri"/>
          <w:szCs w:val="28"/>
          <w:lang w:eastAsia="en-US"/>
        </w:rPr>
        <w:t>9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7B14A1">
        <w:rPr>
          <w:rFonts w:eastAsia="Calibri"/>
          <w:szCs w:val="28"/>
          <w:lang w:eastAsia="en-US"/>
        </w:rPr>
        <w:t>Создание команды руководителем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8847E8" w:rsidRPr="00B7232B" w14:paraId="1775C63A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01AB83C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C1AA7D8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5A5DF5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8847E8" w:rsidRPr="00B7232B" w14:paraId="4C638F19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1C426CB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B50C966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254B14A4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2938E50E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A2C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 с ролью руководи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66F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CDD4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236F8150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06B815EB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F2D84F4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0526166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547A426E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AC4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командой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43C9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командо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2765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7E845232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4FA6" w14:textId="77777777" w:rsidR="008847E8" w:rsidRPr="007B14A1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Нажать кнопку «Создать команду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7D68" w14:textId="77777777" w:rsidR="008847E8" w:rsidRPr="007B14A1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Бот запрашивает название команд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BA0E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68DBEBA5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4153" w14:textId="77777777" w:rsidR="008847E8" w:rsidRPr="007B14A1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Ввести название команды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E771" w14:textId="77777777" w:rsidR="008847E8" w:rsidRPr="007B14A1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7B14A1">
              <w:rPr>
                <w:rFonts w:eastAsia="Calibri"/>
                <w:sz w:val="24"/>
                <w:szCs w:val="24"/>
                <w:lang w:eastAsia="en-US"/>
              </w:rPr>
              <w:t>Отображение сообщения об успешном создании команды и код приглаш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AF2B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57EC0FC7" w14:textId="77777777" w:rsidR="008847E8" w:rsidRDefault="008847E8" w:rsidP="008847E8">
      <w:pPr>
        <w:widowControl/>
        <w:autoSpaceDE/>
        <w:autoSpaceDN/>
        <w:adjustRightInd/>
        <w:spacing w:after="160" w:line="256" w:lineRule="auto"/>
        <w:rPr>
          <w:rFonts w:ascii="Calibri" w:eastAsia="Calibri" w:hAnsi="Calibri"/>
          <w:szCs w:val="28"/>
          <w:lang w:eastAsia="en-US"/>
        </w:rPr>
      </w:pPr>
    </w:p>
    <w:p w14:paraId="16262248" w14:textId="77777777" w:rsidR="008847E8" w:rsidRDefault="008847E8" w:rsidP="008847E8">
      <w:pPr>
        <w:widowControl/>
        <w:autoSpaceDE/>
        <w:autoSpaceDN/>
        <w:adjustRightInd/>
        <w:spacing w:after="160" w:line="256" w:lineRule="auto"/>
        <w:rPr>
          <w:rFonts w:ascii="Calibri" w:eastAsia="Calibri" w:hAnsi="Calibri"/>
          <w:szCs w:val="28"/>
          <w:lang w:eastAsia="en-US"/>
        </w:rPr>
      </w:pPr>
    </w:p>
    <w:p w14:paraId="4FFDE797" w14:textId="77777777" w:rsidR="008847E8" w:rsidRDefault="008847E8" w:rsidP="008847E8">
      <w:pPr>
        <w:widowControl/>
        <w:autoSpaceDE/>
        <w:autoSpaceDN/>
        <w:adjustRightInd/>
        <w:spacing w:after="160" w:line="256" w:lineRule="auto"/>
        <w:rPr>
          <w:rFonts w:ascii="Calibri" w:eastAsia="Calibri" w:hAnsi="Calibri"/>
          <w:szCs w:val="28"/>
          <w:lang w:eastAsia="en-US"/>
        </w:rPr>
      </w:pPr>
    </w:p>
    <w:p w14:paraId="5AAA77FA" w14:textId="77777777" w:rsidR="008847E8" w:rsidRPr="005575B6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lastRenderedPageBreak/>
        <w:t xml:space="preserve">Таблица </w:t>
      </w:r>
      <w:r>
        <w:rPr>
          <w:rFonts w:eastAsia="Calibri"/>
          <w:szCs w:val="28"/>
          <w:lang w:eastAsia="en-US"/>
        </w:rPr>
        <w:t>10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EA013A">
        <w:rPr>
          <w:rFonts w:eastAsia="Calibri"/>
          <w:szCs w:val="28"/>
          <w:lang w:eastAsia="en-US"/>
        </w:rPr>
        <w:t>Назначение задачи исполнителю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8847E8" w:rsidRPr="00B7232B" w14:paraId="44E9390E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8C98FC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479DBCF4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0966B98E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8847E8" w:rsidRPr="00B7232B" w14:paraId="5A6FF00A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423E97F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658BC50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53D443F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165B363B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9098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 с ролью руководи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CC58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1D7E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3AF0F707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443C258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278EA2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3BB13BD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173E09FB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985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задачам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2DEB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задач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900E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24F0DAE7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B20F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Нажать кнопку «Назначить задачу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C08E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Отображение списка доступных зада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44F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2CB64691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1AA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Выбрать задачу из списк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D71D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Отображение списка участников команд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6400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4736DBFE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F819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Выбрать участника из списк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C599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Отображение сообщения об успешном назначении задач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7BB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1EA2882D" w14:textId="77777777" w:rsidR="008847E8" w:rsidRDefault="008847E8" w:rsidP="008847E8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5C4EE536" w14:textId="77777777" w:rsidR="008847E8" w:rsidRPr="005575B6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</w:t>
      </w:r>
      <w:r>
        <w:rPr>
          <w:rFonts w:eastAsia="Calibri"/>
          <w:szCs w:val="28"/>
          <w:lang w:eastAsia="en-US"/>
        </w:rPr>
        <w:t>11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EA013A">
        <w:rPr>
          <w:rFonts w:eastAsia="Calibri"/>
          <w:szCs w:val="28"/>
          <w:lang w:eastAsia="en-US"/>
        </w:rPr>
        <w:t>Создание встречи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8847E8" w:rsidRPr="00B7232B" w14:paraId="11B7E90D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9BC31A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3CA39ED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01CF38B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8847E8" w:rsidRPr="00B7232B" w14:paraId="41EF3B65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57744B1F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2372D555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76ED508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631F68AB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60F8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 с ролью руководи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C45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1012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3347E7A8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46FF48B4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4A950066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13D2F2E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36BE4BAA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D9BE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встречам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335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встреч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E72C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47165476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99F1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Нажать кнопку «Создать встречу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7C95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Бот запрашивает название встреч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254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01569D80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FEC5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Ввести название встречи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A57A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Бот запрашивает описание встреч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385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16011324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E6B4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Ввести описание встречи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71DD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Бот запрашивает дату провед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14DC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00DB15FD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100A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Ввести дату проведени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1FCE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Бот отображает доступные временные сло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0950" w14:textId="77777777" w:rsidR="008847E8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877FC8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09E83D39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28CE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Выбрать временной слот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52E3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Бот отображает доступные аудитор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8AA2" w14:textId="77777777" w:rsidR="008847E8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877FC8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0C8A8E45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7B6A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Выбрать аудиторию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64D4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Бот запрашивает выбор участник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F241" w14:textId="77777777" w:rsidR="008847E8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877FC8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4D6D8693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9AB3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Выбрать участников из списк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9041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Отображение сообщения об успешном создании встреч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F58B" w14:textId="77777777" w:rsidR="008847E8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877FC8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7DD08E44" w14:textId="77777777" w:rsidR="008847E8" w:rsidRDefault="008847E8" w:rsidP="008847E8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44EEB0E0" w14:textId="77777777" w:rsidR="008847E8" w:rsidRDefault="008847E8" w:rsidP="008847E8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14046A0E" w14:textId="77777777" w:rsidR="008847E8" w:rsidRDefault="008847E8" w:rsidP="008847E8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0865450D" w14:textId="77777777" w:rsidR="008847E8" w:rsidRDefault="008847E8" w:rsidP="008847E8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3016AC69" w14:textId="77777777" w:rsidR="008847E8" w:rsidRDefault="008847E8" w:rsidP="008847E8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70E103D2" w14:textId="77777777" w:rsidR="008847E8" w:rsidRDefault="008847E8" w:rsidP="008847E8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035C7AAA" w14:textId="77777777" w:rsidR="008847E8" w:rsidRDefault="008847E8" w:rsidP="008847E8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0DDA8A7A" w14:textId="77777777" w:rsidR="008847E8" w:rsidRPr="005575B6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lastRenderedPageBreak/>
        <w:t xml:space="preserve">Таблица </w:t>
      </w:r>
      <w:r>
        <w:rPr>
          <w:rFonts w:eastAsia="Calibri"/>
          <w:szCs w:val="28"/>
          <w:lang w:eastAsia="en-US"/>
        </w:rPr>
        <w:t>12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EA013A">
        <w:rPr>
          <w:rFonts w:eastAsia="Calibri"/>
          <w:szCs w:val="28"/>
          <w:lang w:eastAsia="en-US"/>
        </w:rPr>
        <w:t>Просмотр списка встреч, в которых пользователь является организатором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8847E8" w:rsidRPr="00B7232B" w14:paraId="60A58408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3FF1F1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D57CA95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6C03962F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8847E8" w:rsidRPr="00B7232B" w14:paraId="49665F09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48C70398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5E1AC26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D95DDB0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5651D927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BBA6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 с ролью руководи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D84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D0C4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40F1BE03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1D0480DE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0D0740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7FF1C68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68F37AE0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591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встречам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FB88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встреч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4AC6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2B22D0A0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C142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Мои созданные встреч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F1AC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списка встреч, созданных пользователе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0E28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01B325C5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5786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Выбрать встречу из списк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A1DF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подробной информации о встреч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BAF5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50BCA519" w14:textId="77777777" w:rsidR="008847E8" w:rsidRDefault="008847E8" w:rsidP="008847E8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70168234" w14:textId="77777777" w:rsidR="008847E8" w:rsidRPr="005575B6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</w:t>
      </w:r>
      <w:r>
        <w:rPr>
          <w:rFonts w:eastAsia="Calibri"/>
          <w:szCs w:val="28"/>
          <w:lang w:eastAsia="en-US"/>
        </w:rPr>
        <w:t>13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EC13C2">
        <w:rPr>
          <w:rFonts w:eastAsia="Calibri"/>
          <w:szCs w:val="28"/>
          <w:lang w:eastAsia="en-US"/>
        </w:rPr>
        <w:t>Просмотр списка встреч, в которых пользователь является участником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8847E8" w:rsidRPr="00B7232B" w14:paraId="5186639D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A8DF8BB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38BF0BB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4A9F04C2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8847E8" w:rsidRPr="00B7232B" w14:paraId="2E0E8C10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2BA84F69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72FB2CA8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28ED2E1B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0FF50E58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1BDF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46F5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CBBF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6C3044C7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47340309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1654B89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60F8364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2C4AB1CF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820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A013A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встречам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0FA5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списка встреч, в которых пользователь является участнико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F805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2D0B9F98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0B72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Выбрать встречу из списк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E58F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подробной информации о встреч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9449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31F6535A" w14:textId="77777777" w:rsidR="008847E8" w:rsidRDefault="008847E8" w:rsidP="008847E8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51E861F6" w14:textId="77777777" w:rsidR="008847E8" w:rsidRPr="005575B6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</w:t>
      </w:r>
      <w:r>
        <w:rPr>
          <w:rFonts w:eastAsia="Calibri"/>
          <w:szCs w:val="28"/>
          <w:lang w:eastAsia="en-US"/>
        </w:rPr>
        <w:t>14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EC13C2">
        <w:rPr>
          <w:rFonts w:eastAsia="Calibri"/>
          <w:szCs w:val="28"/>
          <w:lang w:eastAsia="en-US"/>
        </w:rPr>
        <w:t>Отмена встречи организатором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8847E8" w:rsidRPr="00B7232B" w14:paraId="500F52C1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B02F208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B0C0AAE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8026CA9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8847E8" w:rsidRPr="00B7232B" w14:paraId="5146D9DA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76E69B4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7DF61C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FB72D05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5DEB8AB7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738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 с ролью руководи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30F8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85C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1CB20100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3035788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0E5CC788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85F57A5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69BCF185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2F58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встречам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34B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встреч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F99E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276279BC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7454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Мои созданные встреч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7B68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списка встреч, созданных пользователе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03CB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5B0981C6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E5DC" w14:textId="77777777" w:rsidR="008847E8" w:rsidRPr="00EC13C2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Выбрать встречу из списк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E41D" w14:textId="77777777" w:rsidR="008847E8" w:rsidRPr="00EC13C2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подробной информации о встреч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1968" w14:textId="77777777" w:rsidR="008847E8" w:rsidRPr="00B33D45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C11C7E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16F5957D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5E5A" w14:textId="77777777" w:rsidR="008847E8" w:rsidRPr="00EC13C2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Отменить встречу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58DF" w14:textId="77777777" w:rsidR="008847E8" w:rsidRPr="00EC13C2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запроса подтвержд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2300" w14:textId="77777777" w:rsidR="008847E8" w:rsidRPr="00B33D45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C11C7E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756A381A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91C2" w14:textId="77777777" w:rsidR="008847E8" w:rsidRPr="00EC13C2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Подтвердить 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A5E8" w14:textId="77777777" w:rsidR="008847E8" w:rsidRPr="00EC13C2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сообщения об успешной отмене встреч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745E" w14:textId="77777777" w:rsidR="008847E8" w:rsidRPr="00B33D45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C11C7E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06F72440" w14:textId="77777777" w:rsidR="008847E8" w:rsidRDefault="008847E8" w:rsidP="008847E8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523666D1" w14:textId="77777777" w:rsidR="008847E8" w:rsidRPr="005575B6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lastRenderedPageBreak/>
        <w:t xml:space="preserve">Таблица </w:t>
      </w:r>
      <w:r>
        <w:rPr>
          <w:rFonts w:eastAsia="Calibri"/>
          <w:szCs w:val="28"/>
          <w:lang w:eastAsia="en-US"/>
        </w:rPr>
        <w:t>15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EC13C2">
        <w:rPr>
          <w:rFonts w:eastAsia="Calibri"/>
          <w:szCs w:val="28"/>
          <w:lang w:eastAsia="en-US"/>
        </w:rPr>
        <w:t>Изменение времени встречи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8847E8" w:rsidRPr="00B7232B" w14:paraId="0EEF5667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0C13494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AEEEB1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ABE3B22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8847E8" w:rsidRPr="00B7232B" w14:paraId="3E043991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0ED27919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B7C791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313E4C5C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515FF95A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48D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 с ролью руководи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3FC9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0080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63CDDCED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69EDDD24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5499A0C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3A7B4BF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0927C373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4C42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встречам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9D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встреч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9D00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3B4881B1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B9F7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Мои созданные встреч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127E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списка встреч, созданных пользователе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5CD7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63D98FB7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381E" w14:textId="77777777" w:rsidR="008847E8" w:rsidRPr="00EC13C2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Выбрать встречу из списк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C86B" w14:textId="77777777" w:rsidR="008847E8" w:rsidRPr="00EC13C2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подробной информации о встреч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6B76" w14:textId="77777777" w:rsidR="008847E8" w:rsidRPr="00B33D45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C11C7E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3D795BB7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5771" w14:textId="77777777" w:rsidR="008847E8" w:rsidRPr="00EC13C2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Изменить время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5C79" w14:textId="77777777" w:rsidR="008847E8" w:rsidRPr="00EC13C2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Бот отображает доступные временные сло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604D" w14:textId="77777777" w:rsidR="008847E8" w:rsidRPr="00B33D45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C11C7E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3F09BA38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4AFA" w14:textId="77777777" w:rsidR="008847E8" w:rsidRPr="00EC13C2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Выбрать новый временной слот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4E4F" w14:textId="77777777" w:rsidR="008847E8" w:rsidRPr="00EC13C2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сообщения об успешном изменении времени встреч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FF59" w14:textId="77777777" w:rsidR="008847E8" w:rsidRPr="00B33D45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C11C7E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7339DBB8" w14:textId="77777777" w:rsidR="008847E8" w:rsidRDefault="008847E8" w:rsidP="008847E8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Cs w:val="28"/>
          <w:lang w:eastAsia="en-US"/>
        </w:rPr>
      </w:pPr>
    </w:p>
    <w:p w14:paraId="0DAF18D5" w14:textId="77777777" w:rsidR="008847E8" w:rsidRPr="005575B6" w:rsidRDefault="008847E8" w:rsidP="008847E8">
      <w:pPr>
        <w:widowControl/>
        <w:autoSpaceDE/>
        <w:autoSpaceDN/>
        <w:adjustRightInd/>
        <w:spacing w:after="160" w:line="256" w:lineRule="auto"/>
        <w:ind w:left="-426"/>
        <w:rPr>
          <w:rFonts w:eastAsia="Calibri"/>
          <w:szCs w:val="28"/>
          <w:lang w:eastAsia="en-US"/>
        </w:rPr>
      </w:pPr>
      <w:r w:rsidRPr="005575B6">
        <w:rPr>
          <w:rFonts w:eastAsia="Calibri"/>
          <w:szCs w:val="28"/>
          <w:lang w:eastAsia="en-US"/>
        </w:rPr>
        <w:t xml:space="preserve">Таблица </w:t>
      </w:r>
      <w:r>
        <w:rPr>
          <w:rFonts w:eastAsia="Calibri"/>
          <w:szCs w:val="28"/>
          <w:lang w:eastAsia="en-US"/>
        </w:rPr>
        <w:t>16</w:t>
      </w:r>
      <w:r w:rsidRPr="005575B6">
        <w:rPr>
          <w:rFonts w:eastAsia="Calibri"/>
          <w:szCs w:val="28"/>
          <w:lang w:eastAsia="en-US"/>
        </w:rPr>
        <w:t xml:space="preserve"> – </w:t>
      </w:r>
      <w:r w:rsidRPr="00EC13C2">
        <w:rPr>
          <w:rFonts w:eastAsia="Calibri"/>
          <w:szCs w:val="28"/>
          <w:lang w:eastAsia="en-US"/>
        </w:rPr>
        <w:t>Изменение аудитории встречи</w:t>
      </w:r>
    </w:p>
    <w:tbl>
      <w:tblPr>
        <w:tblStyle w:val="12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5"/>
        <w:gridCol w:w="5388"/>
        <w:gridCol w:w="1557"/>
      </w:tblGrid>
      <w:tr w:rsidR="008847E8" w:rsidRPr="00B7232B" w14:paraId="7B3A741B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15867F1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ейств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079843BF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776BBCE4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8847E8" w:rsidRPr="00B7232B" w14:paraId="51B94EBA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0C8524A0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условие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ADAC87E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64A76B8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60F41E7E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264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Авторизация пользователя с ролью руководител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B960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Успешная авторизация пользователя и отображение главного мен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53F8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7605DD90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1042B9F8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Шаги теста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AE50BAC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FFDC89B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847E8" w:rsidRPr="00B7232B" w14:paraId="6F402462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D5DF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Управление встречам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AFE3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меню управления встреч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9C8A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7232B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3998EF3C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C408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Мои созданные встречи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271F" w14:textId="77777777" w:rsidR="008847E8" w:rsidRPr="00EA013A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списка встреч, созданных пользователе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9D49" w14:textId="77777777" w:rsidR="008847E8" w:rsidRPr="00B7232B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33D45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01A82648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920F" w14:textId="77777777" w:rsidR="008847E8" w:rsidRPr="00EC13C2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Выбрать встречу из списк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2B4F" w14:textId="77777777" w:rsidR="008847E8" w:rsidRPr="00EC13C2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подробной информации о встреч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31B8" w14:textId="77777777" w:rsidR="008847E8" w:rsidRPr="00B33D45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C11C7E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6C40272F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41BE" w14:textId="77777777" w:rsidR="008847E8" w:rsidRPr="00EC13C2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Нажать кнопку «Изменить аудиторию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E899" w14:textId="77777777" w:rsidR="008847E8" w:rsidRPr="00EC13C2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Бот отображает доступные аудитор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FB01" w14:textId="77777777" w:rsidR="008847E8" w:rsidRPr="00B33D45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C11C7E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  <w:tr w:rsidR="008847E8" w:rsidRPr="00B7232B" w14:paraId="5D48096E" w14:textId="77777777" w:rsidTr="00055F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1D66" w14:textId="77777777" w:rsidR="008847E8" w:rsidRPr="00EC13C2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Выбрать новую аудиторию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BE79" w14:textId="77777777" w:rsidR="008847E8" w:rsidRPr="00EC13C2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C13C2">
              <w:rPr>
                <w:rFonts w:eastAsia="Calibri"/>
                <w:sz w:val="24"/>
                <w:szCs w:val="24"/>
                <w:lang w:eastAsia="en-US"/>
              </w:rPr>
              <w:t>Отображение сообщения об успешном изменении аудитор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21DE" w14:textId="77777777" w:rsidR="008847E8" w:rsidRPr="00B33D45" w:rsidRDefault="008847E8" w:rsidP="00055FA3">
            <w:pPr>
              <w:widowControl/>
              <w:autoSpaceDE/>
              <w:autoSpaceDN/>
              <w:adjustRightInd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C11C7E">
              <w:rPr>
                <w:rFonts w:eastAsia="Calibri"/>
                <w:sz w:val="24"/>
                <w:szCs w:val="24"/>
                <w:lang w:eastAsia="en-US"/>
              </w:rPr>
              <w:t>пройден</w:t>
            </w:r>
          </w:p>
        </w:tc>
      </w:tr>
    </w:tbl>
    <w:p w14:paraId="2F9E9B40" w14:textId="77777777" w:rsidR="008847E8" w:rsidRPr="00674F76" w:rsidRDefault="008847E8" w:rsidP="008847E8"/>
    <w:p w14:paraId="72B6BB5E" w14:textId="77777777" w:rsidR="008847E8" w:rsidRPr="00D16BEE" w:rsidRDefault="008847E8" w:rsidP="008847E8">
      <w:pPr>
        <w:spacing w:line="360" w:lineRule="auto"/>
        <w:ind w:firstLine="709"/>
        <w:jc w:val="both"/>
        <w:rPr>
          <w:b/>
        </w:rPr>
      </w:pPr>
      <w:bookmarkStart w:id="20" w:name="_Toc88291155"/>
      <w:bookmarkStart w:id="21" w:name="_Toc215834462"/>
      <w:r w:rsidRPr="00D16BEE">
        <w:rPr>
          <w:b/>
        </w:rPr>
        <w:t>6 ТРЕБОВАНИЯ ПО ИСПЫТАНИЯМ ПРОГРАММНЫХ СРЕДСТВ</w:t>
      </w:r>
      <w:bookmarkEnd w:id="20"/>
      <w:bookmarkEnd w:id="21"/>
    </w:p>
    <w:p w14:paraId="673EEC2C" w14:textId="77777777" w:rsidR="008847E8" w:rsidRPr="00AE27CB" w:rsidRDefault="008847E8" w:rsidP="008847E8">
      <w:pPr>
        <w:pStyle w:val="af3"/>
      </w:pPr>
      <w:r w:rsidRPr="00B84860">
        <w:t>Испытания программных средств LTB проводятся в процессе функционального тестирования системы</w:t>
      </w:r>
      <w:r>
        <w:t>.</w:t>
      </w:r>
    </w:p>
    <w:p w14:paraId="73F74AE5" w14:textId="77777777" w:rsidR="008847E8" w:rsidRDefault="008847E8" w:rsidP="008847E8">
      <w:pPr>
        <w:pStyle w:val="af3"/>
      </w:pPr>
      <w:r w:rsidRPr="00B84860">
        <w:t>Других требований по испытаниям программных средств LTB не предъявляется</w:t>
      </w:r>
      <w:r>
        <w:t>.</w:t>
      </w:r>
    </w:p>
    <w:p w14:paraId="71011725" w14:textId="77777777" w:rsidR="008847E8" w:rsidRPr="00AE27CB" w:rsidRDefault="008847E8" w:rsidP="008847E8">
      <w:pPr>
        <w:pStyle w:val="af3"/>
      </w:pPr>
    </w:p>
    <w:p w14:paraId="51E1CC1E" w14:textId="77777777" w:rsidR="008847E8" w:rsidRPr="00D16BEE" w:rsidRDefault="008847E8" w:rsidP="008847E8">
      <w:pPr>
        <w:spacing w:line="360" w:lineRule="auto"/>
        <w:ind w:firstLine="709"/>
        <w:jc w:val="both"/>
        <w:rPr>
          <w:b/>
        </w:rPr>
      </w:pPr>
      <w:bookmarkStart w:id="22" w:name="_Toc88291156"/>
      <w:bookmarkStart w:id="23" w:name="_Toc215834463"/>
      <w:r w:rsidRPr="00D16BEE">
        <w:rPr>
          <w:b/>
        </w:rPr>
        <w:lastRenderedPageBreak/>
        <w:t>7 ПЕРЕЧЕНЬ РАБОТ, ПРОВОДИМЫХ ПОСЛЕ ЗАВЕРШЕНИЯ ИСПЫТАНИЙ</w:t>
      </w:r>
      <w:bookmarkEnd w:id="22"/>
      <w:bookmarkEnd w:id="23"/>
    </w:p>
    <w:p w14:paraId="5E608778" w14:textId="77777777" w:rsidR="008847E8" w:rsidRDefault="008847E8" w:rsidP="008847E8">
      <w:pPr>
        <w:pStyle w:val="af3"/>
      </w:pPr>
      <w:r w:rsidRPr="00B84860">
        <w:t>По результатам испытаний делается заключение о соответствии LTB требованиям ТЗ на систему и возможности оформления акта сдачи LTB в опытную эксплуатацию. При этом производится (при необходимости) доработка программных средств и документации</w:t>
      </w:r>
      <w:r w:rsidRPr="00AE27CB">
        <w:t xml:space="preserve">. </w:t>
      </w:r>
      <w:bookmarkStart w:id="24" w:name="_Toc88291157"/>
    </w:p>
    <w:p w14:paraId="3839E800" w14:textId="77777777" w:rsidR="008847E8" w:rsidRPr="00D16BEE" w:rsidRDefault="008847E8" w:rsidP="008847E8">
      <w:pPr>
        <w:spacing w:line="360" w:lineRule="auto"/>
        <w:ind w:firstLine="709"/>
        <w:jc w:val="both"/>
        <w:rPr>
          <w:b/>
        </w:rPr>
      </w:pPr>
      <w:bookmarkStart w:id="25" w:name="_Toc215834464"/>
      <w:r w:rsidRPr="00D16BEE">
        <w:rPr>
          <w:b/>
        </w:rPr>
        <w:t>8 УСЛОВИЯ И ПОРЯДОК ПРОВЕДЕНИЯ ИСПЫТАНИЙ</w:t>
      </w:r>
      <w:bookmarkEnd w:id="24"/>
      <w:bookmarkEnd w:id="25"/>
    </w:p>
    <w:p w14:paraId="208626F0" w14:textId="77777777" w:rsidR="008847E8" w:rsidRDefault="008847E8" w:rsidP="008847E8">
      <w:pPr>
        <w:pStyle w:val="af3"/>
      </w:pPr>
      <w:r w:rsidRPr="00B84860">
        <w:t>Испытания LTB должны проводиться на целевом оборудовании Заказчика. Оборудование должно быть предоставлено в той конфигурации, которая запланирована для начального развёртывания системы, и указана в Техническом задании</w:t>
      </w:r>
      <w:r>
        <w:t>.</w:t>
      </w:r>
    </w:p>
    <w:p w14:paraId="55907DFB" w14:textId="77777777" w:rsidR="008847E8" w:rsidRDefault="008847E8" w:rsidP="008847E8">
      <w:pPr>
        <w:pStyle w:val="af3"/>
        <w:rPr>
          <w:color w:val="FF0000"/>
        </w:rPr>
      </w:pPr>
      <w:r w:rsidRPr="00B84860">
        <w:t>Во время испытаний проводится полное функциональное тестирование, согласно требованиям, указанным в Техническом задании</w:t>
      </w:r>
      <w:r>
        <w:t>.</w:t>
      </w:r>
    </w:p>
    <w:p w14:paraId="233DFA40" w14:textId="77777777" w:rsidR="008847E8" w:rsidRDefault="008847E8" w:rsidP="008847E8">
      <w:pPr>
        <w:pStyle w:val="af3"/>
      </w:pPr>
      <w:r w:rsidRPr="00B84860">
        <w:t>При проведении приемочных испытаний доступ к боту предоставляется ограниченному кругу пользователей</w:t>
      </w:r>
      <w:r>
        <w:t>.</w:t>
      </w:r>
    </w:p>
    <w:p w14:paraId="1BB62A97" w14:textId="77777777" w:rsidR="008847E8" w:rsidRDefault="008847E8" w:rsidP="008847E8">
      <w:pPr>
        <w:pStyle w:val="af3"/>
      </w:pPr>
      <w:r w:rsidRPr="00B84860">
        <w:t>В ходе проведения опытной эксплуатации для каждого зарегистрированного пользователя системы администратор определяет функции бота, к которым данный пользователь получит доступ для проведения полнофункционального тестирования. В момент авторизации осуществляется проверка роли и полномочий пользователя, в зависимости от которых пользователю предоставляется доступ к определённым функциям бота, а также определяется набор функционала, отвечающий задачам данного пользователя</w:t>
      </w:r>
      <w:r>
        <w:t>.</w:t>
      </w:r>
    </w:p>
    <w:p w14:paraId="368CA551" w14:textId="77777777" w:rsidR="008847E8" w:rsidRDefault="008847E8" w:rsidP="008847E8">
      <w:pPr>
        <w:pStyle w:val="af3"/>
      </w:pPr>
      <w:r w:rsidRPr="00B84860">
        <w:t>Данные пользователи работают с ботом, выполняя свои служебные обязанности, подвергая тем самым LTB полнофункциональному тестированию в течение установленного срока</w:t>
      </w:r>
      <w:r>
        <w:t>.</w:t>
      </w:r>
    </w:p>
    <w:p w14:paraId="4CAEF2AF" w14:textId="77777777" w:rsidR="008847E8" w:rsidRPr="00D16BEE" w:rsidRDefault="008847E8" w:rsidP="008847E8">
      <w:pPr>
        <w:spacing w:line="360" w:lineRule="auto"/>
        <w:ind w:firstLine="709"/>
        <w:jc w:val="both"/>
        <w:rPr>
          <w:b/>
        </w:rPr>
      </w:pPr>
      <w:bookmarkStart w:id="26" w:name="_Toc88291158"/>
      <w:bookmarkStart w:id="27" w:name="_Toc215834465"/>
      <w:r w:rsidRPr="00D16BEE">
        <w:rPr>
          <w:b/>
        </w:rPr>
        <w:t>9 МАТЕРИАЛЬНО-ТЕХНИЧЕСКОЕ ОБЕСПЕЧЕНИЕ ИСПЫТАНИЙ</w:t>
      </w:r>
      <w:bookmarkEnd w:id="26"/>
      <w:bookmarkEnd w:id="27"/>
    </w:p>
    <w:p w14:paraId="6EA110BE" w14:textId="77777777" w:rsidR="008847E8" w:rsidRPr="00AE27CB" w:rsidRDefault="008847E8" w:rsidP="008847E8">
      <w:pPr>
        <w:pStyle w:val="af3"/>
      </w:pPr>
      <w:r w:rsidRPr="00B84860">
        <w:lastRenderedPageBreak/>
        <w:t>Приёмочные испытания проводятся на программно-аппаратном комплексе Заказчика в следующей минимальной конфигурации</w:t>
      </w:r>
      <w:r w:rsidRPr="00AE27CB">
        <w:t>:</w:t>
      </w:r>
    </w:p>
    <w:p w14:paraId="340C3BD1" w14:textId="77777777" w:rsidR="008847E8" w:rsidRPr="00AE27CB" w:rsidRDefault="008847E8" w:rsidP="008847E8">
      <w:pPr>
        <w:pStyle w:val="af3"/>
        <w:rPr>
          <w:b/>
        </w:rPr>
      </w:pPr>
      <w:r w:rsidRPr="00AE27CB">
        <w:rPr>
          <w:b/>
        </w:rPr>
        <w:t>Серверная площадка:</w:t>
      </w:r>
    </w:p>
    <w:p w14:paraId="545F7EE4" w14:textId="77777777" w:rsidR="008847E8" w:rsidRPr="00AE27CB" w:rsidRDefault="008847E8" w:rsidP="008847E8">
      <w:pPr>
        <w:pStyle w:val="ad"/>
        <w:numPr>
          <w:ilvl w:val="0"/>
          <w:numId w:val="3"/>
        </w:numPr>
        <w:suppressAutoHyphens/>
        <w:spacing w:before="120"/>
        <w:ind w:left="1068" w:firstLine="66"/>
      </w:pPr>
      <w:r w:rsidRPr="00B84860">
        <w:t>Оборудование, выделенное Заказчиком на территории для проведения приемочных испытаний</w:t>
      </w:r>
      <w:r w:rsidRPr="00AE27CB">
        <w:t>.</w:t>
      </w:r>
    </w:p>
    <w:p w14:paraId="6E93D2FB" w14:textId="77777777" w:rsidR="008847E8" w:rsidRPr="00AE27CB" w:rsidRDefault="008847E8" w:rsidP="008847E8">
      <w:pPr>
        <w:pStyle w:val="af3"/>
        <w:rPr>
          <w:b/>
        </w:rPr>
      </w:pPr>
      <w:r w:rsidRPr="00AE27CB">
        <w:rPr>
          <w:b/>
        </w:rPr>
        <w:t>Рабочее место:</w:t>
      </w:r>
    </w:p>
    <w:p w14:paraId="3811E570" w14:textId="77777777" w:rsidR="008847E8" w:rsidRPr="004E2A3E" w:rsidRDefault="008847E8" w:rsidP="008847E8">
      <w:pPr>
        <w:pStyle w:val="ad"/>
        <w:numPr>
          <w:ilvl w:val="0"/>
          <w:numId w:val="3"/>
        </w:numPr>
        <w:suppressAutoHyphens/>
        <w:spacing w:before="120"/>
        <w:ind w:left="1068" w:firstLine="66"/>
      </w:pPr>
      <w:r w:rsidRPr="00B84860">
        <w:t>Смартфон или ПК</w:t>
      </w:r>
      <w:r w:rsidRPr="004E2A3E">
        <w:t>;</w:t>
      </w:r>
    </w:p>
    <w:p w14:paraId="219BD614" w14:textId="77777777" w:rsidR="008847E8" w:rsidRPr="00D16BEE" w:rsidRDefault="008847E8" w:rsidP="008847E8">
      <w:pPr>
        <w:pStyle w:val="ad"/>
        <w:numPr>
          <w:ilvl w:val="0"/>
          <w:numId w:val="3"/>
        </w:numPr>
        <w:suppressAutoHyphens/>
        <w:spacing w:before="120"/>
        <w:ind w:left="1068" w:firstLine="66"/>
        <w:rPr>
          <w:lang w:val="en-US"/>
        </w:rPr>
      </w:pPr>
      <w:r w:rsidRPr="00B84860">
        <w:t>Приложение Telegram</w:t>
      </w:r>
      <w:r>
        <w:rPr>
          <w:lang w:val="en-US"/>
        </w:rPr>
        <w:t>.</w:t>
      </w:r>
    </w:p>
    <w:p w14:paraId="72706F51" w14:textId="77777777" w:rsidR="008847E8" w:rsidRPr="00D16BEE" w:rsidRDefault="008847E8" w:rsidP="008847E8">
      <w:pPr>
        <w:spacing w:line="360" w:lineRule="auto"/>
        <w:ind w:firstLine="709"/>
        <w:jc w:val="both"/>
        <w:rPr>
          <w:b/>
        </w:rPr>
      </w:pPr>
      <w:bookmarkStart w:id="28" w:name="_Toc88291159"/>
      <w:bookmarkStart w:id="29" w:name="_Toc215834466"/>
      <w:r w:rsidRPr="00D16BEE">
        <w:rPr>
          <w:b/>
        </w:rPr>
        <w:t>10 МЕТРОЛОГИЧЕСКОЕ ОБЕСПЕЧЕНИЕ ИСПЫТАНИЙ</w:t>
      </w:r>
      <w:bookmarkEnd w:id="28"/>
      <w:bookmarkEnd w:id="29"/>
    </w:p>
    <w:p w14:paraId="5E6B5D27" w14:textId="77777777" w:rsidR="008847E8" w:rsidRPr="00852B4C" w:rsidRDefault="008847E8" w:rsidP="008847E8">
      <w:pPr>
        <w:pStyle w:val="af3"/>
      </w:pPr>
      <w:r>
        <w:t>П</w:t>
      </w:r>
      <w:r w:rsidRPr="00B84860">
        <w:t>рограмма испытаний не требует использования специализированного измерительного оборудования.</w:t>
      </w:r>
    </w:p>
    <w:p w14:paraId="499D8781" w14:textId="57E17C34" w:rsidR="00632917" w:rsidRDefault="00632917" w:rsidP="008847E8">
      <w:pPr>
        <w:pStyle w:val="1"/>
        <w:spacing w:after="0" w:line="360" w:lineRule="auto"/>
        <w:jc w:val="center"/>
        <w:rPr>
          <w:szCs w:val="28"/>
        </w:rPr>
      </w:pPr>
      <w:r>
        <w:rPr>
          <w:szCs w:val="28"/>
        </w:rPr>
        <w:br w:type="page"/>
      </w:r>
    </w:p>
    <w:p w14:paraId="0488B229" w14:textId="419BD507" w:rsidR="00674F76" w:rsidRPr="00674F76" w:rsidRDefault="00A70482" w:rsidP="00674F76">
      <w:pPr>
        <w:pStyle w:val="1"/>
        <w:spacing w:after="0" w:line="360" w:lineRule="auto"/>
        <w:jc w:val="center"/>
        <w:rPr>
          <w:b/>
          <w:sz w:val="28"/>
        </w:rPr>
      </w:pPr>
      <w:bookmarkStart w:id="30" w:name="_Toc165346481"/>
      <w:r>
        <w:rPr>
          <w:b/>
          <w:sz w:val="28"/>
        </w:rPr>
        <w:lastRenderedPageBreak/>
        <w:t>ПРАКТИЧЕСКАЯ РАБОТА</w:t>
      </w:r>
      <w:r w:rsidR="00632917" w:rsidRPr="00852B4C">
        <w:rPr>
          <w:b/>
          <w:sz w:val="28"/>
        </w:rPr>
        <w:t xml:space="preserve"> №13</w:t>
      </w:r>
      <w:bookmarkEnd w:id="3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0"/>
        <w:gridCol w:w="2285"/>
        <w:gridCol w:w="1040"/>
        <w:gridCol w:w="1054"/>
        <w:gridCol w:w="855"/>
        <w:gridCol w:w="880"/>
        <w:gridCol w:w="1512"/>
        <w:gridCol w:w="1349"/>
      </w:tblGrid>
      <w:tr w:rsidR="00674F76" w14:paraId="53355F06" w14:textId="77777777" w:rsidTr="00F55F1A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8093" w14:textId="77777777" w:rsidR="00674F76" w:rsidRDefault="00674F76" w:rsidP="00F55F1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4B4B" w14:textId="77777777" w:rsidR="00674F76" w:rsidRDefault="00674F76" w:rsidP="00F55F1A">
            <w:pPr>
              <w:spacing w:after="0"/>
            </w:pPr>
            <w:r>
              <w:t>Риск (причина-риск-эффек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1F17" w14:textId="77777777" w:rsidR="00674F76" w:rsidRDefault="00674F76" w:rsidP="00F55F1A">
            <w:pPr>
              <w:spacing w:after="0"/>
            </w:pPr>
            <w:r>
              <w:t>Вероятност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7A98" w14:textId="77777777" w:rsidR="00674F76" w:rsidRDefault="00674F76" w:rsidP="00F55F1A">
            <w:pPr>
              <w:spacing w:after="0"/>
            </w:pPr>
            <w:r>
              <w:t>Последств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C666" w14:textId="77777777" w:rsidR="00674F76" w:rsidRDefault="00674F76" w:rsidP="00F55F1A">
            <w:pPr>
              <w:spacing w:after="0"/>
            </w:pPr>
            <w:r>
              <w:t>Важност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2533" w14:textId="77777777" w:rsidR="00674F76" w:rsidRDefault="00674F76" w:rsidP="00F55F1A">
            <w:pPr>
              <w:spacing w:after="0"/>
            </w:pPr>
            <w:r>
              <w:t>Стратег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EFD1" w14:textId="77777777" w:rsidR="00674F76" w:rsidRDefault="00674F76" w:rsidP="00F55F1A">
            <w:pPr>
              <w:spacing w:after="0"/>
            </w:pPr>
            <w:r>
              <w:t>Основной план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FA0B" w14:textId="77777777" w:rsidR="00674F76" w:rsidRDefault="00674F76" w:rsidP="00F55F1A">
            <w:pPr>
              <w:spacing w:after="0"/>
            </w:pPr>
            <w:r>
              <w:t>Отходной план</w:t>
            </w:r>
          </w:p>
        </w:tc>
      </w:tr>
      <w:tr w:rsidR="00674F76" w14:paraId="298CEDEB" w14:textId="77777777" w:rsidTr="00F55F1A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39A7" w14:textId="77777777" w:rsidR="00674F76" w:rsidRDefault="00674F76" w:rsidP="00F55F1A">
            <w:pPr>
              <w:spacing w:after="0"/>
            </w:pPr>
            <w:r w:rsidRPr="00F823DC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C5607" w14:paraId="7F4161EB" w14:textId="77777777" w:rsidTr="000C56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96B8EF" w14:textId="77777777" w:rsidR="000C5607" w:rsidRDefault="000C5607" w:rsidP="000C5607">
                  <w:pPr>
                    <w:widowControl/>
                    <w:autoSpaceDE/>
                    <w:autoSpaceDN/>
                    <w:adjustRightInd/>
                    <w:spacing w:after="0"/>
                    <w:rPr>
                      <w:sz w:val="20"/>
                    </w:rPr>
                  </w:pPr>
                </w:p>
              </w:tc>
            </w:tr>
          </w:tbl>
          <w:p w14:paraId="0A565DF3" w14:textId="77777777" w:rsidR="000C5607" w:rsidRDefault="000C5607" w:rsidP="000C5607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9"/>
            </w:tblGrid>
            <w:tr w:rsidR="000C5607" w14:paraId="09659030" w14:textId="77777777" w:rsidTr="000C56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5EE435" w14:textId="787DB660" w:rsidR="000C5607" w:rsidRDefault="000C5607" w:rsidP="000C5607">
                  <w:pPr>
                    <w:rPr>
                      <w:sz w:val="24"/>
                      <w:szCs w:val="24"/>
                    </w:rPr>
                  </w:pPr>
                  <w:r>
                    <w:t>Ошибки при интеграции с PostgreSQL— некорректная работа API — потеря/искажение статистики</w:t>
                  </w:r>
                </w:p>
              </w:tc>
            </w:tr>
          </w:tbl>
          <w:p w14:paraId="152F98A8" w14:textId="5EE587C7" w:rsidR="00674F76" w:rsidRDefault="00674F76" w:rsidP="00F55F1A">
            <w:pPr>
              <w:spacing w:after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2877" w14:textId="70D6CCC9" w:rsidR="00674F76" w:rsidRDefault="00FC1A50" w:rsidP="00F55F1A">
            <w:pPr>
              <w:spacing w:after="0"/>
            </w:pPr>
            <w:r>
              <w:rPr>
                <w:lang w:val="en-US"/>
              </w:rPr>
              <w:t>0.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495A" w14:textId="10F5AB0D" w:rsidR="00674F76" w:rsidRDefault="00674F76" w:rsidP="00F55F1A">
            <w:pPr>
              <w:spacing w:after="0"/>
            </w:pPr>
            <w:r w:rsidRPr="00F823DC"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DFA8" w14:textId="77777777" w:rsidR="00674F76" w:rsidRDefault="00674F76" w:rsidP="00F55F1A">
            <w:pPr>
              <w:spacing w:after="0"/>
            </w:pPr>
            <w:r w:rsidRPr="00F823DC">
              <w:t>4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0154" w14:textId="77777777" w:rsidR="00674F76" w:rsidRDefault="00674F76" w:rsidP="00F55F1A">
            <w:pPr>
              <w:spacing w:after="0"/>
              <w:rPr>
                <w:lang w:val="en-US"/>
              </w:rPr>
            </w:pPr>
            <w:r w:rsidRPr="00F823DC">
              <w:t>Mitiga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D06D" w14:textId="22AA0626" w:rsidR="00674F76" w:rsidRDefault="000C5607" w:rsidP="00F55F1A">
            <w:pPr>
              <w:spacing w:after="0"/>
            </w:pPr>
            <w:r>
              <w:t>Раннее тестирование интеграции, логгирование всех операций записи/чте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C86D" w14:textId="00FC7599" w:rsidR="00674F76" w:rsidRPr="000C5607" w:rsidRDefault="000C5607" w:rsidP="00F55F1A">
            <w:pPr>
              <w:spacing w:after="0"/>
            </w:pPr>
            <w:r>
              <w:t>Поддержка альтернативной базы</w:t>
            </w:r>
            <w:r>
              <w:rPr>
                <w:lang w:val="en-US"/>
              </w:rPr>
              <w:t xml:space="preserve"> </w:t>
            </w:r>
            <w:r>
              <w:t>данных</w:t>
            </w:r>
          </w:p>
        </w:tc>
      </w:tr>
      <w:tr w:rsidR="00674F76" w14:paraId="51780EE0" w14:textId="77777777" w:rsidTr="00F55F1A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0E90" w14:textId="77777777" w:rsidR="00674F76" w:rsidRDefault="00674F76" w:rsidP="00F55F1A">
            <w:pPr>
              <w:spacing w:after="0"/>
            </w:pPr>
            <w:r w:rsidRPr="00F823DC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C5607" w14:paraId="3277D11F" w14:textId="77777777" w:rsidTr="000C56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9FA489" w14:textId="77777777" w:rsidR="000C5607" w:rsidRDefault="000C5607" w:rsidP="000C5607">
                  <w:pPr>
                    <w:widowControl/>
                    <w:autoSpaceDE/>
                    <w:autoSpaceDN/>
                    <w:adjustRightInd/>
                    <w:spacing w:after="0"/>
                    <w:rPr>
                      <w:sz w:val="20"/>
                    </w:rPr>
                  </w:pPr>
                </w:p>
              </w:tc>
            </w:tr>
          </w:tbl>
          <w:p w14:paraId="399E5253" w14:textId="77777777" w:rsidR="000C5607" w:rsidRDefault="000C5607" w:rsidP="000C5607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9"/>
            </w:tblGrid>
            <w:tr w:rsidR="000C5607" w14:paraId="03CE54E7" w14:textId="77777777" w:rsidTr="000C56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C91F9C" w14:textId="77777777" w:rsidR="000C5607" w:rsidRDefault="000C5607" w:rsidP="000C5607">
                  <w:pPr>
                    <w:rPr>
                      <w:sz w:val="24"/>
                      <w:szCs w:val="24"/>
                    </w:rPr>
                  </w:pPr>
                  <w:r>
                    <w:t>Неполное описание требований к API — неудобный интерфейс для клиентов — недовольство пользователей, переделки</w:t>
                  </w:r>
                </w:p>
              </w:tc>
            </w:tr>
          </w:tbl>
          <w:p w14:paraId="178B7B03" w14:textId="31FBE57C" w:rsidR="00674F76" w:rsidRDefault="00674F76" w:rsidP="00F55F1A">
            <w:pPr>
              <w:spacing w:after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ED9E" w14:textId="2DC4BCEB" w:rsidR="00674F76" w:rsidRDefault="00E94D06" w:rsidP="00F55F1A">
            <w:pPr>
              <w:spacing w:after="0"/>
            </w:pPr>
            <w:r>
              <w:rPr>
                <w:lang w:val="en-US"/>
              </w:rPr>
              <w:t>0.</w:t>
            </w:r>
            <w:r w:rsidR="00674F76" w:rsidRPr="00F823DC"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A3D6" w14:textId="77777777" w:rsidR="00674F76" w:rsidRDefault="00674F76" w:rsidP="00F55F1A">
            <w:pPr>
              <w:spacing w:after="0"/>
            </w:pPr>
            <w:r w:rsidRPr="00F823DC"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0F9F" w14:textId="77777777" w:rsidR="00674F76" w:rsidRDefault="00674F76" w:rsidP="00F55F1A">
            <w:pPr>
              <w:spacing w:after="0"/>
            </w:pPr>
            <w:r w:rsidRPr="00F823DC">
              <w:t>4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4086" w14:textId="77777777" w:rsidR="00674F76" w:rsidRDefault="00674F76" w:rsidP="00F55F1A">
            <w:pPr>
              <w:spacing w:after="0"/>
              <w:rPr>
                <w:lang w:val="en-US"/>
              </w:rPr>
            </w:pPr>
            <w:r w:rsidRPr="00F823DC">
              <w:t>Accep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0E99" w14:textId="7D90B4DC" w:rsidR="00674F76" w:rsidRDefault="000C5607" w:rsidP="00F55F1A">
            <w:pPr>
              <w:spacing w:after="0"/>
            </w:pPr>
            <w:r>
              <w:t>Раннее прототипирование, обсуждение требований с заказчиком, составление Swagger-документаци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ED14" w14:textId="5FB40352" w:rsidR="00674F76" w:rsidRPr="000C5607" w:rsidRDefault="000C5607" w:rsidP="00F55F1A">
            <w:pPr>
              <w:spacing w:after="0"/>
            </w:pPr>
            <w:r>
              <w:t>Прием обратной связи, быстрое обновление API с минимальными даунтаймами</w:t>
            </w:r>
          </w:p>
        </w:tc>
      </w:tr>
      <w:tr w:rsidR="00674F76" w14:paraId="758B58C9" w14:textId="77777777" w:rsidTr="00F55F1A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95D3" w14:textId="77777777" w:rsidR="00674F76" w:rsidRDefault="00674F76" w:rsidP="00F55F1A">
            <w:pPr>
              <w:spacing w:after="0"/>
            </w:pPr>
            <w:r w:rsidRPr="00F823DC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55B04" w14:paraId="51630255" w14:textId="77777777" w:rsidTr="00D55B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0C92A7" w14:textId="77777777" w:rsidR="00D55B04" w:rsidRDefault="00D55B04" w:rsidP="00D55B04">
                  <w:pPr>
                    <w:widowControl/>
                    <w:autoSpaceDE/>
                    <w:autoSpaceDN/>
                    <w:adjustRightInd/>
                    <w:spacing w:after="0"/>
                    <w:rPr>
                      <w:sz w:val="20"/>
                    </w:rPr>
                  </w:pPr>
                </w:p>
              </w:tc>
            </w:tr>
          </w:tbl>
          <w:p w14:paraId="5E5D65C5" w14:textId="77777777" w:rsidR="00D55B04" w:rsidRDefault="00D55B04" w:rsidP="00D55B0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9"/>
            </w:tblGrid>
            <w:tr w:rsidR="00D55B04" w14:paraId="2E43009F" w14:textId="77777777" w:rsidTr="00D55B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16302D" w14:textId="77777777" w:rsidR="00D55B04" w:rsidRDefault="00D55B04" w:rsidP="00D55B04">
                  <w:pPr>
                    <w:rPr>
                      <w:sz w:val="24"/>
                      <w:szCs w:val="24"/>
                    </w:rPr>
                  </w:pPr>
                  <w:r>
                    <w:t>Ошибки при сериализации/десериализации JSON-запросов — некорректная обработка статистических данных — искажение или потеря данных</w:t>
                  </w:r>
                </w:p>
              </w:tc>
            </w:tr>
          </w:tbl>
          <w:p w14:paraId="6D836916" w14:textId="250C4DAC" w:rsidR="00674F76" w:rsidRDefault="00674F76" w:rsidP="00F55F1A">
            <w:pPr>
              <w:spacing w:after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5BFD" w14:textId="18212B2A" w:rsidR="00674F76" w:rsidRDefault="00E94D06" w:rsidP="00F55F1A">
            <w:pPr>
              <w:spacing w:after="0"/>
            </w:pPr>
            <w:r>
              <w:rPr>
                <w:lang w:val="en-US"/>
              </w:rPr>
              <w:t>0.</w:t>
            </w:r>
            <w:r w:rsidR="00D55B04"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E170" w14:textId="7B7765C7" w:rsidR="00674F76" w:rsidRDefault="00D55B04" w:rsidP="00F55F1A">
            <w:pPr>
              <w:spacing w:after="0"/>
            </w:pPr>
            <w: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4812" w14:textId="5A8A22C4" w:rsidR="00674F76" w:rsidRDefault="00D55B04" w:rsidP="00F55F1A">
            <w:pPr>
              <w:spacing w:after="0"/>
            </w:pPr>
            <w:r>
              <w:t>3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D833" w14:textId="77777777" w:rsidR="00674F76" w:rsidRDefault="00674F76" w:rsidP="00F55F1A">
            <w:pPr>
              <w:spacing w:after="0"/>
              <w:rPr>
                <w:lang w:val="en-US"/>
              </w:rPr>
            </w:pPr>
            <w:r w:rsidRPr="00F823DC">
              <w:t>Mitiga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C119" w14:textId="325FC100" w:rsidR="00674F76" w:rsidRDefault="00D55B04" w:rsidP="00F55F1A">
            <w:pPr>
              <w:spacing w:after="0"/>
            </w:pPr>
            <w:r>
              <w:t>Использование валидированных структур (struct + binding), покрытие API тестам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81C5" w14:textId="16E66B0E" w:rsidR="00674F76" w:rsidRDefault="00D55B04" w:rsidP="00F55F1A">
            <w:pPr>
              <w:spacing w:after="0"/>
            </w:pPr>
            <w:r>
              <w:t>Возврат клиенту ошибки 400 с сообщением, логгирование и алертинг</w:t>
            </w:r>
          </w:p>
        </w:tc>
      </w:tr>
      <w:tr w:rsidR="00674F76" w14:paraId="2ADC79FE" w14:textId="77777777" w:rsidTr="00F55F1A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187E" w14:textId="77777777" w:rsidR="00674F76" w:rsidRDefault="00674F76" w:rsidP="00F55F1A">
            <w:pPr>
              <w:spacing w:after="0"/>
            </w:pPr>
            <w:r w:rsidRPr="00F823DC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55B04" w14:paraId="19C5D4FB" w14:textId="77777777" w:rsidTr="00D55B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A98E54" w14:textId="77777777" w:rsidR="00D55B04" w:rsidRDefault="00D55B04" w:rsidP="00D55B04">
                  <w:pPr>
                    <w:widowControl/>
                    <w:autoSpaceDE/>
                    <w:autoSpaceDN/>
                    <w:adjustRightInd/>
                    <w:spacing w:after="0"/>
                    <w:rPr>
                      <w:sz w:val="20"/>
                    </w:rPr>
                  </w:pPr>
                </w:p>
              </w:tc>
            </w:tr>
          </w:tbl>
          <w:p w14:paraId="558857F5" w14:textId="77777777" w:rsidR="00D55B04" w:rsidRDefault="00D55B04" w:rsidP="00D55B0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9"/>
            </w:tblGrid>
            <w:tr w:rsidR="00D55B04" w14:paraId="0F90FDC2" w14:textId="77777777" w:rsidTr="00D55B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A32360" w14:textId="77777777" w:rsidR="00D55B04" w:rsidRDefault="00D55B04" w:rsidP="00D55B04">
                  <w:pPr>
                    <w:rPr>
                      <w:sz w:val="24"/>
                      <w:szCs w:val="24"/>
                    </w:rPr>
                  </w:pPr>
                  <w:r>
                    <w:t xml:space="preserve">Перегрузка микросервиса — падение при высоких нагрузках — </w:t>
                  </w:r>
                  <w:r>
                    <w:lastRenderedPageBreak/>
                    <w:t>потеря данных или сбои</w:t>
                  </w:r>
                </w:p>
              </w:tc>
            </w:tr>
          </w:tbl>
          <w:p w14:paraId="32EA952E" w14:textId="098A0334" w:rsidR="00674F76" w:rsidRDefault="00674F76" w:rsidP="00F55F1A">
            <w:pPr>
              <w:spacing w:after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E5D7" w14:textId="4AC5D658" w:rsidR="00674F76" w:rsidRDefault="00E94D06" w:rsidP="00F55F1A">
            <w:pPr>
              <w:spacing w:after="0"/>
            </w:pPr>
            <w:r>
              <w:rPr>
                <w:lang w:val="en-US"/>
              </w:rPr>
              <w:lastRenderedPageBreak/>
              <w:t>0.</w:t>
            </w:r>
            <w:r w:rsidR="00D55B04"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6B08" w14:textId="482AAADF" w:rsidR="00674F76" w:rsidRDefault="00D55B04" w:rsidP="00F55F1A">
            <w:pPr>
              <w:spacing w:after="0"/>
            </w:pPr>
            <w: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EA65" w14:textId="2A669C7D" w:rsidR="00674F76" w:rsidRDefault="00D55B04" w:rsidP="00F55F1A">
            <w:pPr>
              <w:spacing w:after="0"/>
            </w:pPr>
            <w:r>
              <w:t>5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1264" w14:textId="77777777" w:rsidR="00674F76" w:rsidRDefault="00674F76" w:rsidP="00F55F1A">
            <w:pPr>
              <w:spacing w:after="0"/>
              <w:rPr>
                <w:lang w:val="en-US"/>
              </w:rPr>
            </w:pPr>
            <w:r w:rsidRPr="00F823DC">
              <w:t>Mitiga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36CE" w14:textId="184D5E94" w:rsidR="00674F76" w:rsidRDefault="00D55B04" w:rsidP="00F55F1A">
            <w:pPr>
              <w:spacing w:after="0"/>
            </w:pPr>
            <w:r>
              <w:t>Стресс-тесты, горизонтальное масштаби</w:t>
            </w:r>
            <w:r>
              <w:lastRenderedPageBreak/>
              <w:t>рование, ограничение нагрузки (rate limiting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6AAD" w14:textId="39F47B90" w:rsidR="00674F76" w:rsidRDefault="00D55B04" w:rsidP="00F55F1A">
            <w:pPr>
              <w:spacing w:after="0"/>
            </w:pPr>
            <w:r>
              <w:lastRenderedPageBreak/>
              <w:t xml:space="preserve">Развертывание дополнительного инстанса </w:t>
            </w:r>
            <w:r>
              <w:lastRenderedPageBreak/>
              <w:t>сервиса, временное ограничение API</w:t>
            </w:r>
          </w:p>
        </w:tc>
      </w:tr>
      <w:tr w:rsidR="00674F76" w14:paraId="7DB9A919" w14:textId="77777777" w:rsidTr="00F55F1A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C496" w14:textId="77777777" w:rsidR="00674F76" w:rsidRDefault="00674F76" w:rsidP="00F55F1A">
            <w:pPr>
              <w:spacing w:after="0"/>
            </w:pPr>
            <w:r w:rsidRPr="00F823DC">
              <w:lastRenderedPageBreak/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9AFD" w14:textId="66357265" w:rsidR="00674F76" w:rsidRDefault="00D55B04" w:rsidP="00F55F1A">
            <w:pPr>
              <w:spacing w:after="0"/>
            </w:pPr>
            <w:r>
              <w:t>Потеря разработчика — знание архитектуры только у одного человека — остановка разработ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B659" w14:textId="3CF9FC83" w:rsidR="00674F76" w:rsidRDefault="00E94D06" w:rsidP="00F55F1A">
            <w:pPr>
              <w:spacing w:after="0"/>
            </w:pPr>
            <w:r>
              <w:rPr>
                <w:lang w:val="en-US"/>
              </w:rPr>
              <w:t>0.</w:t>
            </w:r>
            <w:r w:rsidR="00D55B04"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5763" w14:textId="6B19A8EA" w:rsidR="00674F76" w:rsidRDefault="00D55B04" w:rsidP="00F55F1A">
            <w:pPr>
              <w:spacing w:after="0"/>
            </w:pPr>
            <w: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4FC1" w14:textId="26F1F5CE" w:rsidR="00674F76" w:rsidRDefault="00D55B04" w:rsidP="00F55F1A">
            <w:pPr>
              <w:spacing w:after="0"/>
            </w:pPr>
            <w:r>
              <w:t>4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49F8" w14:textId="77777777" w:rsidR="00674F76" w:rsidRDefault="00674F76" w:rsidP="00F55F1A">
            <w:pPr>
              <w:spacing w:after="0"/>
              <w:rPr>
                <w:lang w:val="en-US"/>
              </w:rPr>
            </w:pPr>
            <w:r w:rsidRPr="00F823DC">
              <w:t>Transfe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55B04" w14:paraId="582EE149" w14:textId="77777777" w:rsidTr="00D55B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E82061" w14:textId="77777777" w:rsidR="00D55B04" w:rsidRDefault="00D55B04" w:rsidP="00D55B04">
                  <w:pPr>
                    <w:widowControl/>
                    <w:autoSpaceDE/>
                    <w:autoSpaceDN/>
                    <w:adjustRightInd/>
                    <w:spacing w:after="0"/>
                    <w:rPr>
                      <w:sz w:val="20"/>
                    </w:rPr>
                  </w:pPr>
                </w:p>
              </w:tc>
            </w:tr>
          </w:tbl>
          <w:p w14:paraId="19858244" w14:textId="77777777" w:rsidR="00D55B04" w:rsidRDefault="00D55B04" w:rsidP="00D55B0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6"/>
            </w:tblGrid>
            <w:tr w:rsidR="00D55B04" w14:paraId="738A9F8A" w14:textId="77777777" w:rsidTr="00D55B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E32EE4" w14:textId="77777777" w:rsidR="00D55B04" w:rsidRDefault="00D55B04" w:rsidP="00D55B04">
                  <w:pPr>
                    <w:rPr>
                      <w:sz w:val="24"/>
                      <w:szCs w:val="24"/>
                    </w:rPr>
                  </w:pPr>
                  <w:r>
                    <w:t>Документация, схемы архитектуры, туториалы по развёртыванию</w:t>
                  </w:r>
                </w:p>
              </w:tc>
            </w:tr>
          </w:tbl>
          <w:p w14:paraId="49CFAB66" w14:textId="5E01C4CF" w:rsidR="00674F76" w:rsidRDefault="00674F76" w:rsidP="00F55F1A">
            <w:pPr>
              <w:spacing w:after="0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4F15" w14:textId="298549B8" w:rsidR="00674F76" w:rsidRDefault="00D55B04" w:rsidP="00F55F1A">
            <w:pPr>
              <w:spacing w:after="0"/>
            </w:pPr>
            <w:r>
              <w:t>Использование Docker, CI/CD пайплайна, описание деплоя в README</w:t>
            </w:r>
          </w:p>
        </w:tc>
      </w:tr>
      <w:tr w:rsidR="00674F76" w14:paraId="6393B669" w14:textId="77777777" w:rsidTr="00F55F1A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276E" w14:textId="77777777" w:rsidR="00674F76" w:rsidRDefault="00674F76" w:rsidP="00F55F1A">
            <w:pPr>
              <w:spacing w:after="0"/>
            </w:pPr>
            <w:r w:rsidRPr="00F823DC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90D6" w14:textId="5EEB3386" w:rsidR="00674F76" w:rsidRDefault="00D55B04" w:rsidP="00F55F1A">
            <w:pPr>
              <w:spacing w:after="0"/>
            </w:pPr>
            <w:r>
              <w:t>Сбой в системе авторизации или проверки JWT — несанкционированный доступ к статистике — утечка данны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2E77" w14:textId="3C2B50E0" w:rsidR="00674F76" w:rsidRDefault="00E94D06" w:rsidP="00F55F1A">
            <w:pPr>
              <w:spacing w:after="0"/>
            </w:pPr>
            <w:r>
              <w:rPr>
                <w:lang w:val="en-US"/>
              </w:rPr>
              <w:t>0.</w:t>
            </w:r>
            <w:r w:rsidR="00674F76" w:rsidRPr="00F823DC"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8B6E" w14:textId="36122B57" w:rsidR="00674F76" w:rsidRDefault="00D55B04" w:rsidP="00F55F1A">
            <w:pPr>
              <w:spacing w:after="0"/>
            </w:pPr>
            <w: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F313" w14:textId="3B79E0C5" w:rsidR="00674F76" w:rsidRDefault="00674F76" w:rsidP="00F55F1A">
            <w:pPr>
              <w:spacing w:after="0"/>
            </w:pPr>
            <w:r w:rsidRPr="00F823DC">
              <w:t>2</w:t>
            </w:r>
            <w:r w:rsidR="00D55B04"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D9F9" w14:textId="77777777" w:rsidR="00674F76" w:rsidRDefault="00674F76" w:rsidP="00F55F1A">
            <w:pPr>
              <w:spacing w:after="0"/>
              <w:rPr>
                <w:lang w:val="en-US"/>
              </w:rPr>
            </w:pPr>
            <w:r w:rsidRPr="00F823DC">
              <w:t>Mitiga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55B04" w14:paraId="1B6CA020" w14:textId="77777777" w:rsidTr="00D55B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95F88A" w14:textId="77777777" w:rsidR="00D55B04" w:rsidRDefault="00D55B04" w:rsidP="00D55B04">
                  <w:pPr>
                    <w:widowControl/>
                    <w:autoSpaceDE/>
                    <w:autoSpaceDN/>
                    <w:adjustRightInd/>
                    <w:spacing w:after="0"/>
                    <w:rPr>
                      <w:sz w:val="20"/>
                    </w:rPr>
                  </w:pPr>
                </w:p>
              </w:tc>
            </w:tr>
          </w:tbl>
          <w:p w14:paraId="3147A4DF" w14:textId="77777777" w:rsidR="00D55B04" w:rsidRDefault="00D55B04" w:rsidP="00D55B0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6"/>
            </w:tblGrid>
            <w:tr w:rsidR="00D55B04" w14:paraId="491A83DE" w14:textId="77777777" w:rsidTr="00D55B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8CD029" w14:textId="77777777" w:rsidR="00D55B04" w:rsidRDefault="00D55B04" w:rsidP="00D55B04">
                  <w:pPr>
                    <w:rPr>
                      <w:sz w:val="24"/>
                      <w:szCs w:val="24"/>
                    </w:rPr>
                  </w:pPr>
                  <w:r>
                    <w:t>Использование проверенной JWT-библиотеки, валидация токена на каждом запросе</w:t>
                  </w:r>
                </w:p>
              </w:tc>
            </w:tr>
          </w:tbl>
          <w:p w14:paraId="7C46F687" w14:textId="7B136EFE" w:rsidR="00674F76" w:rsidRDefault="00674F76" w:rsidP="00F55F1A">
            <w:pPr>
              <w:spacing w:after="0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8769" w14:textId="25AA6104" w:rsidR="00674F76" w:rsidRDefault="00D55B04" w:rsidP="00F55F1A">
            <w:pPr>
              <w:spacing w:after="0"/>
            </w:pPr>
            <w:r>
              <w:t>Немедленное отключение API, ротация ключей, логгирование доступа</w:t>
            </w:r>
          </w:p>
        </w:tc>
      </w:tr>
      <w:tr w:rsidR="00674F76" w14:paraId="482BFFB1" w14:textId="77777777" w:rsidTr="00F55F1A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D03C" w14:textId="77777777" w:rsidR="00674F76" w:rsidRDefault="00674F76" w:rsidP="00F55F1A">
            <w:pPr>
              <w:spacing w:after="0"/>
            </w:pPr>
            <w:r w:rsidRPr="00F823DC"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4B77" w14:textId="30ACBC3E" w:rsidR="00674F76" w:rsidRDefault="00D55B04" w:rsidP="00F55F1A">
            <w:pPr>
              <w:spacing w:after="0"/>
            </w:pPr>
            <w:r>
              <w:t>Проблемы с БД при больших объёмах данных — тормоза при агрегации — плохая производительность аналит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DA83" w14:textId="44451CEA" w:rsidR="00674F76" w:rsidRDefault="00E94D06" w:rsidP="00F55F1A">
            <w:pPr>
              <w:spacing w:after="0"/>
            </w:pPr>
            <w:r>
              <w:rPr>
                <w:lang w:val="en-US"/>
              </w:rPr>
              <w:t>0.</w:t>
            </w:r>
            <w:r w:rsidR="00674F76" w:rsidRPr="00F823DC"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BBF6" w14:textId="3EB86825" w:rsidR="00674F76" w:rsidRDefault="00D55B04" w:rsidP="00F55F1A">
            <w:pPr>
              <w:spacing w:after="0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CD8B" w14:textId="2A27185E" w:rsidR="00674F76" w:rsidRDefault="00D55B04" w:rsidP="00F55F1A">
            <w:pPr>
              <w:spacing w:after="0"/>
            </w:pPr>
            <w:r>
              <w:t>3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2D07" w14:textId="161D0201" w:rsidR="00674F76" w:rsidRDefault="00D55B04" w:rsidP="00F55F1A">
            <w:pPr>
              <w:spacing w:after="0"/>
              <w:rPr>
                <w:lang w:val="en-US"/>
              </w:rPr>
            </w:pPr>
            <w:r>
              <w:t>Mitiga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55B04" w14:paraId="496BF605" w14:textId="77777777" w:rsidTr="00D55B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CB9DA8" w14:textId="77777777" w:rsidR="00D55B04" w:rsidRDefault="00D55B04" w:rsidP="00D55B04">
                  <w:pPr>
                    <w:widowControl/>
                    <w:autoSpaceDE/>
                    <w:autoSpaceDN/>
                    <w:adjustRightInd/>
                    <w:spacing w:after="0"/>
                    <w:rPr>
                      <w:sz w:val="20"/>
                    </w:rPr>
                  </w:pPr>
                </w:p>
              </w:tc>
            </w:tr>
          </w:tbl>
          <w:p w14:paraId="4DC9FC4D" w14:textId="77777777" w:rsidR="00D55B04" w:rsidRDefault="00D55B04" w:rsidP="00D55B0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6"/>
            </w:tblGrid>
            <w:tr w:rsidR="00D55B04" w14:paraId="48A4AD00" w14:textId="77777777" w:rsidTr="00D55B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E0F1AF" w14:textId="77777777" w:rsidR="00D55B04" w:rsidRDefault="00D55B04" w:rsidP="00D55B04">
                  <w:pPr>
                    <w:rPr>
                      <w:sz w:val="24"/>
                      <w:szCs w:val="24"/>
                    </w:rPr>
                  </w:pPr>
                  <w:r>
                    <w:t>Оптимизация схемы таблиц, использование TTL и репликации</w:t>
                  </w:r>
                </w:p>
              </w:tc>
            </w:tr>
          </w:tbl>
          <w:p w14:paraId="493D5616" w14:textId="54A3B7B6" w:rsidR="00674F76" w:rsidRDefault="00674F76" w:rsidP="00F55F1A">
            <w:pPr>
              <w:spacing w:after="0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5D16" w14:textId="54901B07" w:rsidR="00674F76" w:rsidRDefault="00D55B04" w:rsidP="00F55F1A">
            <w:pPr>
              <w:spacing w:after="0"/>
            </w:pPr>
            <w:r>
              <w:t>Хранение агрегированных данных отдельно, переход на другой движок аналитики</w:t>
            </w:r>
          </w:p>
        </w:tc>
      </w:tr>
      <w:tr w:rsidR="00674F76" w14:paraId="557621A5" w14:textId="77777777" w:rsidTr="00F55F1A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F5F3" w14:textId="77777777" w:rsidR="00674F76" w:rsidRDefault="00674F76" w:rsidP="00F55F1A">
            <w:pPr>
              <w:spacing w:after="0"/>
            </w:pPr>
            <w:r w:rsidRPr="00F823DC"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6483" w14:textId="74E806C9" w:rsidR="00674F76" w:rsidRDefault="00D55B04" w:rsidP="00F55F1A">
            <w:pPr>
              <w:spacing w:after="0"/>
              <w:jc w:val="center"/>
            </w:pPr>
            <w:r>
              <w:t xml:space="preserve">Потеря соединения с базой данных — невозможность сохранить или </w:t>
            </w:r>
            <w:r>
              <w:lastRenderedPageBreak/>
              <w:t>получить статистику — сбой в работе серви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CB62" w14:textId="1CF84C3B" w:rsidR="00674F76" w:rsidRDefault="00E94D06" w:rsidP="00F55F1A">
            <w:pPr>
              <w:spacing w:after="0"/>
            </w:pPr>
            <w:r>
              <w:rPr>
                <w:lang w:val="en-US"/>
              </w:rPr>
              <w:lastRenderedPageBreak/>
              <w:t>0.</w:t>
            </w:r>
            <w:r w:rsidR="00D55B04"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479E" w14:textId="7DAE85B1" w:rsidR="00674F76" w:rsidRDefault="00D55B04" w:rsidP="00F55F1A">
            <w:pPr>
              <w:spacing w:after="0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4A24" w14:textId="57C1BD28" w:rsidR="00674F76" w:rsidRDefault="00D55B04" w:rsidP="00F55F1A">
            <w:pPr>
              <w:spacing w:after="0"/>
            </w:pPr>
            <w:r>
              <w:t>2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4DCC" w14:textId="7B98FE46" w:rsidR="00674F76" w:rsidRDefault="00D55B04" w:rsidP="00F55F1A">
            <w:pPr>
              <w:spacing w:after="0"/>
              <w:rPr>
                <w:lang w:val="en-US"/>
              </w:rPr>
            </w:pPr>
            <w:r>
              <w:t>Accep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7B93" w14:textId="3A9B8E9C" w:rsidR="00674F76" w:rsidRDefault="00D55B04" w:rsidP="00F55F1A">
            <w:pPr>
              <w:spacing w:after="0"/>
            </w:pPr>
            <w:r>
              <w:t>Настройка пула соединений и таймаутов</w:t>
            </w:r>
            <w:r>
              <w:lastRenderedPageBreak/>
              <w:t>, мониторинг соединени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A8E5" w14:textId="5DCA7C01" w:rsidR="00674F76" w:rsidRDefault="00D55B04" w:rsidP="00F55F1A">
            <w:pPr>
              <w:spacing w:after="0"/>
            </w:pPr>
            <w:r>
              <w:lastRenderedPageBreak/>
              <w:t xml:space="preserve">Использование буфера (например, Redis), </w:t>
            </w:r>
            <w:r>
              <w:lastRenderedPageBreak/>
              <w:t>повторная попытка записи позже</w:t>
            </w:r>
          </w:p>
        </w:tc>
      </w:tr>
      <w:tr w:rsidR="00674F76" w14:paraId="5748B149" w14:textId="77777777" w:rsidTr="00F55F1A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A995" w14:textId="77777777" w:rsidR="00674F76" w:rsidRDefault="00674F76" w:rsidP="00F55F1A">
            <w:pPr>
              <w:spacing w:after="0"/>
            </w:pPr>
            <w:r w:rsidRPr="00F823DC">
              <w:lastRenderedPageBreak/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55B04" w14:paraId="1907FF5D" w14:textId="77777777" w:rsidTr="00D55B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A47ACE" w14:textId="77777777" w:rsidR="00D55B04" w:rsidRDefault="00D55B04" w:rsidP="00D55B04">
                  <w:pPr>
                    <w:widowControl/>
                    <w:autoSpaceDE/>
                    <w:autoSpaceDN/>
                    <w:adjustRightInd/>
                    <w:spacing w:after="0"/>
                    <w:rPr>
                      <w:sz w:val="20"/>
                    </w:rPr>
                  </w:pPr>
                </w:p>
              </w:tc>
            </w:tr>
          </w:tbl>
          <w:p w14:paraId="62DC5F83" w14:textId="77777777" w:rsidR="00D55B04" w:rsidRDefault="00D55B04" w:rsidP="00D55B0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9"/>
            </w:tblGrid>
            <w:tr w:rsidR="00D55B04" w14:paraId="7A5593A1" w14:textId="77777777" w:rsidTr="00D55B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48FE6E" w14:textId="77777777" w:rsidR="00D55B04" w:rsidRDefault="00D55B04" w:rsidP="00D55B04">
                  <w:pPr>
                    <w:rPr>
                      <w:sz w:val="24"/>
                      <w:szCs w:val="24"/>
                    </w:rPr>
                  </w:pPr>
                  <w:r>
                    <w:t>Несвоевременное обновление зависимостей — проблемы с безопасностью — компрометация сервиса</w:t>
                  </w:r>
                </w:p>
              </w:tc>
            </w:tr>
          </w:tbl>
          <w:p w14:paraId="7E778F85" w14:textId="0147C02F" w:rsidR="00674F76" w:rsidRDefault="00674F76" w:rsidP="00F55F1A">
            <w:pPr>
              <w:spacing w:after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CBB7" w14:textId="683542D0" w:rsidR="00674F76" w:rsidRDefault="00E94D06" w:rsidP="00F55F1A">
            <w:pPr>
              <w:spacing w:after="0"/>
            </w:pPr>
            <w:r>
              <w:rPr>
                <w:lang w:val="en-US"/>
              </w:rPr>
              <w:t>0.</w:t>
            </w:r>
            <w:r w:rsidR="00D55B04"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02A0" w14:textId="45F7AC4A" w:rsidR="00674F76" w:rsidRDefault="00D55B04" w:rsidP="00F55F1A">
            <w:pPr>
              <w:spacing w:after="0"/>
            </w:pPr>
            <w: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711D" w14:textId="20C9C5E7" w:rsidR="00674F76" w:rsidRDefault="00674F76" w:rsidP="00F55F1A">
            <w:pPr>
              <w:spacing w:after="0"/>
            </w:pPr>
            <w:r w:rsidRPr="00F823DC">
              <w:t>2</w:t>
            </w:r>
            <w:r w:rsidR="00D55B04"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6031" w14:textId="77777777" w:rsidR="00674F76" w:rsidRDefault="00674F76" w:rsidP="00F55F1A">
            <w:pPr>
              <w:spacing w:after="0"/>
              <w:rPr>
                <w:lang w:val="en-US"/>
              </w:rPr>
            </w:pPr>
            <w:r w:rsidRPr="00F823DC">
              <w:t>Mitigat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1EE8" w14:textId="29BEFA97" w:rsidR="00674F76" w:rsidRDefault="00D55B04" w:rsidP="00F55F1A">
            <w:pPr>
              <w:spacing w:after="0"/>
            </w:pPr>
            <w:r>
              <w:t>Регулярное обновление зависимостей, сканирование на уязвимост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5B5D" w14:textId="14C62774" w:rsidR="00674F76" w:rsidRDefault="00D55B04" w:rsidP="00F55F1A">
            <w:pPr>
              <w:spacing w:after="0"/>
            </w:pPr>
            <w:r>
              <w:t>Откат на стабильную версию, переход на форк библиотеки</w:t>
            </w:r>
          </w:p>
        </w:tc>
      </w:tr>
      <w:tr w:rsidR="00674F76" w14:paraId="6DB9157C" w14:textId="77777777" w:rsidTr="00F55F1A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27B2" w14:textId="77777777" w:rsidR="00674F76" w:rsidRDefault="00674F76" w:rsidP="00F55F1A">
            <w:pPr>
              <w:spacing w:after="0"/>
            </w:pPr>
            <w:r>
              <w:t>1</w:t>
            </w:r>
            <w:r w:rsidRPr="00F823DC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99E7" w14:textId="1D64A730" w:rsidR="00674F76" w:rsidRDefault="00D55B04" w:rsidP="00F55F1A">
            <w:pPr>
              <w:spacing w:after="0"/>
              <w:jc w:val="center"/>
            </w:pPr>
            <w:r>
              <w:t>Отказ оборудования на сервере — остановка сервиса — потеря доступа клиентами</w:t>
            </w:r>
            <w:r w:rsidR="00674F76" w:rsidRPr="00F823DC">
              <w:t>потер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FC46" w14:textId="68BE31E9" w:rsidR="00674F76" w:rsidRDefault="00E94D06" w:rsidP="00F55F1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674F76" w:rsidRPr="00F823DC"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DC99" w14:textId="77777777" w:rsidR="00674F76" w:rsidRDefault="00674F76" w:rsidP="00F55F1A">
            <w:pPr>
              <w:spacing w:after="0"/>
              <w:rPr>
                <w:lang w:val="en-US"/>
              </w:rPr>
            </w:pPr>
            <w:r w:rsidRPr="00F823DC"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CB40" w14:textId="77777777" w:rsidR="00674F76" w:rsidRDefault="00674F76" w:rsidP="00F55F1A">
            <w:pPr>
              <w:spacing w:after="0"/>
              <w:rPr>
                <w:lang w:val="en-US"/>
              </w:rPr>
            </w:pPr>
            <w:r w:rsidRPr="00F823DC">
              <w:t>3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1EDC" w14:textId="4EA93827" w:rsidR="00674F76" w:rsidRDefault="00D55B04" w:rsidP="00F55F1A">
            <w:pPr>
              <w:spacing w:after="0"/>
              <w:rPr>
                <w:lang w:val="en-US"/>
              </w:rPr>
            </w:pPr>
            <w:r>
              <w:t>Transfe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91C5" w14:textId="3EF829ED" w:rsidR="00674F76" w:rsidRDefault="00D55B04" w:rsidP="00F55F1A">
            <w:pPr>
              <w:spacing w:after="0"/>
            </w:pPr>
            <w:r>
              <w:t>Облачный хостинг с резервированием, бэкапы данных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2714" w14:textId="57DA0880" w:rsidR="00674F76" w:rsidRDefault="00D55B04" w:rsidP="00F55F1A">
            <w:pPr>
              <w:spacing w:after="0"/>
            </w:pPr>
            <w:r>
              <w:t>Автоматическое переключение на другой инстанс</w:t>
            </w:r>
          </w:p>
        </w:tc>
      </w:tr>
    </w:tbl>
    <w:p w14:paraId="707A338D" w14:textId="77777777" w:rsidR="00674F76" w:rsidRDefault="00674F76" w:rsidP="00674F76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1B188BA8" w14:textId="77777777" w:rsidR="00674F76" w:rsidRDefault="00674F76" w:rsidP="00674F76">
      <w:pPr>
        <w:pStyle w:val="ad"/>
        <w:numPr>
          <w:ilvl w:val="0"/>
          <w:numId w:val="2"/>
        </w:numPr>
        <w:spacing w:after="160" w:line="256" w:lineRule="auto"/>
        <w:jc w:val="left"/>
      </w:pPr>
      <w:r>
        <w:t>Составить матрицу риско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5"/>
        <w:gridCol w:w="1874"/>
        <w:gridCol w:w="923"/>
        <w:gridCol w:w="1041"/>
        <w:gridCol w:w="1660"/>
        <w:gridCol w:w="2012"/>
      </w:tblGrid>
      <w:tr w:rsidR="00674F76" w14:paraId="0AE2C9C3" w14:textId="77777777" w:rsidTr="00F55F1A"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6102" w14:textId="77777777" w:rsidR="00674F76" w:rsidRDefault="00674F76" w:rsidP="00F55F1A">
            <w:pPr>
              <w:spacing w:after="0"/>
              <w:jc w:val="center"/>
            </w:pPr>
            <w:r>
              <w:t>ВЕРОЯТНОСТЬ</w:t>
            </w:r>
          </w:p>
        </w:tc>
        <w:tc>
          <w:tcPr>
            <w:tcW w:w="7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4D50" w14:textId="77777777" w:rsidR="00674F76" w:rsidRDefault="00674F76" w:rsidP="00F55F1A">
            <w:pPr>
              <w:spacing w:after="0"/>
            </w:pPr>
            <w:r>
              <w:t>УРОВЕНЬ УЩЕРБА</w:t>
            </w:r>
          </w:p>
        </w:tc>
      </w:tr>
      <w:tr w:rsidR="00674F76" w14:paraId="242E20AA" w14:textId="77777777" w:rsidTr="00F55F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ED32" w14:textId="77777777" w:rsidR="00674F76" w:rsidRDefault="00674F76" w:rsidP="00F55F1A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6936" w14:textId="77777777" w:rsidR="00674F76" w:rsidRDefault="00674F76" w:rsidP="00F55F1A">
            <w:pPr>
              <w:spacing w:after="0"/>
              <w:jc w:val="center"/>
            </w:pPr>
            <w:r>
              <w:t>Несущественные (1-2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127C" w14:textId="77777777" w:rsidR="00674F76" w:rsidRDefault="00674F76" w:rsidP="00F55F1A">
            <w:pPr>
              <w:spacing w:after="0"/>
            </w:pPr>
            <w:r>
              <w:t>Низкие (3-4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FF08" w14:textId="77777777" w:rsidR="00674F76" w:rsidRDefault="00674F76" w:rsidP="00F55F1A">
            <w:pPr>
              <w:spacing w:after="0"/>
            </w:pPr>
            <w:r>
              <w:t>Средние (5-6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A388" w14:textId="77777777" w:rsidR="00674F76" w:rsidRDefault="00674F76" w:rsidP="00F55F1A">
            <w:pPr>
              <w:spacing w:after="0"/>
            </w:pPr>
            <w:r>
              <w:t>Существенные (7-8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7924" w14:textId="77777777" w:rsidR="00674F76" w:rsidRDefault="00674F76" w:rsidP="00F55F1A">
            <w:pPr>
              <w:spacing w:after="0"/>
            </w:pPr>
            <w:r>
              <w:t>Катастрофические (9-10)</w:t>
            </w:r>
          </w:p>
        </w:tc>
      </w:tr>
      <w:tr w:rsidR="00674F76" w14:paraId="54CFABA6" w14:textId="77777777" w:rsidTr="00F55F1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D148" w14:textId="77777777" w:rsidR="00674F76" w:rsidRDefault="00674F76" w:rsidP="00F55F1A">
            <w:pPr>
              <w:spacing w:after="0"/>
            </w:pPr>
            <w:r>
              <w:t>Весьма вероятно (9-10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7914817B" w14:textId="77777777" w:rsidR="00674F76" w:rsidRDefault="00674F76" w:rsidP="00F55F1A">
            <w:pPr>
              <w:spacing w:after="0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B85315" w14:textId="77777777" w:rsidR="00674F76" w:rsidRDefault="00674F76" w:rsidP="00F55F1A">
            <w:pPr>
              <w:spacing w:after="0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45808CD" w14:textId="77777777" w:rsidR="00674F76" w:rsidRDefault="00674F76" w:rsidP="00F55F1A">
            <w:pPr>
              <w:spacing w:after="0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0564E7B" w14:textId="77777777" w:rsidR="00674F76" w:rsidRDefault="00674F76" w:rsidP="00F55F1A">
            <w:pPr>
              <w:spacing w:after="0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A0D8C64" w14:textId="77777777" w:rsidR="00674F76" w:rsidRDefault="00674F76" w:rsidP="00F55F1A">
            <w:pPr>
              <w:spacing w:after="0"/>
            </w:pPr>
          </w:p>
        </w:tc>
      </w:tr>
      <w:tr w:rsidR="00674F76" w14:paraId="5D214B9F" w14:textId="77777777" w:rsidTr="00F55F1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D88B" w14:textId="77777777" w:rsidR="00674F76" w:rsidRDefault="00674F76" w:rsidP="00F55F1A">
            <w:pPr>
              <w:spacing w:after="0"/>
            </w:pPr>
            <w:r>
              <w:t>Вероятно (7-8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0E983327" w14:textId="77777777" w:rsidR="00674F76" w:rsidRDefault="00674F76" w:rsidP="00F55F1A">
            <w:pPr>
              <w:spacing w:after="0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FEF0CCC" w14:textId="77777777" w:rsidR="00674F76" w:rsidRDefault="00674F76" w:rsidP="00F55F1A">
            <w:pPr>
              <w:spacing w:after="0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CADFB4" w14:textId="77777777" w:rsidR="00674F76" w:rsidRDefault="00674F76" w:rsidP="00F55F1A">
            <w:pPr>
              <w:spacing w:after="0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1F4BDF4" w14:textId="77777777" w:rsidR="00674F76" w:rsidRDefault="00674F76" w:rsidP="00F55F1A">
            <w:pPr>
              <w:spacing w:after="0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5281102" w14:textId="77777777" w:rsidR="00674F76" w:rsidRDefault="00674F76" w:rsidP="00F55F1A">
            <w:pPr>
              <w:spacing w:after="0"/>
            </w:pPr>
          </w:p>
        </w:tc>
      </w:tr>
      <w:tr w:rsidR="00674F76" w14:paraId="358355EA" w14:textId="77777777" w:rsidTr="00F55F1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010E" w14:textId="77777777" w:rsidR="00674F76" w:rsidRDefault="00674F76" w:rsidP="00F55F1A">
            <w:pPr>
              <w:spacing w:after="0"/>
            </w:pPr>
            <w:r>
              <w:t>Возможно (5-6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14B85E50" w14:textId="77777777" w:rsidR="00674F76" w:rsidRDefault="00674F76" w:rsidP="00F55F1A">
            <w:pPr>
              <w:spacing w:after="0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0006EFF1" w14:textId="77777777" w:rsidR="00674F76" w:rsidRDefault="00674F76" w:rsidP="00F55F1A">
            <w:pPr>
              <w:spacing w:after="0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52FB1F7" w14:textId="77777777" w:rsidR="00674F76" w:rsidRDefault="00674F76" w:rsidP="00F55F1A">
            <w:pPr>
              <w:spacing w:after="0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1CB1A2A" w14:textId="073E7911" w:rsidR="00674F76" w:rsidRPr="00D55B04" w:rsidRDefault="00674F76" w:rsidP="00F55F1A">
            <w:pPr>
              <w:spacing w:after="0"/>
              <w:rPr>
                <w:lang w:val="en-US"/>
              </w:rPr>
            </w:pPr>
            <w:r>
              <w:t>1, 4</w:t>
            </w:r>
            <w:r w:rsidR="00D55B04">
              <w:t>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7B77EAB" w14:textId="579C5546" w:rsidR="00674F76" w:rsidRPr="00D55B04" w:rsidRDefault="00D55B04" w:rsidP="00F55F1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74F76" w14:paraId="79F4FB25" w14:textId="77777777" w:rsidTr="00F55F1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CC26" w14:textId="77777777" w:rsidR="00674F76" w:rsidRDefault="00674F76" w:rsidP="00F55F1A">
            <w:pPr>
              <w:spacing w:after="0"/>
            </w:pPr>
            <w:r>
              <w:t>Маловероятно (3-4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7D3B94FC" w14:textId="77777777" w:rsidR="00674F76" w:rsidRDefault="00674F76" w:rsidP="00F55F1A">
            <w:pPr>
              <w:spacing w:after="0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71CF76D0" w14:textId="77777777" w:rsidR="00674F76" w:rsidRDefault="00674F76" w:rsidP="00F55F1A">
            <w:pPr>
              <w:spacing w:after="0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F0DFFBA" w14:textId="77777777" w:rsidR="00674F76" w:rsidRDefault="00674F76" w:rsidP="00F55F1A">
            <w:pPr>
              <w:spacing w:after="0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184748" w14:textId="014A867F" w:rsidR="00674F76" w:rsidRDefault="00D55B04" w:rsidP="00F55F1A">
            <w:pPr>
              <w:spacing w:after="0"/>
            </w:pPr>
            <w:r>
              <w:rPr>
                <w:lang w:val="en-US"/>
              </w:rPr>
              <w:t>3</w:t>
            </w:r>
            <w:r w:rsidR="00674F76">
              <w:t xml:space="preserve">, </w:t>
            </w:r>
            <w:r>
              <w:rPr>
                <w:lang w:val="en-US"/>
              </w:rPr>
              <w:t>8</w:t>
            </w:r>
            <w:r w:rsidR="00674F76">
              <w:t>, 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9735E4A" w14:textId="2BE55964" w:rsidR="00674F76" w:rsidRPr="00D55B04" w:rsidRDefault="00D55B04" w:rsidP="00F55F1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6,9</w:t>
            </w:r>
          </w:p>
        </w:tc>
      </w:tr>
      <w:tr w:rsidR="00674F76" w14:paraId="14058DE2" w14:textId="77777777" w:rsidTr="00F55F1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B879" w14:textId="77777777" w:rsidR="00674F76" w:rsidRDefault="00674F76" w:rsidP="00F55F1A">
            <w:pPr>
              <w:spacing w:after="0"/>
            </w:pPr>
            <w:r>
              <w:t>Крайне маловероятно (1-2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14D8C15E" w14:textId="77777777" w:rsidR="00674F76" w:rsidRDefault="00674F76" w:rsidP="00F55F1A">
            <w:pPr>
              <w:spacing w:after="0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A7EEA98" w14:textId="77777777" w:rsidR="00674F76" w:rsidRDefault="00674F76" w:rsidP="00F55F1A">
            <w:pPr>
              <w:spacing w:after="0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1FAB2F1" w14:textId="77777777" w:rsidR="00674F76" w:rsidRDefault="00674F76" w:rsidP="00F55F1A">
            <w:pPr>
              <w:spacing w:after="0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9AFACB5" w14:textId="77777777" w:rsidR="00674F76" w:rsidRDefault="00674F76" w:rsidP="00F55F1A">
            <w:pPr>
              <w:spacing w:after="0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381577A" w14:textId="18A32C25" w:rsidR="00674F76" w:rsidRPr="00D55B04" w:rsidRDefault="00674F76" w:rsidP="00F55F1A">
            <w:pPr>
              <w:spacing w:after="0"/>
              <w:rPr>
                <w:lang w:val="en-US"/>
              </w:rPr>
            </w:pPr>
          </w:p>
        </w:tc>
      </w:tr>
    </w:tbl>
    <w:p w14:paraId="48FEA044" w14:textId="77777777" w:rsidR="00632917" w:rsidRPr="00C148D2" w:rsidRDefault="00632917" w:rsidP="00C148D2">
      <w:pPr>
        <w:rPr>
          <w:szCs w:val="22"/>
        </w:rPr>
      </w:pPr>
    </w:p>
    <w:p w14:paraId="51E9EBFD" w14:textId="6F7435C1" w:rsidR="00132070" w:rsidRDefault="00132070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0D7112B0" w14:textId="48B864C1" w:rsidR="00132070" w:rsidRPr="00852B4C" w:rsidRDefault="00A70482" w:rsidP="00132070">
      <w:pPr>
        <w:pStyle w:val="1"/>
        <w:spacing w:after="0" w:line="360" w:lineRule="auto"/>
        <w:jc w:val="center"/>
        <w:rPr>
          <w:b/>
          <w:sz w:val="28"/>
        </w:rPr>
      </w:pPr>
      <w:bookmarkStart w:id="31" w:name="_Toc165346482"/>
      <w:r>
        <w:rPr>
          <w:b/>
          <w:sz w:val="28"/>
        </w:rPr>
        <w:lastRenderedPageBreak/>
        <w:t>ПРАКТИЧЕСКАЯ РАБОТА</w:t>
      </w:r>
      <w:r w:rsidR="00132070" w:rsidRPr="00852B4C">
        <w:rPr>
          <w:b/>
          <w:sz w:val="28"/>
        </w:rPr>
        <w:t xml:space="preserve"> №14</w:t>
      </w:r>
      <w:bookmarkEnd w:id="31"/>
    </w:p>
    <w:p w14:paraId="11ECAF6B" w14:textId="10A046B7" w:rsidR="00132070" w:rsidRPr="00316D35" w:rsidRDefault="00132070" w:rsidP="00132070">
      <w:pPr>
        <w:spacing w:after="0" w:line="360" w:lineRule="auto"/>
        <w:ind w:firstLine="708"/>
        <w:jc w:val="both"/>
        <w:rPr>
          <w:b/>
          <w:bCs/>
        </w:rPr>
      </w:pPr>
      <w:r w:rsidRPr="00316D35">
        <w:rPr>
          <w:b/>
          <w:bCs/>
        </w:rPr>
        <w:t xml:space="preserve">1. Технологические угрозы для </w:t>
      </w:r>
      <w:r w:rsidR="00277892">
        <w:rPr>
          <w:b/>
          <w:bCs/>
        </w:rPr>
        <w:t>Телеграм бота</w:t>
      </w:r>
      <w:r w:rsidRPr="00316D35">
        <w:rPr>
          <w:b/>
          <w:bCs/>
        </w:rPr>
        <w:t xml:space="preserve"> </w:t>
      </w:r>
      <w:r w:rsidR="00316D35" w:rsidRPr="00316D35">
        <w:rPr>
          <w:b/>
          <w:bCs/>
        </w:rPr>
        <w:t>«</w:t>
      </w:r>
      <w:r w:rsidR="00277892" w:rsidRPr="00877BBF">
        <w:t>Lamadjo Task Board</w:t>
      </w:r>
      <w:r w:rsidR="00316D35" w:rsidRPr="00316D35">
        <w:rPr>
          <w:b/>
          <w:bCs/>
        </w:rPr>
        <w:t>»</w:t>
      </w:r>
      <w:r w:rsidRPr="00316D35">
        <w:rPr>
          <w:b/>
          <w:bCs/>
        </w:rPr>
        <w:t xml:space="preserve"> и их влияние на функционал:</w:t>
      </w:r>
    </w:p>
    <w:p w14:paraId="36DC395C" w14:textId="514A030D" w:rsidR="00132070" w:rsidRPr="00132070" w:rsidRDefault="00132070" w:rsidP="00132070">
      <w:pPr>
        <w:spacing w:after="0" w:line="360" w:lineRule="auto"/>
        <w:ind w:firstLine="708"/>
        <w:jc w:val="both"/>
        <w:rPr>
          <w:b/>
          <w:bCs/>
        </w:rPr>
      </w:pPr>
      <w:r w:rsidRPr="00132070">
        <w:rPr>
          <w:b/>
          <w:bCs/>
        </w:rPr>
        <w:t>SQL-инъекции</w:t>
      </w:r>
    </w:p>
    <w:p w14:paraId="399142AF" w14:textId="77777777" w:rsidR="00132070" w:rsidRDefault="00132070" w:rsidP="00132070">
      <w:pPr>
        <w:spacing w:after="0" w:line="360" w:lineRule="auto"/>
        <w:ind w:firstLine="708"/>
        <w:jc w:val="both"/>
      </w:pPr>
      <w:r>
        <w:t>Оценка влияния: 4 - функциональность частично недоступна</w:t>
      </w:r>
    </w:p>
    <w:p w14:paraId="14B7F943" w14:textId="5959B7BD" w:rsidR="00132070" w:rsidRDefault="00132070" w:rsidP="00132070">
      <w:pPr>
        <w:spacing w:after="0" w:line="360" w:lineRule="auto"/>
        <w:ind w:firstLine="708"/>
        <w:jc w:val="both"/>
      </w:pPr>
      <w:r>
        <w:t>Пояснение: атаки SQL-инъекций могут вызвать потерю данных или изменение функционала приложения.</w:t>
      </w:r>
    </w:p>
    <w:p w14:paraId="70E22FF7" w14:textId="77777777" w:rsidR="00132070" w:rsidRDefault="00132070" w:rsidP="00132070">
      <w:pPr>
        <w:spacing w:after="0" w:line="360" w:lineRule="auto"/>
        <w:ind w:firstLine="708"/>
        <w:jc w:val="both"/>
      </w:pPr>
    </w:p>
    <w:p w14:paraId="30571283" w14:textId="14A17F7D" w:rsidR="00132070" w:rsidRPr="00132070" w:rsidRDefault="00132070" w:rsidP="00132070">
      <w:pPr>
        <w:spacing w:after="0" w:line="360" w:lineRule="auto"/>
        <w:ind w:firstLine="708"/>
        <w:jc w:val="both"/>
        <w:rPr>
          <w:b/>
          <w:bCs/>
        </w:rPr>
      </w:pPr>
      <w:r w:rsidRPr="00132070">
        <w:rPr>
          <w:b/>
          <w:bCs/>
        </w:rPr>
        <w:t>DDoS-атаки</w:t>
      </w:r>
    </w:p>
    <w:p w14:paraId="176E0821" w14:textId="77777777" w:rsidR="00132070" w:rsidRDefault="00132070" w:rsidP="00132070">
      <w:pPr>
        <w:spacing w:after="0" w:line="360" w:lineRule="auto"/>
        <w:ind w:firstLine="708"/>
        <w:jc w:val="both"/>
      </w:pPr>
      <w:r>
        <w:t>Оценка влияния: 3 - функциональность доступна только в определенные интервалы времени</w:t>
      </w:r>
    </w:p>
    <w:p w14:paraId="2A31EA4E" w14:textId="1308DCDA" w:rsidR="00132070" w:rsidRDefault="00132070" w:rsidP="00316D35">
      <w:pPr>
        <w:spacing w:after="0" w:line="360" w:lineRule="auto"/>
        <w:ind w:firstLine="708"/>
        <w:jc w:val="both"/>
      </w:pPr>
      <w:r>
        <w:t xml:space="preserve">Пояснение: </w:t>
      </w:r>
      <w:r w:rsidR="00382184" w:rsidRPr="00382184">
        <w:t>массовые запросы к API или к Telegram-боту могут перегрузить сервер, из-за чего пользователь не сможет работать с ботом в нужный момент (например, не получит напоминание о задаче или не сможет назначить встречу)</w:t>
      </w:r>
      <w:r>
        <w:t>.</w:t>
      </w:r>
    </w:p>
    <w:p w14:paraId="3711E611" w14:textId="77777777" w:rsidR="00316D35" w:rsidRDefault="00316D35" w:rsidP="00316D35">
      <w:pPr>
        <w:spacing w:after="0" w:line="360" w:lineRule="auto"/>
        <w:ind w:firstLine="708"/>
        <w:jc w:val="both"/>
      </w:pPr>
    </w:p>
    <w:p w14:paraId="57F68E1F" w14:textId="408D5603" w:rsidR="00132070" w:rsidRPr="00132070" w:rsidRDefault="00132070" w:rsidP="00132070">
      <w:pPr>
        <w:spacing w:after="0" w:line="360" w:lineRule="auto"/>
        <w:ind w:firstLine="708"/>
        <w:jc w:val="both"/>
        <w:rPr>
          <w:b/>
          <w:bCs/>
        </w:rPr>
      </w:pPr>
      <w:r w:rsidRPr="00132070">
        <w:rPr>
          <w:b/>
          <w:bCs/>
        </w:rPr>
        <w:t>Недостаточная защита от перехвата трафика</w:t>
      </w:r>
    </w:p>
    <w:p w14:paraId="28B728A9" w14:textId="77777777" w:rsidR="00132070" w:rsidRDefault="00132070" w:rsidP="00132070">
      <w:pPr>
        <w:spacing w:after="0" w:line="360" w:lineRule="auto"/>
        <w:ind w:firstLine="708"/>
        <w:jc w:val="both"/>
      </w:pPr>
      <w:r>
        <w:t>Оценка влияния: 2 - функциональность сохраняется, но снижается ее быстродействие</w:t>
      </w:r>
    </w:p>
    <w:p w14:paraId="159F965E" w14:textId="3E40B501" w:rsidR="00132070" w:rsidRDefault="00132070" w:rsidP="00132070">
      <w:pPr>
        <w:spacing w:after="0" w:line="360" w:lineRule="auto"/>
        <w:ind w:firstLine="708"/>
        <w:jc w:val="both"/>
      </w:pPr>
      <w:r>
        <w:t xml:space="preserve">Пояснение: </w:t>
      </w:r>
      <w:r w:rsidR="000C5607" w:rsidRPr="000C5607">
        <w:t>если не используется HTTPS и не реализовано шифрование, данные пользователей (включая Telegram ID, задачи, отчёты) могут быть перехвачены злоумышленниками.</w:t>
      </w:r>
    </w:p>
    <w:p w14:paraId="265845C1" w14:textId="77777777" w:rsidR="00132070" w:rsidRDefault="00132070" w:rsidP="00132070">
      <w:pPr>
        <w:spacing w:after="0" w:line="360" w:lineRule="auto"/>
        <w:ind w:firstLine="708"/>
        <w:jc w:val="both"/>
      </w:pPr>
    </w:p>
    <w:p w14:paraId="6985923B" w14:textId="6A9BCE78" w:rsidR="00132070" w:rsidRPr="00316D35" w:rsidRDefault="00132070" w:rsidP="00132070">
      <w:pPr>
        <w:spacing w:after="0" w:line="360" w:lineRule="auto"/>
        <w:ind w:firstLine="708"/>
        <w:jc w:val="both"/>
        <w:rPr>
          <w:b/>
          <w:bCs/>
        </w:rPr>
      </w:pPr>
      <w:r w:rsidRPr="00316D35">
        <w:rPr>
          <w:b/>
          <w:bCs/>
        </w:rPr>
        <w:t>2. Преобразование технологических угроз в риски:</w:t>
      </w:r>
    </w:p>
    <w:p w14:paraId="4447CCA8" w14:textId="42090086" w:rsidR="00132070" w:rsidRPr="00132070" w:rsidRDefault="00132070" w:rsidP="00132070">
      <w:pPr>
        <w:spacing w:after="0" w:line="360" w:lineRule="auto"/>
        <w:ind w:firstLine="708"/>
        <w:jc w:val="both"/>
        <w:rPr>
          <w:b/>
          <w:bCs/>
        </w:rPr>
      </w:pPr>
      <w:r w:rsidRPr="00132070">
        <w:rPr>
          <w:b/>
          <w:bCs/>
        </w:rPr>
        <w:t>Риск 1: возможность SQL-инъекций</w:t>
      </w:r>
    </w:p>
    <w:p w14:paraId="1183201A" w14:textId="33AB5BD0" w:rsidR="00132070" w:rsidRDefault="00132070" w:rsidP="00132070">
      <w:pPr>
        <w:spacing w:after="0" w:line="360" w:lineRule="auto"/>
        <w:ind w:firstLine="708"/>
        <w:jc w:val="both"/>
      </w:pPr>
      <w:r>
        <w:t>Вероятность возникновения: средняя</w:t>
      </w:r>
    </w:p>
    <w:p w14:paraId="55BD4302" w14:textId="54955485" w:rsidR="00132070" w:rsidRDefault="00132070" w:rsidP="00132070">
      <w:pPr>
        <w:spacing w:after="0" w:line="360" w:lineRule="auto"/>
        <w:ind w:firstLine="708"/>
        <w:jc w:val="both"/>
      </w:pPr>
      <w:r>
        <w:t xml:space="preserve">Метод обработки: </w:t>
      </w:r>
      <w:r w:rsidR="000C5607">
        <w:t>снижение риска за счёт использования ORM, параметризованных запросов и валидации входных данных на всех уровнях</w:t>
      </w:r>
      <w:r>
        <w:t>.</w:t>
      </w:r>
    </w:p>
    <w:p w14:paraId="7C8CD34C" w14:textId="77777777" w:rsidR="00132070" w:rsidRDefault="00132070" w:rsidP="00132070">
      <w:pPr>
        <w:spacing w:after="0" w:line="360" w:lineRule="auto"/>
        <w:ind w:firstLine="708"/>
        <w:jc w:val="both"/>
      </w:pPr>
    </w:p>
    <w:p w14:paraId="58C08A74" w14:textId="20800711" w:rsidR="00132070" w:rsidRPr="00132070" w:rsidRDefault="00132070" w:rsidP="00132070">
      <w:pPr>
        <w:spacing w:after="0" w:line="360" w:lineRule="auto"/>
        <w:ind w:firstLine="708"/>
        <w:jc w:val="both"/>
        <w:rPr>
          <w:b/>
          <w:bCs/>
        </w:rPr>
      </w:pPr>
      <w:r w:rsidRPr="00132070">
        <w:rPr>
          <w:b/>
          <w:bCs/>
        </w:rPr>
        <w:t>Риск 2: возможность DDoS-атак</w:t>
      </w:r>
    </w:p>
    <w:p w14:paraId="6D8C5F1A" w14:textId="355C3BBD" w:rsidR="00132070" w:rsidRDefault="00132070" w:rsidP="00132070">
      <w:pPr>
        <w:spacing w:after="0" w:line="360" w:lineRule="auto"/>
        <w:ind w:firstLine="708"/>
        <w:jc w:val="both"/>
      </w:pPr>
      <w:r>
        <w:lastRenderedPageBreak/>
        <w:t>Вероятность возникновения: высокая</w:t>
      </w:r>
    </w:p>
    <w:p w14:paraId="3D2955EB" w14:textId="399BECC6" w:rsidR="00132070" w:rsidRDefault="00132070" w:rsidP="00132070">
      <w:pPr>
        <w:spacing w:after="0" w:line="360" w:lineRule="auto"/>
        <w:ind w:firstLine="708"/>
        <w:jc w:val="both"/>
      </w:pPr>
      <w:r>
        <w:t>Метод обработки: принятие риска, так как полностью исключить DDoS-атаки практически невозможно, однако можно реализовать механизмы отслеживания и минимизации последствий.</w:t>
      </w:r>
    </w:p>
    <w:p w14:paraId="75D1DA61" w14:textId="77777777" w:rsidR="00132070" w:rsidRDefault="00132070" w:rsidP="00132070">
      <w:pPr>
        <w:spacing w:after="0" w:line="360" w:lineRule="auto"/>
        <w:ind w:firstLine="708"/>
        <w:jc w:val="both"/>
      </w:pPr>
    </w:p>
    <w:p w14:paraId="0EB3BC6B" w14:textId="3C57B318" w:rsidR="00132070" w:rsidRPr="00132070" w:rsidRDefault="00132070" w:rsidP="00132070">
      <w:pPr>
        <w:spacing w:after="0" w:line="360" w:lineRule="auto"/>
        <w:ind w:firstLine="708"/>
        <w:jc w:val="both"/>
        <w:rPr>
          <w:b/>
          <w:bCs/>
        </w:rPr>
      </w:pPr>
      <w:r w:rsidRPr="00132070">
        <w:rPr>
          <w:b/>
          <w:bCs/>
        </w:rPr>
        <w:t xml:space="preserve">Риск 3: </w:t>
      </w:r>
      <w:r w:rsidR="000C5607">
        <w:t>перехват данных между ботом и API</w:t>
      </w:r>
    </w:p>
    <w:p w14:paraId="20500E0B" w14:textId="3AB8F583" w:rsidR="00132070" w:rsidRDefault="00132070" w:rsidP="00132070">
      <w:pPr>
        <w:spacing w:after="0" w:line="360" w:lineRule="auto"/>
        <w:ind w:firstLine="708"/>
        <w:jc w:val="both"/>
      </w:pPr>
      <w:r>
        <w:t>Вероятность возникновения: высокая</w:t>
      </w:r>
    </w:p>
    <w:p w14:paraId="3A37862D" w14:textId="5291DE4A" w:rsidR="00132070" w:rsidRDefault="00132070" w:rsidP="00132070">
      <w:pPr>
        <w:spacing w:after="0" w:line="360" w:lineRule="auto"/>
        <w:ind w:firstLine="708"/>
        <w:jc w:val="both"/>
      </w:pPr>
      <w:r>
        <w:t xml:space="preserve">Метод обработки: </w:t>
      </w:r>
      <w:r w:rsidR="000C5607">
        <w:t>снижение риска путём обязательного использования HTTPS, токенов аутентификации и авторизации, а также механизма проверки цифровых подписей.</w:t>
      </w:r>
    </w:p>
    <w:p w14:paraId="7F233F71" w14:textId="77777777" w:rsidR="00132070" w:rsidRDefault="00132070" w:rsidP="00132070">
      <w:pPr>
        <w:spacing w:after="0" w:line="360" w:lineRule="auto"/>
        <w:ind w:firstLine="708"/>
        <w:jc w:val="both"/>
      </w:pPr>
    </w:p>
    <w:p w14:paraId="3C66DE67" w14:textId="157550D2" w:rsidR="00132070" w:rsidRDefault="00132070" w:rsidP="00132070">
      <w:pPr>
        <w:spacing w:after="0" w:line="360" w:lineRule="auto"/>
        <w:ind w:firstLine="708"/>
        <w:jc w:val="both"/>
      </w:pPr>
      <w:r>
        <w:t>3. Методы обработки рисков:</w:t>
      </w:r>
    </w:p>
    <w:p w14:paraId="516EE84A" w14:textId="066B88CF" w:rsidR="00132070" w:rsidRPr="00132070" w:rsidRDefault="00132070" w:rsidP="00132070">
      <w:pPr>
        <w:spacing w:after="0" w:line="360" w:lineRule="auto"/>
        <w:ind w:firstLine="708"/>
        <w:jc w:val="both"/>
        <w:rPr>
          <w:b/>
          <w:bCs/>
        </w:rPr>
      </w:pPr>
      <w:r w:rsidRPr="00132070">
        <w:rPr>
          <w:b/>
          <w:bCs/>
        </w:rPr>
        <w:t>SQL-инъекции</w:t>
      </w:r>
    </w:p>
    <w:p w14:paraId="26D234AD" w14:textId="312B4937" w:rsidR="00132070" w:rsidRDefault="00132070" w:rsidP="00132070">
      <w:pPr>
        <w:spacing w:after="0" w:line="360" w:lineRule="auto"/>
        <w:ind w:firstLine="708"/>
        <w:jc w:val="both"/>
      </w:pPr>
      <w:r>
        <w:t xml:space="preserve">Снижение риска: </w:t>
      </w:r>
      <w:r w:rsidR="000C5607">
        <w:t>Использование библиотек ORM</w:t>
      </w:r>
      <w:r w:rsidR="000C5607" w:rsidRPr="000C5607">
        <w:t>,</w:t>
      </w:r>
    </w:p>
    <w:p w14:paraId="693BA9DC" w14:textId="77777777" w:rsidR="00132070" w:rsidRDefault="00132070" w:rsidP="00132070">
      <w:pPr>
        <w:spacing w:after="0" w:line="360" w:lineRule="auto"/>
        <w:ind w:firstLine="708"/>
        <w:jc w:val="both"/>
      </w:pPr>
    </w:p>
    <w:p w14:paraId="30F05508" w14:textId="32CFB5AB" w:rsidR="00132070" w:rsidRPr="00132070" w:rsidRDefault="00132070" w:rsidP="00132070">
      <w:pPr>
        <w:spacing w:after="0" w:line="360" w:lineRule="auto"/>
        <w:ind w:firstLine="708"/>
        <w:jc w:val="both"/>
        <w:rPr>
          <w:b/>
          <w:bCs/>
        </w:rPr>
      </w:pPr>
      <w:r w:rsidRPr="00132070">
        <w:rPr>
          <w:b/>
          <w:bCs/>
        </w:rPr>
        <w:t>DDoS-атаки</w:t>
      </w:r>
    </w:p>
    <w:p w14:paraId="0EFAF444" w14:textId="7AC2F118" w:rsidR="00132070" w:rsidRDefault="00132070" w:rsidP="00132070">
      <w:pPr>
        <w:spacing w:after="0" w:line="360" w:lineRule="auto"/>
        <w:ind w:firstLine="708"/>
        <w:jc w:val="both"/>
      </w:pPr>
      <w:r>
        <w:t>Принятие риска: организация службы мониторинга для своевременного обнаружения и реагирования на DDoS-атаки.</w:t>
      </w:r>
    </w:p>
    <w:p w14:paraId="4C799ECF" w14:textId="77777777" w:rsidR="00132070" w:rsidRDefault="00132070" w:rsidP="00132070">
      <w:pPr>
        <w:spacing w:after="0" w:line="360" w:lineRule="auto"/>
        <w:ind w:firstLine="708"/>
        <w:jc w:val="both"/>
      </w:pPr>
    </w:p>
    <w:p w14:paraId="70CE3753" w14:textId="260B90D0" w:rsidR="00132070" w:rsidRPr="00132070" w:rsidRDefault="00132070" w:rsidP="00132070">
      <w:pPr>
        <w:spacing w:after="0" w:line="360" w:lineRule="auto"/>
        <w:ind w:firstLine="708"/>
        <w:jc w:val="both"/>
        <w:rPr>
          <w:b/>
          <w:bCs/>
        </w:rPr>
      </w:pPr>
      <w:r w:rsidRPr="00132070">
        <w:rPr>
          <w:b/>
          <w:bCs/>
        </w:rPr>
        <w:t>Недостаточная защита от перехвата трафика</w:t>
      </w:r>
    </w:p>
    <w:p w14:paraId="583F1B68" w14:textId="67AEB33D" w:rsidR="00106F10" w:rsidRPr="000C5607" w:rsidRDefault="00132070" w:rsidP="00132070">
      <w:pPr>
        <w:spacing w:after="0" w:line="360" w:lineRule="auto"/>
        <w:ind w:firstLine="708"/>
        <w:jc w:val="both"/>
      </w:pPr>
      <w:r>
        <w:t xml:space="preserve">Снижение риска: </w:t>
      </w:r>
      <w:r w:rsidR="000C5607">
        <w:t>Использование HTTPS при взаимодействии между ботом и API</w:t>
      </w:r>
      <w:r w:rsidR="000C5607" w:rsidRPr="000C5607">
        <w:t xml:space="preserve">, </w:t>
      </w:r>
      <w:r w:rsidR="000C5607">
        <w:t>шифрование данных</w:t>
      </w:r>
      <w:r w:rsidR="000C5607" w:rsidRPr="000C5607">
        <w:t xml:space="preserve">, </w:t>
      </w:r>
      <w:r w:rsidR="000C5607">
        <w:t>в</w:t>
      </w:r>
      <w:r w:rsidR="000C5607" w:rsidRPr="000C5607">
        <w:t>недрение токенов доступа и ролевой модели авторизации.</w:t>
      </w:r>
    </w:p>
    <w:sectPr w:rsidR="00106F10" w:rsidRPr="000C5607" w:rsidSect="004D4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6EC0" w14:textId="77777777" w:rsidR="008D57BF" w:rsidRDefault="008D57BF" w:rsidP="00B51610">
      <w:r>
        <w:separator/>
      </w:r>
    </w:p>
  </w:endnote>
  <w:endnote w:type="continuationSeparator" w:id="0">
    <w:p w14:paraId="418D1A41" w14:textId="77777777" w:rsidR="008D57BF" w:rsidRDefault="008D57BF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D1DAE" w14:textId="77777777" w:rsidR="008D57BF" w:rsidRDefault="008D57BF" w:rsidP="00B51610">
      <w:r>
        <w:separator/>
      </w:r>
    </w:p>
  </w:footnote>
  <w:footnote w:type="continuationSeparator" w:id="0">
    <w:p w14:paraId="48602D72" w14:textId="77777777" w:rsidR="008D57BF" w:rsidRDefault="008D57BF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222FD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F028A"/>
    <w:multiLevelType w:val="hybridMultilevel"/>
    <w:tmpl w:val="3E6643E0"/>
    <w:lvl w:ilvl="0" w:tplc="9DAC469A">
      <w:start w:val="1"/>
      <w:numFmt w:val="bullet"/>
      <w:lvlText w:val="-"/>
      <w:lvlJc w:val="left"/>
      <w:pPr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44A231DC"/>
    <w:multiLevelType w:val="hybridMultilevel"/>
    <w:tmpl w:val="0BE8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A670D"/>
    <w:multiLevelType w:val="hybridMultilevel"/>
    <w:tmpl w:val="3E84B8EE"/>
    <w:lvl w:ilvl="0" w:tplc="46545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20BBE"/>
    <w:rsid w:val="000317A9"/>
    <w:rsid w:val="00076B5B"/>
    <w:rsid w:val="00097197"/>
    <w:rsid w:val="000A1460"/>
    <w:rsid w:val="000A6B38"/>
    <w:rsid w:val="000B223D"/>
    <w:rsid w:val="000C5607"/>
    <w:rsid w:val="000E1D9D"/>
    <w:rsid w:val="000E29FF"/>
    <w:rsid w:val="000F1DB6"/>
    <w:rsid w:val="000F6349"/>
    <w:rsid w:val="00106F10"/>
    <w:rsid w:val="00115E5E"/>
    <w:rsid w:val="0011603C"/>
    <w:rsid w:val="00131965"/>
    <w:rsid w:val="00132070"/>
    <w:rsid w:val="00133097"/>
    <w:rsid w:val="001652BB"/>
    <w:rsid w:val="00182AA3"/>
    <w:rsid w:val="001855F1"/>
    <w:rsid w:val="001A3791"/>
    <w:rsid w:val="001A409F"/>
    <w:rsid w:val="001A481C"/>
    <w:rsid w:val="001B185E"/>
    <w:rsid w:val="001C1E21"/>
    <w:rsid w:val="001C7EB8"/>
    <w:rsid w:val="001E2425"/>
    <w:rsid w:val="002056EC"/>
    <w:rsid w:val="002318F4"/>
    <w:rsid w:val="00232C17"/>
    <w:rsid w:val="002340A7"/>
    <w:rsid w:val="0024458B"/>
    <w:rsid w:val="00257DE1"/>
    <w:rsid w:val="00261E6B"/>
    <w:rsid w:val="002625B4"/>
    <w:rsid w:val="00266DCF"/>
    <w:rsid w:val="00267CE4"/>
    <w:rsid w:val="00267DD0"/>
    <w:rsid w:val="00276EA5"/>
    <w:rsid w:val="00277892"/>
    <w:rsid w:val="0029075E"/>
    <w:rsid w:val="002B40EF"/>
    <w:rsid w:val="002B7E10"/>
    <w:rsid w:val="002C2FCC"/>
    <w:rsid w:val="002D3B2B"/>
    <w:rsid w:val="002D3EBE"/>
    <w:rsid w:val="002E32A6"/>
    <w:rsid w:val="002E5167"/>
    <w:rsid w:val="002F200D"/>
    <w:rsid w:val="003007C2"/>
    <w:rsid w:val="00304CFC"/>
    <w:rsid w:val="00305212"/>
    <w:rsid w:val="00306294"/>
    <w:rsid w:val="00313294"/>
    <w:rsid w:val="00316D35"/>
    <w:rsid w:val="00321875"/>
    <w:rsid w:val="00326CA1"/>
    <w:rsid w:val="00330FFC"/>
    <w:rsid w:val="00342243"/>
    <w:rsid w:val="003428AF"/>
    <w:rsid w:val="003468A0"/>
    <w:rsid w:val="0036343B"/>
    <w:rsid w:val="003728C8"/>
    <w:rsid w:val="00382184"/>
    <w:rsid w:val="00382983"/>
    <w:rsid w:val="003857D7"/>
    <w:rsid w:val="003A5BD5"/>
    <w:rsid w:val="003A6016"/>
    <w:rsid w:val="003B2AE0"/>
    <w:rsid w:val="003C0218"/>
    <w:rsid w:val="003C1CDE"/>
    <w:rsid w:val="003D057A"/>
    <w:rsid w:val="003E1C7B"/>
    <w:rsid w:val="003E2FB1"/>
    <w:rsid w:val="0041081A"/>
    <w:rsid w:val="00420267"/>
    <w:rsid w:val="00425296"/>
    <w:rsid w:val="004303B1"/>
    <w:rsid w:val="0044144E"/>
    <w:rsid w:val="0044620B"/>
    <w:rsid w:val="00456A8B"/>
    <w:rsid w:val="00462449"/>
    <w:rsid w:val="004768C0"/>
    <w:rsid w:val="004A5166"/>
    <w:rsid w:val="004B06EA"/>
    <w:rsid w:val="004B533C"/>
    <w:rsid w:val="004C0F97"/>
    <w:rsid w:val="004C279F"/>
    <w:rsid w:val="004C2FA5"/>
    <w:rsid w:val="004C3BFC"/>
    <w:rsid w:val="004D45EC"/>
    <w:rsid w:val="004E2AFD"/>
    <w:rsid w:val="004E59FB"/>
    <w:rsid w:val="004E774D"/>
    <w:rsid w:val="004F1D8E"/>
    <w:rsid w:val="00504142"/>
    <w:rsid w:val="0051487B"/>
    <w:rsid w:val="005227E3"/>
    <w:rsid w:val="00524AB0"/>
    <w:rsid w:val="00534233"/>
    <w:rsid w:val="00534697"/>
    <w:rsid w:val="005437D8"/>
    <w:rsid w:val="005467DA"/>
    <w:rsid w:val="005575B6"/>
    <w:rsid w:val="00561FA6"/>
    <w:rsid w:val="005758D0"/>
    <w:rsid w:val="0058391A"/>
    <w:rsid w:val="00592A2D"/>
    <w:rsid w:val="005A3138"/>
    <w:rsid w:val="005A4343"/>
    <w:rsid w:val="005B3020"/>
    <w:rsid w:val="005C1B98"/>
    <w:rsid w:val="005C2808"/>
    <w:rsid w:val="005D56D2"/>
    <w:rsid w:val="005D6D1E"/>
    <w:rsid w:val="005D701E"/>
    <w:rsid w:val="005E2736"/>
    <w:rsid w:val="005F2773"/>
    <w:rsid w:val="0060521F"/>
    <w:rsid w:val="00612F5D"/>
    <w:rsid w:val="00632917"/>
    <w:rsid w:val="00634279"/>
    <w:rsid w:val="0063521B"/>
    <w:rsid w:val="0064671C"/>
    <w:rsid w:val="00650B53"/>
    <w:rsid w:val="006522B6"/>
    <w:rsid w:val="006579BB"/>
    <w:rsid w:val="006701BA"/>
    <w:rsid w:val="00674F76"/>
    <w:rsid w:val="00677B35"/>
    <w:rsid w:val="006807EB"/>
    <w:rsid w:val="00687215"/>
    <w:rsid w:val="00692EDF"/>
    <w:rsid w:val="006A233C"/>
    <w:rsid w:val="006B1B71"/>
    <w:rsid w:val="006B401B"/>
    <w:rsid w:val="006C0887"/>
    <w:rsid w:val="006C11FB"/>
    <w:rsid w:val="006C5914"/>
    <w:rsid w:val="006D55A9"/>
    <w:rsid w:val="006E21F4"/>
    <w:rsid w:val="006E73B0"/>
    <w:rsid w:val="006F12C0"/>
    <w:rsid w:val="006F781C"/>
    <w:rsid w:val="007107DE"/>
    <w:rsid w:val="007116CD"/>
    <w:rsid w:val="00714337"/>
    <w:rsid w:val="00722E72"/>
    <w:rsid w:val="00723D51"/>
    <w:rsid w:val="007256F7"/>
    <w:rsid w:val="0073637C"/>
    <w:rsid w:val="007447AD"/>
    <w:rsid w:val="007B308D"/>
    <w:rsid w:val="007B6968"/>
    <w:rsid w:val="007C11F4"/>
    <w:rsid w:val="007D53B0"/>
    <w:rsid w:val="007F6FA8"/>
    <w:rsid w:val="0082308C"/>
    <w:rsid w:val="00842824"/>
    <w:rsid w:val="00852B4C"/>
    <w:rsid w:val="00857916"/>
    <w:rsid w:val="00860935"/>
    <w:rsid w:val="0086691C"/>
    <w:rsid w:val="00877FDC"/>
    <w:rsid w:val="00880017"/>
    <w:rsid w:val="0088093C"/>
    <w:rsid w:val="008847E8"/>
    <w:rsid w:val="008B39BF"/>
    <w:rsid w:val="008C0622"/>
    <w:rsid w:val="008C127B"/>
    <w:rsid w:val="008D0744"/>
    <w:rsid w:val="008D410C"/>
    <w:rsid w:val="008D57BF"/>
    <w:rsid w:val="008D6E08"/>
    <w:rsid w:val="008E6697"/>
    <w:rsid w:val="008E7415"/>
    <w:rsid w:val="008F30AA"/>
    <w:rsid w:val="009006F7"/>
    <w:rsid w:val="0090236B"/>
    <w:rsid w:val="00916842"/>
    <w:rsid w:val="00917AE8"/>
    <w:rsid w:val="00924596"/>
    <w:rsid w:val="00924DCB"/>
    <w:rsid w:val="0093154A"/>
    <w:rsid w:val="00933D37"/>
    <w:rsid w:val="009359CC"/>
    <w:rsid w:val="00940503"/>
    <w:rsid w:val="00940CE3"/>
    <w:rsid w:val="0094558F"/>
    <w:rsid w:val="009524B0"/>
    <w:rsid w:val="0095473A"/>
    <w:rsid w:val="009605B2"/>
    <w:rsid w:val="009646A3"/>
    <w:rsid w:val="00966972"/>
    <w:rsid w:val="00987FC4"/>
    <w:rsid w:val="0099022D"/>
    <w:rsid w:val="009A410E"/>
    <w:rsid w:val="009A6A1D"/>
    <w:rsid w:val="009B325F"/>
    <w:rsid w:val="009B36A9"/>
    <w:rsid w:val="009C3215"/>
    <w:rsid w:val="009C58FF"/>
    <w:rsid w:val="009C77E9"/>
    <w:rsid w:val="009D64D6"/>
    <w:rsid w:val="009E075D"/>
    <w:rsid w:val="009E084A"/>
    <w:rsid w:val="009F2BA2"/>
    <w:rsid w:val="009F745E"/>
    <w:rsid w:val="00A00011"/>
    <w:rsid w:val="00A019B7"/>
    <w:rsid w:val="00A05E49"/>
    <w:rsid w:val="00A237C5"/>
    <w:rsid w:val="00A259AB"/>
    <w:rsid w:val="00A25EEC"/>
    <w:rsid w:val="00A418B1"/>
    <w:rsid w:val="00A52E63"/>
    <w:rsid w:val="00A5394E"/>
    <w:rsid w:val="00A55158"/>
    <w:rsid w:val="00A6749B"/>
    <w:rsid w:val="00A70482"/>
    <w:rsid w:val="00A729F7"/>
    <w:rsid w:val="00A906D2"/>
    <w:rsid w:val="00A9325B"/>
    <w:rsid w:val="00A95A26"/>
    <w:rsid w:val="00A967EB"/>
    <w:rsid w:val="00AA5ACC"/>
    <w:rsid w:val="00AA7E55"/>
    <w:rsid w:val="00AB0EDA"/>
    <w:rsid w:val="00AB27F6"/>
    <w:rsid w:val="00AB6C5A"/>
    <w:rsid w:val="00AE46CF"/>
    <w:rsid w:val="00AE62BA"/>
    <w:rsid w:val="00AF1E21"/>
    <w:rsid w:val="00AF5401"/>
    <w:rsid w:val="00B06B93"/>
    <w:rsid w:val="00B0769F"/>
    <w:rsid w:val="00B13FED"/>
    <w:rsid w:val="00B22488"/>
    <w:rsid w:val="00B307BC"/>
    <w:rsid w:val="00B33319"/>
    <w:rsid w:val="00B37736"/>
    <w:rsid w:val="00B458B0"/>
    <w:rsid w:val="00B51610"/>
    <w:rsid w:val="00B5440C"/>
    <w:rsid w:val="00B551A1"/>
    <w:rsid w:val="00B67315"/>
    <w:rsid w:val="00B719A3"/>
    <w:rsid w:val="00B7232B"/>
    <w:rsid w:val="00B80D60"/>
    <w:rsid w:val="00B83D7C"/>
    <w:rsid w:val="00B938AF"/>
    <w:rsid w:val="00BA177E"/>
    <w:rsid w:val="00BA4F9C"/>
    <w:rsid w:val="00BC0BFE"/>
    <w:rsid w:val="00BC30D3"/>
    <w:rsid w:val="00BC430F"/>
    <w:rsid w:val="00BC5E8B"/>
    <w:rsid w:val="00BC6040"/>
    <w:rsid w:val="00BD1CDC"/>
    <w:rsid w:val="00BE73C3"/>
    <w:rsid w:val="00BF1248"/>
    <w:rsid w:val="00BF7B5D"/>
    <w:rsid w:val="00C0187F"/>
    <w:rsid w:val="00C05099"/>
    <w:rsid w:val="00C0622F"/>
    <w:rsid w:val="00C12AB2"/>
    <w:rsid w:val="00C148D2"/>
    <w:rsid w:val="00C26B69"/>
    <w:rsid w:val="00C31E92"/>
    <w:rsid w:val="00C330AF"/>
    <w:rsid w:val="00C36715"/>
    <w:rsid w:val="00C45F0E"/>
    <w:rsid w:val="00C52F6F"/>
    <w:rsid w:val="00C54DB1"/>
    <w:rsid w:val="00C72BB1"/>
    <w:rsid w:val="00C80D93"/>
    <w:rsid w:val="00CA66FE"/>
    <w:rsid w:val="00CC306D"/>
    <w:rsid w:val="00CC521D"/>
    <w:rsid w:val="00CD6730"/>
    <w:rsid w:val="00CE601B"/>
    <w:rsid w:val="00CF3141"/>
    <w:rsid w:val="00D02A2E"/>
    <w:rsid w:val="00D02F03"/>
    <w:rsid w:val="00D16BEE"/>
    <w:rsid w:val="00D17DEE"/>
    <w:rsid w:val="00D31A2D"/>
    <w:rsid w:val="00D410E7"/>
    <w:rsid w:val="00D42FCE"/>
    <w:rsid w:val="00D55B04"/>
    <w:rsid w:val="00D6625E"/>
    <w:rsid w:val="00D76265"/>
    <w:rsid w:val="00D83B15"/>
    <w:rsid w:val="00D858B3"/>
    <w:rsid w:val="00D90363"/>
    <w:rsid w:val="00D92CEB"/>
    <w:rsid w:val="00D95B26"/>
    <w:rsid w:val="00DB1FED"/>
    <w:rsid w:val="00DD0268"/>
    <w:rsid w:val="00DD07F6"/>
    <w:rsid w:val="00DE24F3"/>
    <w:rsid w:val="00DE2855"/>
    <w:rsid w:val="00DF084F"/>
    <w:rsid w:val="00DF1E2E"/>
    <w:rsid w:val="00E00AFE"/>
    <w:rsid w:val="00E07E35"/>
    <w:rsid w:val="00E1363E"/>
    <w:rsid w:val="00E22997"/>
    <w:rsid w:val="00E52700"/>
    <w:rsid w:val="00E55926"/>
    <w:rsid w:val="00E60249"/>
    <w:rsid w:val="00E61E0C"/>
    <w:rsid w:val="00E74207"/>
    <w:rsid w:val="00E91D97"/>
    <w:rsid w:val="00E94D06"/>
    <w:rsid w:val="00EA1FD8"/>
    <w:rsid w:val="00EA27D1"/>
    <w:rsid w:val="00EB07D7"/>
    <w:rsid w:val="00EC0C44"/>
    <w:rsid w:val="00EC243C"/>
    <w:rsid w:val="00EC6942"/>
    <w:rsid w:val="00EE035F"/>
    <w:rsid w:val="00EF39A9"/>
    <w:rsid w:val="00EF79A7"/>
    <w:rsid w:val="00F372E5"/>
    <w:rsid w:val="00F42EA6"/>
    <w:rsid w:val="00F562F1"/>
    <w:rsid w:val="00F83184"/>
    <w:rsid w:val="00F83249"/>
    <w:rsid w:val="00F937CE"/>
    <w:rsid w:val="00FA3CF0"/>
    <w:rsid w:val="00FB58A9"/>
    <w:rsid w:val="00FC1A50"/>
    <w:rsid w:val="00FC4564"/>
    <w:rsid w:val="00FC48F6"/>
    <w:rsid w:val="00FC7801"/>
    <w:rsid w:val="00FD02F5"/>
    <w:rsid w:val="00FD1EFC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E56A3D42-0FEF-45A2-9B85-83C9CEFE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16BE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8E7415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303B1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E741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0"/>
    <w:link w:val="a5"/>
    <w:rsid w:val="004F1D8E"/>
    <w:pPr>
      <w:widowControl/>
      <w:autoSpaceDE/>
      <w:autoSpaceDN/>
      <w:adjustRightInd/>
      <w:jc w:val="center"/>
    </w:pPr>
    <w:rPr>
      <w:b/>
    </w:rPr>
  </w:style>
  <w:style w:type="character" w:customStyle="1" w:styleId="a5">
    <w:name w:val="Основной текст Знак"/>
    <w:basedOn w:val="a1"/>
    <w:link w:val="a4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0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1"/>
    <w:rsid w:val="003007C2"/>
  </w:style>
  <w:style w:type="character" w:customStyle="1" w:styleId="ft9">
    <w:name w:val="ft9"/>
    <w:basedOn w:val="a1"/>
    <w:rsid w:val="009646A3"/>
  </w:style>
  <w:style w:type="paragraph" w:styleId="ad">
    <w:name w:val="List Paragraph"/>
    <w:basedOn w:val="a0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Cs w:val="28"/>
    </w:rPr>
  </w:style>
  <w:style w:type="table" w:styleId="ae">
    <w:name w:val="Table Grid"/>
    <w:basedOn w:val="a2"/>
    <w:uiPriority w:val="39"/>
    <w:qFormat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4303B1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f">
    <w:name w:val="TOC Heading"/>
    <w:basedOn w:val="1"/>
    <w:next w:val="a0"/>
    <w:uiPriority w:val="39"/>
    <w:unhideWhenUsed/>
    <w:qFormat/>
    <w:rsid w:val="004303B1"/>
    <w:pPr>
      <w:keepLines/>
      <w:tabs>
        <w:tab w:val="clear" w:pos="5529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4303B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303B1"/>
    <w:pPr>
      <w:spacing w:after="100"/>
      <w:ind w:left="280"/>
    </w:pPr>
  </w:style>
  <w:style w:type="character" w:styleId="af0">
    <w:name w:val="Hyperlink"/>
    <w:basedOn w:val="a1"/>
    <w:uiPriority w:val="99"/>
    <w:unhideWhenUsed/>
    <w:rsid w:val="004303B1"/>
    <w:rPr>
      <w:color w:val="0000FF" w:themeColor="hyperlink"/>
      <w:u w:val="single"/>
    </w:rPr>
  </w:style>
  <w:style w:type="paragraph" w:customStyle="1" w:styleId="af1">
    <w:name w:val="мойАбзац"/>
    <w:basedOn w:val="a0"/>
    <w:link w:val="af2"/>
    <w:qFormat/>
    <w:rsid w:val="007107DE"/>
    <w:pPr>
      <w:widowControl/>
      <w:autoSpaceDE/>
      <w:autoSpaceDN/>
      <w:adjustRightInd/>
      <w:spacing w:after="200" w:line="360" w:lineRule="auto"/>
      <w:ind w:firstLine="709"/>
      <w:jc w:val="both"/>
    </w:pPr>
  </w:style>
  <w:style w:type="character" w:customStyle="1" w:styleId="af2">
    <w:name w:val="мойАбзац Знак"/>
    <w:basedOn w:val="a1"/>
    <w:link w:val="af1"/>
    <w:rsid w:val="007107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Bullet"/>
    <w:basedOn w:val="a0"/>
    <w:uiPriority w:val="99"/>
    <w:unhideWhenUsed/>
    <w:rsid w:val="00B22488"/>
    <w:pPr>
      <w:numPr>
        <w:numId w:val="1"/>
      </w:numPr>
      <w:contextualSpacing/>
    </w:pPr>
  </w:style>
  <w:style w:type="table" w:customStyle="1" w:styleId="12">
    <w:name w:val="Сетка таблицы1"/>
    <w:basedOn w:val="a2"/>
    <w:next w:val="ae"/>
    <w:uiPriority w:val="39"/>
    <w:rsid w:val="005575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екст документа"/>
    <w:basedOn w:val="a0"/>
    <w:link w:val="af4"/>
    <w:qFormat/>
    <w:rsid w:val="00852B4C"/>
    <w:pPr>
      <w:widowControl/>
      <w:suppressAutoHyphens/>
      <w:autoSpaceDE/>
      <w:autoSpaceDN/>
      <w:adjustRightInd/>
      <w:spacing w:before="120" w:line="360" w:lineRule="auto"/>
      <w:ind w:firstLine="709"/>
      <w:contextualSpacing/>
      <w:jc w:val="both"/>
    </w:pPr>
    <w:rPr>
      <w:szCs w:val="24"/>
      <w:lang w:eastAsia="en-US" w:bidi="en-US"/>
    </w:rPr>
  </w:style>
  <w:style w:type="paragraph" w:styleId="af5">
    <w:name w:val="caption"/>
    <w:basedOn w:val="a0"/>
    <w:next w:val="a0"/>
    <w:qFormat/>
    <w:rsid w:val="00852B4C"/>
    <w:pPr>
      <w:widowControl/>
      <w:autoSpaceDE/>
      <w:autoSpaceDN/>
      <w:adjustRightInd/>
      <w:spacing w:after="0"/>
      <w:jc w:val="both"/>
    </w:pPr>
    <w:rPr>
      <w:rFonts w:ascii="Arial" w:hAnsi="Arial"/>
      <w:b/>
      <w:sz w:val="20"/>
    </w:rPr>
  </w:style>
  <w:style w:type="character" w:customStyle="1" w:styleId="af4">
    <w:name w:val="Текст документа Знак"/>
    <w:basedOn w:val="a1"/>
    <w:link w:val="af3"/>
    <w:rsid w:val="00852B4C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f6">
    <w:name w:val="Subtitle"/>
    <w:basedOn w:val="a0"/>
    <w:next w:val="a0"/>
    <w:link w:val="af7"/>
    <w:qFormat/>
    <w:rsid w:val="00852B4C"/>
    <w:pPr>
      <w:widowControl/>
      <w:autoSpaceDE/>
      <w:autoSpaceDN/>
      <w:adjustRightInd/>
      <w:spacing w:after="60"/>
      <w:jc w:val="right"/>
      <w:outlineLvl w:val="1"/>
    </w:pPr>
    <w:rPr>
      <w:rFonts w:ascii="Arial" w:hAnsi="Arial"/>
      <w:b/>
      <w:szCs w:val="24"/>
    </w:rPr>
  </w:style>
  <w:style w:type="character" w:customStyle="1" w:styleId="af7">
    <w:name w:val="Подзаголовок Знак"/>
    <w:basedOn w:val="a1"/>
    <w:link w:val="af6"/>
    <w:rsid w:val="00852B4C"/>
    <w:rPr>
      <w:rFonts w:ascii="Arial" w:eastAsia="Times New Roman" w:hAnsi="Arial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91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8670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4531-87F9-41F5-9D63-9D77F097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5</Pages>
  <Words>4433</Words>
  <Characters>2527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2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с Сибгатулов</dc:creator>
  <cp:keywords/>
  <dc:description/>
  <cp:lastModifiedBy>Grigor Ogannisyan</cp:lastModifiedBy>
  <cp:revision>3</cp:revision>
  <cp:lastPrinted>2015-12-02T07:03:00Z</cp:lastPrinted>
  <dcterms:created xsi:type="dcterms:W3CDTF">2025-05-17T07:05:00Z</dcterms:created>
  <dcterms:modified xsi:type="dcterms:W3CDTF">2025-05-17T08:59:00Z</dcterms:modified>
</cp:coreProperties>
</file>